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2F65C891" w:rsidR="008C67E6" w:rsidRDefault="008C67E6" w:rsidP="008C67E6">
      <w:pPr>
        <w:jc w:val="center"/>
      </w:pPr>
    </w:p>
    <w:p w14:paraId="275E0D4E" w14:textId="6ECC3D43" w:rsidR="008C67E6" w:rsidRDefault="008A04E2">
      <w:pPr>
        <w:spacing w:after="160" w:line="259" w:lineRule="auto"/>
      </w:pPr>
      <w:r>
        <w:rPr>
          <w:noProof/>
          <w:lang w:eastAsia="fr-FR"/>
        </w:rPr>
        <mc:AlternateContent>
          <mc:Choice Requires="wps">
            <w:drawing>
              <wp:anchor distT="45720" distB="45720" distL="114300" distR="114300" simplePos="0" relativeHeight="251661312" behindDoc="0" locked="0" layoutInCell="1" allowOverlap="1" wp14:anchorId="2393D262" wp14:editId="1C6D554E">
                <wp:simplePos x="0" y="0"/>
                <wp:positionH relativeFrom="margin">
                  <wp:posOffset>500380</wp:posOffset>
                </wp:positionH>
                <wp:positionV relativeFrom="paragraph">
                  <wp:posOffset>597535</wp:posOffset>
                </wp:positionV>
                <wp:extent cx="5162550" cy="9048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04875"/>
                        </a:xfrm>
                        <a:prstGeom prst="rect">
                          <a:avLst/>
                        </a:prstGeom>
                        <a:solidFill>
                          <a:srgbClr val="FFFFFF"/>
                        </a:solidFill>
                        <a:ln w="9525">
                          <a:solidFill>
                            <a:schemeClr val="bg1"/>
                          </a:solidFill>
                          <a:miter lim="800000"/>
                          <a:headEnd/>
                          <a:tailEnd/>
                        </a:ln>
                      </wps:spPr>
                      <wps:txbx>
                        <w:txbxContent>
                          <w:p w14:paraId="41CA98BD" w14:textId="543B2DCC"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sidR="00403212">
                              <w:rPr>
                                <w:rFonts w:ascii="Franklin Gothic Book" w:hAnsi="Franklin Gothic Book"/>
                                <w:sz w:val="48"/>
                                <w:szCs w:val="48"/>
                              </w:rPr>
                              <w:t>PA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39.4pt;margin-top:47.05pt;width:40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" strokecolor="white [3212]">
                <v:textbox>
                  <w:txbxContent>
                    <w:p w14:paraId="41CA98BD" w14:textId="543B2DCC"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sidR="00403212">
                        <w:rPr>
                          <w:rFonts w:ascii="Franklin Gothic Book" w:hAnsi="Franklin Gothic Book"/>
                          <w:sz w:val="48"/>
                          <w:szCs w:val="48"/>
                        </w:rPr>
                        <w:t>PA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v:textbox>
                <w10:wrap type="square" anchorx="margin"/>
              </v:shape>
            </w:pict>
          </mc:Fallback>
        </mc:AlternateContent>
      </w:r>
      <w:r w:rsidR="00012C12">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4D5BB20A"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sidR="00403212">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4D5BB20A"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sidR="00403212">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sidR="00012C12">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0"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1"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1C86FE45" w14:textId="2E634738" w:rsidR="00C63C30"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46101" w:history="1">
            <w:r w:rsidR="00C63C30" w:rsidRPr="00741D0F">
              <w:rPr>
                <w:rStyle w:val="Lienhypertexte"/>
                <w:rFonts w:ascii="Franklin Gothic Book" w:hAnsi="Franklin Gothic Book"/>
                <w:noProof/>
              </w:rPr>
              <w:t>1</w:t>
            </w:r>
            <w:r w:rsidR="00C63C30">
              <w:rPr>
                <w:noProof/>
                <w:sz w:val="22"/>
                <w:szCs w:val="22"/>
                <w:lang w:eastAsia="fr-FR"/>
              </w:rPr>
              <w:tab/>
            </w:r>
            <w:r w:rsidR="00C63C30" w:rsidRPr="00741D0F">
              <w:rPr>
                <w:rStyle w:val="Lienhypertexte"/>
                <w:rFonts w:ascii="Franklin Gothic Book" w:hAnsi="Franklin Gothic Book"/>
                <w:noProof/>
              </w:rPr>
              <w:t>Listing des compétences abordées lors du projet</w:t>
            </w:r>
            <w:r w:rsidR="00C63C30">
              <w:rPr>
                <w:noProof/>
                <w:webHidden/>
              </w:rPr>
              <w:tab/>
            </w:r>
            <w:r w:rsidR="00C63C30">
              <w:rPr>
                <w:noProof/>
                <w:webHidden/>
              </w:rPr>
              <w:fldChar w:fldCharType="begin"/>
            </w:r>
            <w:r w:rsidR="00C63C30">
              <w:rPr>
                <w:noProof/>
                <w:webHidden/>
              </w:rPr>
              <w:instrText xml:space="preserve"> PAGEREF _Toc137146101 \h </w:instrText>
            </w:r>
            <w:r w:rsidR="00C63C30">
              <w:rPr>
                <w:noProof/>
                <w:webHidden/>
              </w:rPr>
            </w:r>
            <w:r w:rsidR="00C63C30">
              <w:rPr>
                <w:noProof/>
                <w:webHidden/>
              </w:rPr>
              <w:fldChar w:fldCharType="separate"/>
            </w:r>
            <w:r w:rsidR="00C63C30">
              <w:rPr>
                <w:noProof/>
                <w:webHidden/>
              </w:rPr>
              <w:t>- 3 -</w:t>
            </w:r>
            <w:r w:rsidR="00C63C30">
              <w:rPr>
                <w:noProof/>
                <w:webHidden/>
              </w:rPr>
              <w:fldChar w:fldCharType="end"/>
            </w:r>
          </w:hyperlink>
        </w:p>
        <w:p w14:paraId="01D55DBC" w14:textId="67C02993" w:rsidR="00C63C30" w:rsidRDefault="00000000">
          <w:pPr>
            <w:pStyle w:val="TM1"/>
            <w:tabs>
              <w:tab w:val="left" w:pos="440"/>
              <w:tab w:val="right" w:leader="dot" w:pos="9062"/>
            </w:tabs>
            <w:rPr>
              <w:noProof/>
              <w:sz w:val="22"/>
              <w:szCs w:val="22"/>
              <w:lang w:eastAsia="fr-FR"/>
            </w:rPr>
          </w:pPr>
          <w:hyperlink w:anchor="_Toc137146102" w:history="1">
            <w:r w:rsidR="00C63C30" w:rsidRPr="00741D0F">
              <w:rPr>
                <w:rStyle w:val="Lienhypertexte"/>
                <w:rFonts w:ascii="Franklin Gothic Book" w:hAnsi="Franklin Gothic Book"/>
                <w:noProof/>
              </w:rPr>
              <w:t>2</w:t>
            </w:r>
            <w:r w:rsidR="00C63C30">
              <w:rPr>
                <w:noProof/>
                <w:sz w:val="22"/>
                <w:szCs w:val="22"/>
                <w:lang w:eastAsia="fr-FR"/>
              </w:rPr>
              <w:tab/>
            </w:r>
            <w:r w:rsidR="00C63C30" w:rsidRPr="00741D0F">
              <w:rPr>
                <w:rStyle w:val="Lienhypertexte"/>
                <w:rFonts w:ascii="Franklin Gothic Book" w:hAnsi="Franklin Gothic Book"/>
                <w:noProof/>
              </w:rPr>
              <w:t>Remerciements</w:t>
            </w:r>
            <w:r w:rsidR="00C63C30">
              <w:rPr>
                <w:noProof/>
                <w:webHidden/>
              </w:rPr>
              <w:tab/>
            </w:r>
            <w:r w:rsidR="00C63C30">
              <w:rPr>
                <w:noProof/>
                <w:webHidden/>
              </w:rPr>
              <w:fldChar w:fldCharType="begin"/>
            </w:r>
            <w:r w:rsidR="00C63C30">
              <w:rPr>
                <w:noProof/>
                <w:webHidden/>
              </w:rPr>
              <w:instrText xml:space="preserve"> PAGEREF _Toc137146102 \h </w:instrText>
            </w:r>
            <w:r w:rsidR="00C63C30">
              <w:rPr>
                <w:noProof/>
                <w:webHidden/>
              </w:rPr>
            </w:r>
            <w:r w:rsidR="00C63C30">
              <w:rPr>
                <w:noProof/>
                <w:webHidden/>
              </w:rPr>
              <w:fldChar w:fldCharType="separate"/>
            </w:r>
            <w:r w:rsidR="00C63C30">
              <w:rPr>
                <w:noProof/>
                <w:webHidden/>
              </w:rPr>
              <w:t>- 4 -</w:t>
            </w:r>
            <w:r w:rsidR="00C63C30">
              <w:rPr>
                <w:noProof/>
                <w:webHidden/>
              </w:rPr>
              <w:fldChar w:fldCharType="end"/>
            </w:r>
          </w:hyperlink>
        </w:p>
        <w:p w14:paraId="71799F67" w14:textId="4400247E" w:rsidR="00C63C30" w:rsidRDefault="00000000">
          <w:pPr>
            <w:pStyle w:val="TM1"/>
            <w:tabs>
              <w:tab w:val="left" w:pos="440"/>
              <w:tab w:val="right" w:leader="dot" w:pos="9062"/>
            </w:tabs>
            <w:rPr>
              <w:noProof/>
              <w:sz w:val="22"/>
              <w:szCs w:val="22"/>
              <w:lang w:eastAsia="fr-FR"/>
            </w:rPr>
          </w:pPr>
          <w:hyperlink w:anchor="_Toc137146103" w:history="1">
            <w:r w:rsidR="00C63C30" w:rsidRPr="00741D0F">
              <w:rPr>
                <w:rStyle w:val="Lienhypertexte"/>
                <w:rFonts w:ascii="Franklin Gothic Book" w:hAnsi="Franklin Gothic Book"/>
                <w:noProof/>
              </w:rPr>
              <w:t>3</w:t>
            </w:r>
            <w:r w:rsidR="00C63C30">
              <w:rPr>
                <w:noProof/>
                <w:sz w:val="22"/>
                <w:szCs w:val="22"/>
                <w:lang w:eastAsia="fr-FR"/>
              </w:rPr>
              <w:tab/>
            </w:r>
            <w:r w:rsidR="00C63C30" w:rsidRPr="00741D0F">
              <w:rPr>
                <w:rStyle w:val="Lienhypertexte"/>
                <w:rFonts w:ascii="Franklin Gothic Book" w:hAnsi="Franklin Gothic Book"/>
                <w:noProof/>
              </w:rPr>
              <w:t>IEMN</w:t>
            </w:r>
            <w:r w:rsidR="00C63C30">
              <w:rPr>
                <w:noProof/>
                <w:webHidden/>
              </w:rPr>
              <w:tab/>
            </w:r>
            <w:r w:rsidR="00C63C30">
              <w:rPr>
                <w:noProof/>
                <w:webHidden/>
              </w:rPr>
              <w:fldChar w:fldCharType="begin"/>
            </w:r>
            <w:r w:rsidR="00C63C30">
              <w:rPr>
                <w:noProof/>
                <w:webHidden/>
              </w:rPr>
              <w:instrText xml:space="preserve"> PAGEREF _Toc137146103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61E535C5" w14:textId="12D411B7" w:rsidR="00C63C30" w:rsidRDefault="00000000">
          <w:pPr>
            <w:pStyle w:val="TM2"/>
            <w:tabs>
              <w:tab w:val="left" w:pos="880"/>
              <w:tab w:val="right" w:leader="dot" w:pos="9062"/>
            </w:tabs>
            <w:rPr>
              <w:rFonts w:cstheme="minorBidi"/>
              <w:noProof/>
            </w:rPr>
          </w:pPr>
          <w:hyperlink w:anchor="_Toc137146104" w:history="1">
            <w:r w:rsidR="00C63C30" w:rsidRPr="00741D0F">
              <w:rPr>
                <w:rStyle w:val="Lienhypertexte"/>
                <w:rFonts w:ascii="Franklin Gothic Book" w:hAnsi="Franklin Gothic Book"/>
                <w:noProof/>
              </w:rPr>
              <w:t>3.1</w:t>
            </w:r>
            <w:r w:rsidR="00C63C30">
              <w:rPr>
                <w:rFonts w:cstheme="minorBidi"/>
                <w:noProof/>
              </w:rPr>
              <w:tab/>
            </w:r>
            <w:r w:rsidR="00C63C30" w:rsidRPr="00741D0F">
              <w:rPr>
                <w:rStyle w:val="Lienhypertexte"/>
                <w:rFonts w:ascii="Franklin Gothic Book" w:hAnsi="Franklin Gothic Book"/>
                <w:noProof/>
              </w:rPr>
              <w:t>Présentation de l’entreprise</w:t>
            </w:r>
            <w:r w:rsidR="00C63C30">
              <w:rPr>
                <w:noProof/>
                <w:webHidden/>
              </w:rPr>
              <w:tab/>
            </w:r>
            <w:r w:rsidR="00C63C30">
              <w:rPr>
                <w:noProof/>
                <w:webHidden/>
              </w:rPr>
              <w:fldChar w:fldCharType="begin"/>
            </w:r>
            <w:r w:rsidR="00C63C30">
              <w:rPr>
                <w:noProof/>
                <w:webHidden/>
              </w:rPr>
              <w:instrText xml:space="preserve"> PAGEREF _Toc137146104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314CA102" w14:textId="7337F513" w:rsidR="00C63C30" w:rsidRDefault="00000000">
          <w:pPr>
            <w:pStyle w:val="TM2"/>
            <w:tabs>
              <w:tab w:val="left" w:pos="880"/>
              <w:tab w:val="right" w:leader="dot" w:pos="9062"/>
            </w:tabs>
            <w:rPr>
              <w:rFonts w:cstheme="minorBidi"/>
              <w:noProof/>
            </w:rPr>
          </w:pPr>
          <w:hyperlink w:anchor="_Toc137146105" w:history="1">
            <w:r w:rsidR="00C63C30" w:rsidRPr="00741D0F">
              <w:rPr>
                <w:rStyle w:val="Lienhypertexte"/>
                <w:rFonts w:ascii="Franklin Gothic Book" w:hAnsi="Franklin Gothic Book"/>
                <w:noProof/>
              </w:rPr>
              <w:t>3.2</w:t>
            </w:r>
            <w:r w:rsidR="00C63C30">
              <w:rPr>
                <w:rFonts w:cstheme="minorBidi"/>
                <w:noProof/>
              </w:rPr>
              <w:tab/>
            </w:r>
            <w:r w:rsidR="00C63C30" w:rsidRPr="00741D0F">
              <w:rPr>
                <w:rStyle w:val="Lienhypertexte"/>
                <w:rFonts w:ascii="Franklin Gothic Book" w:hAnsi="Franklin Gothic Book"/>
                <w:noProof/>
              </w:rPr>
              <w:t>Présentation de l’équipe</w:t>
            </w:r>
            <w:r w:rsidR="00C63C30">
              <w:rPr>
                <w:noProof/>
                <w:webHidden/>
              </w:rPr>
              <w:tab/>
            </w:r>
            <w:r w:rsidR="00C63C30">
              <w:rPr>
                <w:noProof/>
                <w:webHidden/>
              </w:rPr>
              <w:fldChar w:fldCharType="begin"/>
            </w:r>
            <w:r w:rsidR="00C63C30">
              <w:rPr>
                <w:noProof/>
                <w:webHidden/>
              </w:rPr>
              <w:instrText xml:space="preserve"> PAGEREF _Toc137146105 \h </w:instrText>
            </w:r>
            <w:r w:rsidR="00C63C30">
              <w:rPr>
                <w:noProof/>
                <w:webHidden/>
              </w:rPr>
            </w:r>
            <w:r w:rsidR="00C63C30">
              <w:rPr>
                <w:noProof/>
                <w:webHidden/>
              </w:rPr>
              <w:fldChar w:fldCharType="separate"/>
            </w:r>
            <w:r w:rsidR="00C63C30">
              <w:rPr>
                <w:noProof/>
                <w:webHidden/>
              </w:rPr>
              <w:t>- 6 -</w:t>
            </w:r>
            <w:r w:rsidR="00C63C30">
              <w:rPr>
                <w:noProof/>
                <w:webHidden/>
              </w:rPr>
              <w:fldChar w:fldCharType="end"/>
            </w:r>
          </w:hyperlink>
        </w:p>
        <w:p w14:paraId="63C9866B" w14:textId="56CEE570" w:rsidR="00C63C30" w:rsidRDefault="00000000">
          <w:pPr>
            <w:pStyle w:val="TM1"/>
            <w:tabs>
              <w:tab w:val="left" w:pos="440"/>
              <w:tab w:val="right" w:leader="dot" w:pos="9062"/>
            </w:tabs>
            <w:rPr>
              <w:noProof/>
              <w:sz w:val="22"/>
              <w:szCs w:val="22"/>
              <w:lang w:eastAsia="fr-FR"/>
            </w:rPr>
          </w:pPr>
          <w:hyperlink w:anchor="_Toc137146106" w:history="1">
            <w:r w:rsidR="00C63C30" w:rsidRPr="00741D0F">
              <w:rPr>
                <w:rStyle w:val="Lienhypertexte"/>
                <w:rFonts w:ascii="Franklin Gothic Book" w:hAnsi="Franklin Gothic Book"/>
                <w:noProof/>
              </w:rPr>
              <w:t>4</w:t>
            </w:r>
            <w:r w:rsidR="00C63C30">
              <w:rPr>
                <w:noProof/>
                <w:sz w:val="22"/>
                <w:szCs w:val="22"/>
                <w:lang w:eastAsia="fr-FR"/>
              </w:rPr>
              <w:tab/>
            </w:r>
            <w:r w:rsidR="00C63C30" w:rsidRPr="00741D0F">
              <w:rPr>
                <w:rStyle w:val="Lienhypertexte"/>
                <w:rFonts w:ascii="Franklin Gothic Book" w:hAnsi="Franklin Gothic Book"/>
                <w:noProof/>
              </w:rPr>
              <w:t>Environnement de travail</w:t>
            </w:r>
            <w:r w:rsidR="00C63C30">
              <w:rPr>
                <w:noProof/>
                <w:webHidden/>
              </w:rPr>
              <w:tab/>
            </w:r>
            <w:r w:rsidR="00C63C30">
              <w:rPr>
                <w:noProof/>
                <w:webHidden/>
              </w:rPr>
              <w:fldChar w:fldCharType="begin"/>
            </w:r>
            <w:r w:rsidR="00C63C30">
              <w:rPr>
                <w:noProof/>
                <w:webHidden/>
              </w:rPr>
              <w:instrText xml:space="preserve"> PAGEREF _Toc137146106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453695A8" w14:textId="5AA0745A" w:rsidR="00C63C30" w:rsidRDefault="00000000">
          <w:pPr>
            <w:pStyle w:val="TM2"/>
            <w:tabs>
              <w:tab w:val="left" w:pos="880"/>
              <w:tab w:val="right" w:leader="dot" w:pos="9062"/>
            </w:tabs>
            <w:rPr>
              <w:rFonts w:cstheme="minorBidi"/>
              <w:noProof/>
            </w:rPr>
          </w:pPr>
          <w:hyperlink w:anchor="_Toc137146107" w:history="1">
            <w:r w:rsidR="00C63C30" w:rsidRPr="00741D0F">
              <w:rPr>
                <w:rStyle w:val="Lienhypertexte"/>
                <w:rFonts w:ascii="Franklin Gothic Book" w:hAnsi="Franklin Gothic Book"/>
                <w:noProof/>
              </w:rPr>
              <w:t>4.1</w:t>
            </w:r>
            <w:r w:rsidR="00C63C30">
              <w:rPr>
                <w:rFonts w:cstheme="minorBidi"/>
                <w:noProof/>
              </w:rPr>
              <w:tab/>
            </w:r>
            <w:r w:rsidR="00C63C30" w:rsidRPr="00741D0F">
              <w:rPr>
                <w:rStyle w:val="Lienhypertexte"/>
                <w:rFonts w:ascii="Franklin Gothic Book" w:hAnsi="Franklin Gothic Book"/>
                <w:noProof/>
              </w:rPr>
              <w:t>Outils Utilisés</w:t>
            </w:r>
            <w:r w:rsidR="00C63C30">
              <w:rPr>
                <w:noProof/>
                <w:webHidden/>
              </w:rPr>
              <w:tab/>
            </w:r>
            <w:r w:rsidR="00C63C30">
              <w:rPr>
                <w:noProof/>
                <w:webHidden/>
              </w:rPr>
              <w:fldChar w:fldCharType="begin"/>
            </w:r>
            <w:r w:rsidR="00C63C30">
              <w:rPr>
                <w:noProof/>
                <w:webHidden/>
              </w:rPr>
              <w:instrText xml:space="preserve"> PAGEREF _Toc137146107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5A181F41" w14:textId="7C9837BC" w:rsidR="00C63C30" w:rsidRDefault="00000000">
          <w:pPr>
            <w:pStyle w:val="TM2"/>
            <w:tabs>
              <w:tab w:val="left" w:pos="880"/>
              <w:tab w:val="right" w:leader="dot" w:pos="9062"/>
            </w:tabs>
            <w:rPr>
              <w:rFonts w:cstheme="minorBidi"/>
              <w:noProof/>
            </w:rPr>
          </w:pPr>
          <w:hyperlink w:anchor="_Toc137146108" w:history="1">
            <w:r w:rsidR="00C63C30" w:rsidRPr="00741D0F">
              <w:rPr>
                <w:rStyle w:val="Lienhypertexte"/>
                <w:rFonts w:ascii="Franklin Gothic Book" w:hAnsi="Franklin Gothic Book"/>
                <w:noProof/>
              </w:rPr>
              <w:t>4.2</w:t>
            </w:r>
            <w:r w:rsidR="00C63C30">
              <w:rPr>
                <w:rFonts w:cstheme="minorBidi"/>
                <w:noProof/>
              </w:rPr>
              <w:tab/>
            </w:r>
            <w:r w:rsidR="00C63C30" w:rsidRPr="00741D0F">
              <w:rPr>
                <w:rStyle w:val="Lienhypertexte"/>
                <w:rFonts w:ascii="Franklin Gothic Book" w:hAnsi="Franklin Gothic Book"/>
                <w:noProof/>
              </w:rPr>
              <w:t>Technologies Utilisées</w:t>
            </w:r>
            <w:r w:rsidR="00C63C30">
              <w:rPr>
                <w:noProof/>
                <w:webHidden/>
              </w:rPr>
              <w:tab/>
            </w:r>
            <w:r w:rsidR="00C63C30">
              <w:rPr>
                <w:noProof/>
                <w:webHidden/>
              </w:rPr>
              <w:fldChar w:fldCharType="begin"/>
            </w:r>
            <w:r w:rsidR="00C63C30">
              <w:rPr>
                <w:noProof/>
                <w:webHidden/>
              </w:rPr>
              <w:instrText xml:space="preserve"> PAGEREF _Toc137146108 \h </w:instrText>
            </w:r>
            <w:r w:rsidR="00C63C30">
              <w:rPr>
                <w:noProof/>
                <w:webHidden/>
              </w:rPr>
            </w:r>
            <w:r w:rsidR="00C63C30">
              <w:rPr>
                <w:noProof/>
                <w:webHidden/>
              </w:rPr>
              <w:fldChar w:fldCharType="separate"/>
            </w:r>
            <w:r w:rsidR="00C63C30">
              <w:rPr>
                <w:noProof/>
                <w:webHidden/>
              </w:rPr>
              <w:t>- 9 -</w:t>
            </w:r>
            <w:r w:rsidR="00C63C30">
              <w:rPr>
                <w:noProof/>
                <w:webHidden/>
              </w:rPr>
              <w:fldChar w:fldCharType="end"/>
            </w:r>
          </w:hyperlink>
        </w:p>
        <w:p w14:paraId="6A73D68E" w14:textId="71F364BF" w:rsidR="00C63C30" w:rsidRDefault="00000000">
          <w:pPr>
            <w:pStyle w:val="TM1"/>
            <w:tabs>
              <w:tab w:val="left" w:pos="440"/>
              <w:tab w:val="right" w:leader="dot" w:pos="9062"/>
            </w:tabs>
            <w:rPr>
              <w:noProof/>
              <w:sz w:val="22"/>
              <w:szCs w:val="22"/>
              <w:lang w:eastAsia="fr-FR"/>
            </w:rPr>
          </w:pPr>
          <w:hyperlink w:anchor="_Toc137146109" w:history="1">
            <w:r w:rsidR="00C63C30" w:rsidRPr="00741D0F">
              <w:rPr>
                <w:rStyle w:val="Lienhypertexte"/>
                <w:rFonts w:ascii="Franklin Gothic Book" w:hAnsi="Franklin Gothic Book"/>
                <w:noProof/>
              </w:rPr>
              <w:t>5</w:t>
            </w:r>
            <w:r w:rsidR="00C63C30">
              <w:rPr>
                <w:noProof/>
                <w:sz w:val="22"/>
                <w:szCs w:val="22"/>
                <w:lang w:eastAsia="fr-FR"/>
              </w:rPr>
              <w:tab/>
            </w:r>
            <w:r w:rsidR="00C63C30" w:rsidRPr="00741D0F">
              <w:rPr>
                <w:rStyle w:val="Lienhypertexte"/>
                <w:rFonts w:ascii="Franklin Gothic Book" w:hAnsi="Franklin Gothic Book"/>
                <w:noProof/>
              </w:rPr>
              <w:t>Présentation du projet</w:t>
            </w:r>
            <w:r w:rsidR="00C63C30">
              <w:rPr>
                <w:noProof/>
                <w:webHidden/>
              </w:rPr>
              <w:tab/>
            </w:r>
            <w:r w:rsidR="00C63C30">
              <w:rPr>
                <w:noProof/>
                <w:webHidden/>
              </w:rPr>
              <w:fldChar w:fldCharType="begin"/>
            </w:r>
            <w:r w:rsidR="00C63C30">
              <w:rPr>
                <w:noProof/>
                <w:webHidden/>
              </w:rPr>
              <w:instrText xml:space="preserve"> PAGEREF _Toc137146109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78FAEC89" w14:textId="6ACC7A24" w:rsidR="00C63C30" w:rsidRDefault="00000000">
          <w:pPr>
            <w:pStyle w:val="TM2"/>
            <w:tabs>
              <w:tab w:val="left" w:pos="880"/>
              <w:tab w:val="right" w:leader="dot" w:pos="9062"/>
            </w:tabs>
            <w:rPr>
              <w:rFonts w:cstheme="minorBidi"/>
              <w:noProof/>
            </w:rPr>
          </w:pPr>
          <w:hyperlink w:anchor="_Toc137146110" w:history="1">
            <w:r w:rsidR="00C63C30" w:rsidRPr="00741D0F">
              <w:rPr>
                <w:rStyle w:val="Lienhypertexte"/>
                <w:rFonts w:ascii="Franklin Gothic Book" w:hAnsi="Franklin Gothic Book"/>
                <w:noProof/>
              </w:rPr>
              <w:t>5.1</w:t>
            </w:r>
            <w:r w:rsidR="00C63C30">
              <w:rPr>
                <w:rFonts w:cstheme="minorBidi"/>
                <w:noProof/>
              </w:rPr>
              <w:tab/>
            </w:r>
            <w:r w:rsidR="00C63C30" w:rsidRPr="00741D0F">
              <w:rPr>
                <w:rStyle w:val="Lienhypertexte"/>
                <w:rFonts w:ascii="Franklin Gothic Book" w:hAnsi="Franklin Gothic Book"/>
                <w:noProof/>
              </w:rPr>
              <w:t>Présentation du projet en français</w:t>
            </w:r>
            <w:r w:rsidR="00C63C30">
              <w:rPr>
                <w:noProof/>
                <w:webHidden/>
              </w:rPr>
              <w:tab/>
            </w:r>
            <w:r w:rsidR="00C63C30">
              <w:rPr>
                <w:noProof/>
                <w:webHidden/>
              </w:rPr>
              <w:fldChar w:fldCharType="begin"/>
            </w:r>
            <w:r w:rsidR="00C63C30">
              <w:rPr>
                <w:noProof/>
                <w:webHidden/>
              </w:rPr>
              <w:instrText xml:space="preserve"> PAGEREF _Toc137146110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4D5133A3" w14:textId="2206342D" w:rsidR="00C63C30" w:rsidRDefault="00000000">
          <w:pPr>
            <w:pStyle w:val="TM2"/>
            <w:tabs>
              <w:tab w:val="left" w:pos="880"/>
              <w:tab w:val="right" w:leader="dot" w:pos="9062"/>
            </w:tabs>
            <w:rPr>
              <w:rFonts w:cstheme="minorBidi"/>
              <w:noProof/>
            </w:rPr>
          </w:pPr>
          <w:hyperlink w:anchor="_Toc137146111" w:history="1">
            <w:r w:rsidR="00C63C30" w:rsidRPr="00741D0F">
              <w:rPr>
                <w:rStyle w:val="Lienhypertexte"/>
                <w:rFonts w:ascii="Franklin Gothic Book" w:hAnsi="Franklin Gothic Book"/>
                <w:noProof/>
              </w:rPr>
              <w:t>5.2</w:t>
            </w:r>
            <w:r w:rsidR="00C63C30">
              <w:rPr>
                <w:rFonts w:cstheme="minorBidi"/>
                <w:noProof/>
              </w:rPr>
              <w:tab/>
            </w:r>
            <w:r w:rsidR="00C63C30" w:rsidRPr="00741D0F">
              <w:rPr>
                <w:rStyle w:val="Lienhypertexte"/>
                <w:rFonts w:ascii="Franklin Gothic Book" w:hAnsi="Franklin Gothic Book"/>
                <w:noProof/>
              </w:rPr>
              <w:t xml:space="preserve">Présentation du projet en anglaise / </w:t>
            </w:r>
            <w:r w:rsidR="00C63C30" w:rsidRPr="00741D0F">
              <w:rPr>
                <w:rStyle w:val="Lienhypertexte"/>
                <w:rFonts w:ascii="Franklin Gothic Book" w:hAnsi="Franklin Gothic Book"/>
                <w:noProof/>
                <w:lang w:val="en-US"/>
              </w:rPr>
              <w:t>Project presentation in English</w:t>
            </w:r>
            <w:r w:rsidR="00C63C30">
              <w:rPr>
                <w:noProof/>
                <w:webHidden/>
              </w:rPr>
              <w:tab/>
            </w:r>
            <w:r w:rsidR="00C63C30">
              <w:rPr>
                <w:noProof/>
                <w:webHidden/>
              </w:rPr>
              <w:fldChar w:fldCharType="begin"/>
            </w:r>
            <w:r w:rsidR="00C63C30">
              <w:rPr>
                <w:noProof/>
                <w:webHidden/>
              </w:rPr>
              <w:instrText xml:space="preserve"> PAGEREF _Toc137146111 \h </w:instrText>
            </w:r>
            <w:r w:rsidR="00C63C30">
              <w:rPr>
                <w:noProof/>
                <w:webHidden/>
              </w:rPr>
            </w:r>
            <w:r w:rsidR="00C63C30">
              <w:rPr>
                <w:noProof/>
                <w:webHidden/>
              </w:rPr>
              <w:fldChar w:fldCharType="separate"/>
            </w:r>
            <w:r w:rsidR="00C63C30">
              <w:rPr>
                <w:noProof/>
                <w:webHidden/>
              </w:rPr>
              <w:t>- 13 -</w:t>
            </w:r>
            <w:r w:rsidR="00C63C30">
              <w:rPr>
                <w:noProof/>
                <w:webHidden/>
              </w:rPr>
              <w:fldChar w:fldCharType="end"/>
            </w:r>
          </w:hyperlink>
        </w:p>
        <w:p w14:paraId="3F36D566" w14:textId="11E1B03B" w:rsidR="00C63C30" w:rsidRDefault="00000000">
          <w:pPr>
            <w:pStyle w:val="TM2"/>
            <w:tabs>
              <w:tab w:val="left" w:pos="880"/>
              <w:tab w:val="right" w:leader="dot" w:pos="9062"/>
            </w:tabs>
            <w:rPr>
              <w:rFonts w:cstheme="minorBidi"/>
              <w:noProof/>
            </w:rPr>
          </w:pPr>
          <w:hyperlink w:anchor="_Toc137146112" w:history="1">
            <w:r w:rsidR="00C63C30" w:rsidRPr="00741D0F">
              <w:rPr>
                <w:rStyle w:val="Lienhypertexte"/>
                <w:rFonts w:ascii="Franklin Gothic Book" w:hAnsi="Franklin Gothic Book"/>
                <w:noProof/>
              </w:rPr>
              <w:t>5.3</w:t>
            </w:r>
            <w:r w:rsidR="00C63C30">
              <w:rPr>
                <w:rFonts w:cstheme="minorBidi"/>
                <w:noProof/>
              </w:rPr>
              <w:tab/>
            </w:r>
            <w:r w:rsidR="00C63C30" w:rsidRPr="00741D0F">
              <w:rPr>
                <w:rStyle w:val="Lienhypertexte"/>
                <w:rFonts w:ascii="Franklin Gothic Book" w:hAnsi="Franklin Gothic Book"/>
                <w:noProof/>
              </w:rPr>
              <w:t>Plus d’informations sur le projet Repotech et mon travail sur celui-ci</w:t>
            </w:r>
            <w:r w:rsidR="00C63C30">
              <w:rPr>
                <w:noProof/>
                <w:webHidden/>
              </w:rPr>
              <w:tab/>
            </w:r>
            <w:r w:rsidR="00C63C30">
              <w:rPr>
                <w:noProof/>
                <w:webHidden/>
              </w:rPr>
              <w:fldChar w:fldCharType="begin"/>
            </w:r>
            <w:r w:rsidR="00C63C30">
              <w:rPr>
                <w:noProof/>
                <w:webHidden/>
              </w:rPr>
              <w:instrText xml:space="preserve"> PAGEREF _Toc137146112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35A57416" w14:textId="55A40107" w:rsidR="00C63C30" w:rsidRDefault="00000000">
          <w:pPr>
            <w:pStyle w:val="TM3"/>
            <w:tabs>
              <w:tab w:val="left" w:pos="1320"/>
              <w:tab w:val="right" w:leader="dot" w:pos="9062"/>
            </w:tabs>
            <w:rPr>
              <w:rFonts w:cstheme="minorBidi"/>
              <w:noProof/>
            </w:rPr>
          </w:pPr>
          <w:hyperlink w:anchor="_Toc137146113" w:history="1">
            <w:r w:rsidR="00C63C30" w:rsidRPr="00741D0F">
              <w:rPr>
                <w:rStyle w:val="Lienhypertexte"/>
                <w:rFonts w:ascii="Franklin Gothic Book" w:hAnsi="Franklin Gothic Book"/>
                <w:noProof/>
              </w:rPr>
              <w:t>5.3.1</w:t>
            </w:r>
            <w:r w:rsidR="00C63C30">
              <w:rPr>
                <w:rFonts w:cstheme="minorBidi"/>
                <w:noProof/>
              </w:rPr>
              <w:tab/>
            </w:r>
            <w:r w:rsidR="00C63C30" w:rsidRPr="00741D0F">
              <w:rPr>
                <w:rStyle w:val="Lienhypertexte"/>
                <w:rFonts w:ascii="Franklin Gothic Book" w:hAnsi="Franklin Gothic Book"/>
                <w:noProof/>
              </w:rPr>
              <w:t>Quelques chiffres sur le projet Repotech</w:t>
            </w:r>
            <w:r w:rsidR="00C63C30">
              <w:rPr>
                <w:noProof/>
                <w:webHidden/>
              </w:rPr>
              <w:tab/>
            </w:r>
            <w:r w:rsidR="00C63C30">
              <w:rPr>
                <w:noProof/>
                <w:webHidden/>
              </w:rPr>
              <w:fldChar w:fldCharType="begin"/>
            </w:r>
            <w:r w:rsidR="00C63C30">
              <w:rPr>
                <w:noProof/>
                <w:webHidden/>
              </w:rPr>
              <w:instrText xml:space="preserve"> PAGEREF _Toc137146113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7633527" w14:textId="0FB704D2" w:rsidR="00C63C30" w:rsidRDefault="00000000">
          <w:pPr>
            <w:pStyle w:val="TM3"/>
            <w:tabs>
              <w:tab w:val="left" w:pos="1320"/>
              <w:tab w:val="right" w:leader="dot" w:pos="9062"/>
            </w:tabs>
            <w:rPr>
              <w:rFonts w:cstheme="minorBidi"/>
              <w:noProof/>
            </w:rPr>
          </w:pPr>
          <w:hyperlink w:anchor="_Toc137146114" w:history="1">
            <w:r w:rsidR="00C63C30" w:rsidRPr="00741D0F">
              <w:rPr>
                <w:rStyle w:val="Lienhypertexte"/>
                <w:rFonts w:ascii="Franklin Gothic Book" w:hAnsi="Franklin Gothic Book"/>
                <w:noProof/>
              </w:rPr>
              <w:t>5.3.2</w:t>
            </w:r>
            <w:r w:rsidR="00C63C30">
              <w:rPr>
                <w:rFonts w:cstheme="minorBidi"/>
                <w:noProof/>
              </w:rPr>
              <w:tab/>
            </w:r>
            <w:r w:rsidR="00C63C30" w:rsidRPr="00741D0F">
              <w:rPr>
                <w:rStyle w:val="Lienhypertexte"/>
                <w:rFonts w:ascii="Franklin Gothic Book" w:hAnsi="Franklin Gothic Book"/>
                <w:noProof/>
              </w:rPr>
              <w:t>Les enjeux de mon travail</w:t>
            </w:r>
            <w:r w:rsidR="00C63C30">
              <w:rPr>
                <w:noProof/>
                <w:webHidden/>
              </w:rPr>
              <w:tab/>
            </w:r>
            <w:r w:rsidR="00C63C30">
              <w:rPr>
                <w:noProof/>
                <w:webHidden/>
              </w:rPr>
              <w:fldChar w:fldCharType="begin"/>
            </w:r>
            <w:r w:rsidR="00C63C30">
              <w:rPr>
                <w:noProof/>
                <w:webHidden/>
              </w:rPr>
              <w:instrText xml:space="preserve"> PAGEREF _Toc137146114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3FAE5BF" w14:textId="7B96B8D8" w:rsidR="00C63C30" w:rsidRDefault="00000000">
          <w:pPr>
            <w:pStyle w:val="TM3"/>
            <w:tabs>
              <w:tab w:val="left" w:pos="1320"/>
              <w:tab w:val="right" w:leader="dot" w:pos="9062"/>
            </w:tabs>
            <w:rPr>
              <w:rFonts w:cstheme="minorBidi"/>
              <w:noProof/>
            </w:rPr>
          </w:pPr>
          <w:hyperlink w:anchor="_Toc137146115" w:history="1">
            <w:r w:rsidR="00C63C30" w:rsidRPr="00741D0F">
              <w:rPr>
                <w:rStyle w:val="Lienhypertexte"/>
                <w:rFonts w:ascii="Franklin Gothic Book" w:hAnsi="Franklin Gothic Book"/>
                <w:noProof/>
              </w:rPr>
              <w:t>5.3.3</w:t>
            </w:r>
            <w:r w:rsidR="00C63C30">
              <w:rPr>
                <w:rFonts w:cstheme="minorBidi"/>
                <w:noProof/>
              </w:rPr>
              <w:tab/>
            </w:r>
            <w:r w:rsidR="00C63C30" w:rsidRPr="00741D0F">
              <w:rPr>
                <w:rStyle w:val="Lienhypertexte"/>
                <w:rFonts w:ascii="Franklin Gothic Book" w:hAnsi="Franklin Gothic Book"/>
                <w:noProof/>
              </w:rPr>
              <w:t>Cheminement de l’application du développement vers la mise en production</w:t>
            </w:r>
            <w:r w:rsidR="00C63C30">
              <w:rPr>
                <w:noProof/>
                <w:webHidden/>
              </w:rPr>
              <w:tab/>
            </w:r>
            <w:r w:rsidR="00C63C30">
              <w:rPr>
                <w:noProof/>
                <w:webHidden/>
              </w:rPr>
              <w:fldChar w:fldCharType="begin"/>
            </w:r>
            <w:r w:rsidR="00C63C30">
              <w:rPr>
                <w:noProof/>
                <w:webHidden/>
              </w:rPr>
              <w:instrText xml:space="preserve"> PAGEREF _Toc137146115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6B4C9C49" w14:textId="4B1DD4C0" w:rsidR="00C63C30" w:rsidRDefault="00000000">
          <w:pPr>
            <w:pStyle w:val="TM3"/>
            <w:tabs>
              <w:tab w:val="left" w:pos="1320"/>
              <w:tab w:val="right" w:leader="dot" w:pos="9062"/>
            </w:tabs>
            <w:rPr>
              <w:rFonts w:cstheme="minorBidi"/>
              <w:noProof/>
            </w:rPr>
          </w:pPr>
          <w:hyperlink w:anchor="_Toc137146116" w:history="1">
            <w:r w:rsidR="00C63C30" w:rsidRPr="00741D0F">
              <w:rPr>
                <w:rStyle w:val="Lienhypertexte"/>
                <w:rFonts w:ascii="Franklin Gothic Book" w:hAnsi="Franklin Gothic Book"/>
                <w:noProof/>
              </w:rPr>
              <w:t>5.3.4</w:t>
            </w:r>
            <w:r w:rsidR="00C63C30">
              <w:rPr>
                <w:rFonts w:cstheme="minorBidi"/>
                <w:noProof/>
              </w:rPr>
              <w:tab/>
            </w:r>
            <w:r w:rsidR="00C63C30" w:rsidRPr="00741D0F">
              <w:rPr>
                <w:rStyle w:val="Lienhypertexte"/>
                <w:rFonts w:ascii="Franklin Gothic Book" w:hAnsi="Franklin Gothic Book"/>
                <w:noProof/>
              </w:rPr>
              <w:t>Schéma du fonctionnement de l’application</w:t>
            </w:r>
            <w:r w:rsidR="00C63C30">
              <w:rPr>
                <w:noProof/>
                <w:webHidden/>
              </w:rPr>
              <w:tab/>
            </w:r>
            <w:r w:rsidR="00C63C30">
              <w:rPr>
                <w:noProof/>
                <w:webHidden/>
              </w:rPr>
              <w:fldChar w:fldCharType="begin"/>
            </w:r>
            <w:r w:rsidR="00C63C30">
              <w:rPr>
                <w:noProof/>
                <w:webHidden/>
              </w:rPr>
              <w:instrText xml:space="preserve"> PAGEREF _Toc137146116 \h </w:instrText>
            </w:r>
            <w:r w:rsidR="00C63C30">
              <w:rPr>
                <w:noProof/>
                <w:webHidden/>
              </w:rPr>
            </w:r>
            <w:r w:rsidR="00C63C30">
              <w:rPr>
                <w:noProof/>
                <w:webHidden/>
              </w:rPr>
              <w:fldChar w:fldCharType="separate"/>
            </w:r>
            <w:r w:rsidR="00C63C30">
              <w:rPr>
                <w:noProof/>
                <w:webHidden/>
              </w:rPr>
              <w:t>- 15 -</w:t>
            </w:r>
            <w:r w:rsidR="00C63C30">
              <w:rPr>
                <w:noProof/>
                <w:webHidden/>
              </w:rPr>
              <w:fldChar w:fldCharType="end"/>
            </w:r>
          </w:hyperlink>
        </w:p>
        <w:p w14:paraId="75149CCB" w14:textId="7E4B20D8" w:rsidR="00C63C30" w:rsidRDefault="00000000">
          <w:pPr>
            <w:pStyle w:val="TM1"/>
            <w:tabs>
              <w:tab w:val="left" w:pos="440"/>
              <w:tab w:val="right" w:leader="dot" w:pos="9062"/>
            </w:tabs>
            <w:rPr>
              <w:noProof/>
              <w:sz w:val="22"/>
              <w:szCs w:val="22"/>
              <w:lang w:eastAsia="fr-FR"/>
            </w:rPr>
          </w:pPr>
          <w:hyperlink w:anchor="_Toc137146117" w:history="1">
            <w:r w:rsidR="00C63C30" w:rsidRPr="00741D0F">
              <w:rPr>
                <w:rStyle w:val="Lienhypertexte"/>
                <w:rFonts w:ascii="Franklin Gothic Book" w:hAnsi="Franklin Gothic Book"/>
                <w:noProof/>
              </w:rPr>
              <w:t>6</w:t>
            </w:r>
            <w:r w:rsidR="00C63C30">
              <w:rPr>
                <w:noProof/>
                <w:sz w:val="22"/>
                <w:szCs w:val="22"/>
                <w:lang w:eastAsia="fr-FR"/>
              </w:rPr>
              <w:tab/>
            </w:r>
            <w:r w:rsidR="00C63C30" w:rsidRPr="00741D0F">
              <w:rPr>
                <w:rStyle w:val="Lienhypertexte"/>
                <w:rFonts w:ascii="Franklin Gothic Book" w:hAnsi="Franklin Gothic Book"/>
                <w:noProof/>
              </w:rPr>
              <w:t>Tâches effectuées</w:t>
            </w:r>
            <w:r w:rsidR="00C63C30">
              <w:rPr>
                <w:noProof/>
                <w:webHidden/>
              </w:rPr>
              <w:tab/>
            </w:r>
            <w:r w:rsidR="00C63C30">
              <w:rPr>
                <w:noProof/>
                <w:webHidden/>
              </w:rPr>
              <w:fldChar w:fldCharType="begin"/>
            </w:r>
            <w:r w:rsidR="00C63C30">
              <w:rPr>
                <w:noProof/>
                <w:webHidden/>
              </w:rPr>
              <w:instrText xml:space="preserve"> PAGEREF _Toc137146117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32D016C0" w14:textId="20326D57" w:rsidR="00C63C30" w:rsidRDefault="00000000">
          <w:pPr>
            <w:pStyle w:val="TM2"/>
            <w:tabs>
              <w:tab w:val="left" w:pos="880"/>
              <w:tab w:val="right" w:leader="dot" w:pos="9062"/>
            </w:tabs>
            <w:rPr>
              <w:rFonts w:cstheme="minorBidi"/>
              <w:noProof/>
            </w:rPr>
          </w:pPr>
          <w:hyperlink w:anchor="_Toc137146118" w:history="1">
            <w:r w:rsidR="00C63C30" w:rsidRPr="00741D0F">
              <w:rPr>
                <w:rStyle w:val="Lienhypertexte"/>
                <w:rFonts w:ascii="Franklin Gothic Book" w:hAnsi="Franklin Gothic Book"/>
                <w:noProof/>
              </w:rPr>
              <w:t>6.1</w:t>
            </w:r>
            <w:r w:rsidR="00C63C30">
              <w:rPr>
                <w:rFonts w:cstheme="minorBidi"/>
                <w:noProof/>
              </w:rPr>
              <w:tab/>
            </w:r>
            <w:r w:rsidR="00C63C30" w:rsidRPr="00741D0F">
              <w:rPr>
                <w:rStyle w:val="Lienhypertexte"/>
                <w:rFonts w:ascii="Franklin Gothic Book" w:hAnsi="Franklin Gothic Book"/>
                <w:noProof/>
              </w:rPr>
              <w:t>Duplication de projets et changement de termes pour certains boutons</w:t>
            </w:r>
            <w:r w:rsidR="00C63C30">
              <w:rPr>
                <w:noProof/>
                <w:webHidden/>
              </w:rPr>
              <w:tab/>
            </w:r>
            <w:r w:rsidR="00C63C30">
              <w:rPr>
                <w:noProof/>
                <w:webHidden/>
              </w:rPr>
              <w:fldChar w:fldCharType="begin"/>
            </w:r>
            <w:r w:rsidR="00C63C30">
              <w:rPr>
                <w:noProof/>
                <w:webHidden/>
              </w:rPr>
              <w:instrText xml:space="preserve"> PAGEREF _Toc137146118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74059917" w14:textId="75B6F5B8" w:rsidR="00C63C30" w:rsidRDefault="00000000">
          <w:pPr>
            <w:pStyle w:val="TM2"/>
            <w:tabs>
              <w:tab w:val="left" w:pos="880"/>
              <w:tab w:val="right" w:leader="dot" w:pos="9062"/>
            </w:tabs>
            <w:rPr>
              <w:rFonts w:cstheme="minorBidi"/>
              <w:noProof/>
            </w:rPr>
          </w:pPr>
          <w:hyperlink w:anchor="_Toc137146119" w:history="1">
            <w:r w:rsidR="00C63C30" w:rsidRPr="00741D0F">
              <w:rPr>
                <w:rStyle w:val="Lienhypertexte"/>
                <w:rFonts w:ascii="Franklin Gothic Book" w:hAnsi="Franklin Gothic Book"/>
                <w:noProof/>
              </w:rPr>
              <w:t>6.2</w:t>
            </w:r>
            <w:r w:rsidR="00C63C30">
              <w:rPr>
                <w:rFonts w:cstheme="minorBidi"/>
                <w:noProof/>
              </w:rPr>
              <w:tab/>
            </w:r>
            <w:r w:rsidR="00C63C30" w:rsidRPr="00741D0F">
              <w:rPr>
                <w:rStyle w:val="Lienhypertexte"/>
                <w:rFonts w:ascii="Franklin Gothic Book" w:hAnsi="Franklin Gothic Book"/>
                <w:noProof/>
              </w:rPr>
              <w:t>Ajout de tests unitaires</w:t>
            </w:r>
            <w:r w:rsidR="00C63C30">
              <w:rPr>
                <w:noProof/>
                <w:webHidden/>
              </w:rPr>
              <w:tab/>
            </w:r>
            <w:r w:rsidR="00C63C30">
              <w:rPr>
                <w:noProof/>
                <w:webHidden/>
              </w:rPr>
              <w:fldChar w:fldCharType="begin"/>
            </w:r>
            <w:r w:rsidR="00C63C30">
              <w:rPr>
                <w:noProof/>
                <w:webHidden/>
              </w:rPr>
              <w:instrText xml:space="preserve"> PAGEREF _Toc137146119 \h </w:instrText>
            </w:r>
            <w:r w:rsidR="00C63C30">
              <w:rPr>
                <w:noProof/>
                <w:webHidden/>
              </w:rPr>
            </w:r>
            <w:r w:rsidR="00C63C30">
              <w:rPr>
                <w:noProof/>
                <w:webHidden/>
              </w:rPr>
              <w:fldChar w:fldCharType="separate"/>
            </w:r>
            <w:r w:rsidR="00C63C30">
              <w:rPr>
                <w:noProof/>
                <w:webHidden/>
              </w:rPr>
              <w:t>- 22 -</w:t>
            </w:r>
            <w:r w:rsidR="00C63C30">
              <w:rPr>
                <w:noProof/>
                <w:webHidden/>
              </w:rPr>
              <w:fldChar w:fldCharType="end"/>
            </w:r>
          </w:hyperlink>
        </w:p>
        <w:p w14:paraId="15CF034A" w14:textId="3E9DBFB3" w:rsidR="00C63C30" w:rsidRDefault="00000000">
          <w:pPr>
            <w:pStyle w:val="TM2"/>
            <w:tabs>
              <w:tab w:val="left" w:pos="880"/>
              <w:tab w:val="right" w:leader="dot" w:pos="9062"/>
            </w:tabs>
            <w:rPr>
              <w:rFonts w:cstheme="minorBidi"/>
              <w:noProof/>
            </w:rPr>
          </w:pPr>
          <w:hyperlink w:anchor="_Toc137146120" w:history="1">
            <w:r w:rsidR="00C63C30" w:rsidRPr="00741D0F">
              <w:rPr>
                <w:rStyle w:val="Lienhypertexte"/>
                <w:rFonts w:ascii="Franklin Gothic Book" w:hAnsi="Franklin Gothic Book"/>
                <w:noProof/>
              </w:rPr>
              <w:t>6.3</w:t>
            </w:r>
            <w:r w:rsidR="00C63C30">
              <w:rPr>
                <w:rFonts w:cstheme="minorBidi"/>
                <w:noProof/>
              </w:rPr>
              <w:tab/>
            </w:r>
            <w:r w:rsidR="00C63C30" w:rsidRPr="00741D0F">
              <w:rPr>
                <w:rStyle w:val="Lienhypertexte"/>
                <w:rFonts w:ascii="Franklin Gothic Book" w:hAnsi="Franklin Gothic Book"/>
                <w:noProof/>
              </w:rPr>
              <w:t>Système de logs</w:t>
            </w:r>
            <w:r w:rsidR="00C63C30">
              <w:rPr>
                <w:noProof/>
                <w:webHidden/>
              </w:rPr>
              <w:tab/>
            </w:r>
            <w:r w:rsidR="00C63C30">
              <w:rPr>
                <w:noProof/>
                <w:webHidden/>
              </w:rPr>
              <w:fldChar w:fldCharType="begin"/>
            </w:r>
            <w:r w:rsidR="00C63C30">
              <w:rPr>
                <w:noProof/>
                <w:webHidden/>
              </w:rPr>
              <w:instrText xml:space="preserve"> PAGEREF _Toc137146120 \h </w:instrText>
            </w:r>
            <w:r w:rsidR="00C63C30">
              <w:rPr>
                <w:noProof/>
                <w:webHidden/>
              </w:rPr>
            </w:r>
            <w:r w:rsidR="00C63C30">
              <w:rPr>
                <w:noProof/>
                <w:webHidden/>
              </w:rPr>
              <w:fldChar w:fldCharType="separate"/>
            </w:r>
            <w:r w:rsidR="00C63C30">
              <w:rPr>
                <w:noProof/>
                <w:webHidden/>
              </w:rPr>
              <w:t>- 25 -</w:t>
            </w:r>
            <w:r w:rsidR="00C63C30">
              <w:rPr>
                <w:noProof/>
                <w:webHidden/>
              </w:rPr>
              <w:fldChar w:fldCharType="end"/>
            </w:r>
          </w:hyperlink>
        </w:p>
        <w:p w14:paraId="41BDF225" w14:textId="3B306386" w:rsidR="00C63C30" w:rsidRDefault="00000000">
          <w:pPr>
            <w:pStyle w:val="TM2"/>
            <w:tabs>
              <w:tab w:val="left" w:pos="880"/>
              <w:tab w:val="right" w:leader="dot" w:pos="9062"/>
            </w:tabs>
            <w:rPr>
              <w:rFonts w:cstheme="minorBidi"/>
              <w:noProof/>
            </w:rPr>
          </w:pPr>
          <w:hyperlink w:anchor="_Toc137146121" w:history="1">
            <w:r w:rsidR="00C63C30" w:rsidRPr="00741D0F">
              <w:rPr>
                <w:rStyle w:val="Lienhypertexte"/>
                <w:rFonts w:ascii="Franklin Gothic Book" w:hAnsi="Franklin Gothic Book"/>
                <w:noProof/>
              </w:rPr>
              <w:t>6.4</w:t>
            </w:r>
            <w:r w:rsidR="00C63C30">
              <w:rPr>
                <w:rFonts w:cstheme="minorBidi"/>
                <w:noProof/>
              </w:rPr>
              <w:tab/>
            </w:r>
            <w:r w:rsidR="00C63C30" w:rsidRPr="00741D0F">
              <w:rPr>
                <w:rStyle w:val="Lienhypertexte"/>
                <w:rFonts w:ascii="Franklin Gothic Book" w:hAnsi="Franklin Gothic Book"/>
                <w:noProof/>
              </w:rPr>
              <w:t>Relance de projet par mail</w:t>
            </w:r>
            <w:r w:rsidR="00C63C30">
              <w:rPr>
                <w:noProof/>
                <w:webHidden/>
              </w:rPr>
              <w:tab/>
            </w:r>
            <w:r w:rsidR="00C63C30">
              <w:rPr>
                <w:noProof/>
                <w:webHidden/>
              </w:rPr>
              <w:fldChar w:fldCharType="begin"/>
            </w:r>
            <w:r w:rsidR="00C63C30">
              <w:rPr>
                <w:noProof/>
                <w:webHidden/>
              </w:rPr>
              <w:instrText xml:space="preserve"> PAGEREF _Toc137146121 \h </w:instrText>
            </w:r>
            <w:r w:rsidR="00C63C30">
              <w:rPr>
                <w:noProof/>
                <w:webHidden/>
              </w:rPr>
            </w:r>
            <w:r w:rsidR="00C63C30">
              <w:rPr>
                <w:noProof/>
                <w:webHidden/>
              </w:rPr>
              <w:fldChar w:fldCharType="separate"/>
            </w:r>
            <w:r w:rsidR="00C63C30">
              <w:rPr>
                <w:noProof/>
                <w:webHidden/>
              </w:rPr>
              <w:t>- 28 -</w:t>
            </w:r>
            <w:r w:rsidR="00C63C30">
              <w:rPr>
                <w:noProof/>
                <w:webHidden/>
              </w:rPr>
              <w:fldChar w:fldCharType="end"/>
            </w:r>
          </w:hyperlink>
        </w:p>
        <w:p w14:paraId="2EFF3B20" w14:textId="2531A8DC" w:rsidR="00C63C30" w:rsidRDefault="00000000">
          <w:pPr>
            <w:pStyle w:val="TM2"/>
            <w:tabs>
              <w:tab w:val="left" w:pos="880"/>
              <w:tab w:val="right" w:leader="dot" w:pos="9062"/>
            </w:tabs>
            <w:rPr>
              <w:rFonts w:cstheme="minorBidi"/>
              <w:noProof/>
            </w:rPr>
          </w:pPr>
          <w:hyperlink w:anchor="_Toc137146122" w:history="1">
            <w:r w:rsidR="00C63C30" w:rsidRPr="00741D0F">
              <w:rPr>
                <w:rStyle w:val="Lienhypertexte"/>
                <w:rFonts w:ascii="Franklin Gothic Book" w:hAnsi="Franklin Gothic Book"/>
                <w:noProof/>
              </w:rPr>
              <w:t>6.5</w:t>
            </w:r>
            <w:r w:rsidR="00C63C30">
              <w:rPr>
                <w:rFonts w:cstheme="minorBidi"/>
                <w:noProof/>
              </w:rPr>
              <w:tab/>
            </w:r>
            <w:r w:rsidR="00C63C30" w:rsidRPr="00741D0F">
              <w:rPr>
                <w:rStyle w:val="Lienhypertexte"/>
                <w:rFonts w:ascii="Franklin Gothic Book" w:hAnsi="Franklin Gothic Book"/>
                <w:noProof/>
              </w:rPr>
              <w:t>Traduction de l’application</w:t>
            </w:r>
            <w:r w:rsidR="00C63C30">
              <w:rPr>
                <w:noProof/>
                <w:webHidden/>
              </w:rPr>
              <w:tab/>
            </w:r>
            <w:r w:rsidR="00C63C30">
              <w:rPr>
                <w:noProof/>
                <w:webHidden/>
              </w:rPr>
              <w:fldChar w:fldCharType="begin"/>
            </w:r>
            <w:r w:rsidR="00C63C30">
              <w:rPr>
                <w:noProof/>
                <w:webHidden/>
              </w:rPr>
              <w:instrText xml:space="preserve"> PAGEREF _Toc137146122 \h </w:instrText>
            </w:r>
            <w:r w:rsidR="00C63C30">
              <w:rPr>
                <w:noProof/>
                <w:webHidden/>
              </w:rPr>
            </w:r>
            <w:r w:rsidR="00C63C30">
              <w:rPr>
                <w:noProof/>
                <w:webHidden/>
              </w:rPr>
              <w:fldChar w:fldCharType="separate"/>
            </w:r>
            <w:r w:rsidR="00C63C30">
              <w:rPr>
                <w:noProof/>
                <w:webHidden/>
              </w:rPr>
              <w:t>- 32 -</w:t>
            </w:r>
            <w:r w:rsidR="00C63C30">
              <w:rPr>
                <w:noProof/>
                <w:webHidden/>
              </w:rPr>
              <w:fldChar w:fldCharType="end"/>
            </w:r>
          </w:hyperlink>
        </w:p>
        <w:p w14:paraId="108C119F" w14:textId="0309B4D0" w:rsidR="00C63C30" w:rsidRDefault="00000000">
          <w:pPr>
            <w:pStyle w:val="TM2"/>
            <w:tabs>
              <w:tab w:val="left" w:pos="880"/>
              <w:tab w:val="right" w:leader="dot" w:pos="9062"/>
            </w:tabs>
            <w:rPr>
              <w:rFonts w:cstheme="minorBidi"/>
              <w:noProof/>
            </w:rPr>
          </w:pPr>
          <w:hyperlink w:anchor="_Toc137146123" w:history="1">
            <w:r w:rsidR="00C63C30" w:rsidRPr="00741D0F">
              <w:rPr>
                <w:rStyle w:val="Lienhypertexte"/>
                <w:rFonts w:ascii="Franklin Gothic Book" w:hAnsi="Franklin Gothic Book"/>
                <w:noProof/>
              </w:rPr>
              <w:t>6.6</w:t>
            </w:r>
            <w:r w:rsidR="00C63C30">
              <w:rPr>
                <w:rFonts w:cstheme="minorBidi"/>
                <w:noProof/>
              </w:rPr>
              <w:tab/>
            </w:r>
            <w:r w:rsidR="00C63C30" w:rsidRPr="00741D0F">
              <w:rPr>
                <w:rStyle w:val="Lienhypertexte"/>
                <w:rFonts w:ascii="Franklin Gothic Book" w:hAnsi="Franklin Gothic Book"/>
                <w:noProof/>
              </w:rPr>
              <w:t>Responsive de certaines parties de l’application</w:t>
            </w:r>
            <w:r w:rsidR="00C63C30">
              <w:rPr>
                <w:noProof/>
                <w:webHidden/>
              </w:rPr>
              <w:tab/>
            </w:r>
            <w:r w:rsidR="00C63C30">
              <w:rPr>
                <w:noProof/>
                <w:webHidden/>
              </w:rPr>
              <w:fldChar w:fldCharType="begin"/>
            </w:r>
            <w:r w:rsidR="00C63C30">
              <w:rPr>
                <w:noProof/>
                <w:webHidden/>
              </w:rPr>
              <w:instrText xml:space="preserve"> PAGEREF _Toc137146123 \h </w:instrText>
            </w:r>
            <w:r w:rsidR="00C63C30">
              <w:rPr>
                <w:noProof/>
                <w:webHidden/>
              </w:rPr>
            </w:r>
            <w:r w:rsidR="00C63C30">
              <w:rPr>
                <w:noProof/>
                <w:webHidden/>
              </w:rPr>
              <w:fldChar w:fldCharType="separate"/>
            </w:r>
            <w:r w:rsidR="00C63C30">
              <w:rPr>
                <w:noProof/>
                <w:webHidden/>
              </w:rPr>
              <w:t>- 34 -</w:t>
            </w:r>
            <w:r w:rsidR="00C63C30">
              <w:rPr>
                <w:noProof/>
                <w:webHidden/>
              </w:rPr>
              <w:fldChar w:fldCharType="end"/>
            </w:r>
          </w:hyperlink>
        </w:p>
        <w:p w14:paraId="688CAFD1" w14:textId="1539D73D" w:rsidR="00C63C30" w:rsidRDefault="00000000">
          <w:pPr>
            <w:pStyle w:val="TM1"/>
            <w:tabs>
              <w:tab w:val="left" w:pos="440"/>
              <w:tab w:val="right" w:leader="dot" w:pos="9062"/>
            </w:tabs>
            <w:rPr>
              <w:noProof/>
              <w:sz w:val="22"/>
              <w:szCs w:val="22"/>
              <w:lang w:eastAsia="fr-FR"/>
            </w:rPr>
          </w:pPr>
          <w:hyperlink w:anchor="_Toc137146124" w:history="1">
            <w:r w:rsidR="00C63C30" w:rsidRPr="00741D0F">
              <w:rPr>
                <w:rStyle w:val="Lienhypertexte"/>
                <w:rFonts w:ascii="Franklin Gothic Book" w:hAnsi="Franklin Gothic Book"/>
                <w:noProof/>
              </w:rPr>
              <w:t>7</w:t>
            </w:r>
            <w:r w:rsidR="00C63C30">
              <w:rPr>
                <w:noProof/>
                <w:sz w:val="22"/>
                <w:szCs w:val="22"/>
                <w:lang w:eastAsia="fr-FR"/>
              </w:rPr>
              <w:tab/>
            </w:r>
            <w:r w:rsidR="00C63C30" w:rsidRPr="00741D0F">
              <w:rPr>
                <w:rStyle w:val="Lienhypertexte"/>
                <w:rFonts w:ascii="Franklin Gothic Book" w:hAnsi="Franklin Gothic Book"/>
                <w:noProof/>
              </w:rPr>
              <w:t>Conclusion</w:t>
            </w:r>
            <w:r w:rsidR="00C63C30">
              <w:rPr>
                <w:noProof/>
                <w:webHidden/>
              </w:rPr>
              <w:tab/>
            </w:r>
            <w:r w:rsidR="00C63C30">
              <w:rPr>
                <w:noProof/>
                <w:webHidden/>
              </w:rPr>
              <w:fldChar w:fldCharType="begin"/>
            </w:r>
            <w:r w:rsidR="00C63C30">
              <w:rPr>
                <w:noProof/>
                <w:webHidden/>
              </w:rPr>
              <w:instrText xml:space="preserve"> PAGEREF _Toc137146124 \h </w:instrText>
            </w:r>
            <w:r w:rsidR="00C63C30">
              <w:rPr>
                <w:noProof/>
                <w:webHidden/>
              </w:rPr>
            </w:r>
            <w:r w:rsidR="00C63C30">
              <w:rPr>
                <w:noProof/>
                <w:webHidden/>
              </w:rPr>
              <w:fldChar w:fldCharType="separate"/>
            </w:r>
            <w:r w:rsidR="00C63C30">
              <w:rPr>
                <w:noProof/>
                <w:webHidden/>
              </w:rPr>
              <w:t>- 41 -</w:t>
            </w:r>
            <w:r w:rsidR="00C63C30">
              <w:rPr>
                <w:noProof/>
                <w:webHidden/>
              </w:rPr>
              <w:fldChar w:fldCharType="end"/>
            </w:r>
          </w:hyperlink>
        </w:p>
        <w:p w14:paraId="7841C176" w14:textId="46315C8B" w:rsidR="00C63C30" w:rsidRDefault="00000000">
          <w:pPr>
            <w:pStyle w:val="TM1"/>
            <w:tabs>
              <w:tab w:val="left" w:pos="440"/>
              <w:tab w:val="right" w:leader="dot" w:pos="9062"/>
            </w:tabs>
            <w:rPr>
              <w:noProof/>
              <w:sz w:val="22"/>
              <w:szCs w:val="22"/>
              <w:lang w:eastAsia="fr-FR"/>
            </w:rPr>
          </w:pPr>
          <w:hyperlink w:anchor="_Toc137146125" w:history="1">
            <w:r w:rsidR="00C63C30" w:rsidRPr="00741D0F">
              <w:rPr>
                <w:rStyle w:val="Lienhypertexte"/>
                <w:noProof/>
              </w:rPr>
              <w:t>8</w:t>
            </w:r>
            <w:r w:rsidR="00C63C30">
              <w:rPr>
                <w:noProof/>
                <w:sz w:val="22"/>
                <w:szCs w:val="22"/>
                <w:lang w:eastAsia="fr-FR"/>
              </w:rPr>
              <w:tab/>
            </w:r>
            <w:r w:rsidR="00C63C30" w:rsidRPr="00741D0F">
              <w:rPr>
                <w:rStyle w:val="Lienhypertexte"/>
                <w:noProof/>
              </w:rPr>
              <w:t>Sources</w:t>
            </w:r>
            <w:r w:rsidR="00C63C30">
              <w:rPr>
                <w:noProof/>
                <w:webHidden/>
              </w:rPr>
              <w:tab/>
            </w:r>
            <w:r w:rsidR="00C63C30">
              <w:rPr>
                <w:noProof/>
                <w:webHidden/>
              </w:rPr>
              <w:fldChar w:fldCharType="begin"/>
            </w:r>
            <w:r w:rsidR="00C63C30">
              <w:rPr>
                <w:noProof/>
                <w:webHidden/>
              </w:rPr>
              <w:instrText xml:space="preserve"> PAGEREF _Toc137146125 \h </w:instrText>
            </w:r>
            <w:r w:rsidR="00C63C30">
              <w:rPr>
                <w:noProof/>
                <w:webHidden/>
              </w:rPr>
            </w:r>
            <w:r w:rsidR="00C63C30">
              <w:rPr>
                <w:noProof/>
                <w:webHidden/>
              </w:rPr>
              <w:fldChar w:fldCharType="separate"/>
            </w:r>
            <w:r w:rsidR="00C63C30">
              <w:rPr>
                <w:noProof/>
                <w:webHidden/>
              </w:rPr>
              <w:t>- 42 -</w:t>
            </w:r>
            <w:r w:rsidR="00C63C30">
              <w:rPr>
                <w:noProof/>
                <w:webHidden/>
              </w:rPr>
              <w:fldChar w:fldCharType="end"/>
            </w:r>
          </w:hyperlink>
        </w:p>
        <w:p w14:paraId="0FD62270" w14:textId="0DA7B239"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14610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146102"/>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remercie également Mr Billel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146103"/>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146104"/>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146105"/>
      <w:r w:rsidRPr="00BA3568">
        <w:rPr>
          <w:rFonts w:ascii="Franklin Gothic Book" w:hAnsi="Franklin Gothic Book"/>
          <w:sz w:val="32"/>
          <w:szCs w:val="32"/>
        </w:rPr>
        <w:lastRenderedPageBreak/>
        <w:t>Présentation de l’équipe</w:t>
      </w:r>
      <w:bookmarkEnd w:id="4"/>
    </w:p>
    <w:p w14:paraId="12D6BC00" w14:textId="1BBAD7F7" w:rsidR="00DD67A2" w:rsidRDefault="005B1004">
      <w:r w:rsidRPr="00B00166">
        <w:rPr>
          <w:b/>
          <w:bCs/>
          <w:noProof/>
          <w:sz w:val="48"/>
          <w:szCs w:val="48"/>
          <w:lang w:eastAsia="fr-FR"/>
        </w:rPr>
        <w:drawing>
          <wp:anchor distT="0" distB="0" distL="114300" distR="114300" simplePos="0" relativeHeight="251766784" behindDoc="0" locked="0" layoutInCell="1" allowOverlap="1" wp14:anchorId="0200E445" wp14:editId="3FD53A40">
            <wp:simplePos x="0" y="0"/>
            <wp:positionH relativeFrom="page">
              <wp:align>right</wp:align>
            </wp:positionH>
            <wp:positionV relativeFrom="paragraph">
              <wp:posOffset>260350</wp:posOffset>
            </wp:positionV>
            <wp:extent cx="7239000" cy="4591050"/>
            <wp:effectExtent l="0" t="0" r="0" b="0"/>
            <wp:wrapNone/>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EAD9FAB" w14:textId="2D406DA3" w:rsidR="00AC1FD5" w:rsidRDefault="00AC1FD5">
      <w:pPr>
        <w:rPr>
          <w:rFonts w:asciiTheme="majorHAnsi" w:eastAsiaTheme="majorEastAsia" w:hAnsiTheme="majorHAnsi" w:cstheme="majorBidi"/>
          <w:color w:val="2F5496" w:themeColor="accent1" w:themeShade="BF"/>
          <w:sz w:val="28"/>
          <w:szCs w:val="28"/>
        </w:rPr>
      </w:pPr>
      <w:r>
        <w:br w:type="page"/>
      </w:r>
    </w:p>
    <w:p w14:paraId="46EFB2D4" w14:textId="384ED781" w:rsidR="00AC1FD5" w:rsidRPr="00BA3568" w:rsidRDefault="00AC1FD5" w:rsidP="00AC1FD5">
      <w:pPr>
        <w:pStyle w:val="Titre1"/>
        <w:rPr>
          <w:rFonts w:ascii="Franklin Gothic Book" w:hAnsi="Franklin Gothic Book"/>
        </w:rPr>
      </w:pPr>
      <w:bookmarkStart w:id="5" w:name="_Toc137146106"/>
      <w:r w:rsidRPr="00BA3568">
        <w:rPr>
          <w:rFonts w:ascii="Franklin Gothic Book" w:hAnsi="Franklin Gothic Book"/>
        </w:rPr>
        <w:lastRenderedPageBreak/>
        <w:t>Environnement de travail</w:t>
      </w:r>
      <w:bookmarkEnd w:id="5"/>
    </w:p>
    <w:p w14:paraId="70B8879A" w14:textId="61984841" w:rsidR="00AC1FD5" w:rsidRPr="00BA3568" w:rsidRDefault="00AC1FD5" w:rsidP="00AC1FD5">
      <w:pPr>
        <w:pStyle w:val="Titre2"/>
        <w:rPr>
          <w:rFonts w:ascii="Franklin Gothic Book" w:hAnsi="Franklin Gothic Book"/>
        </w:rPr>
      </w:pPr>
      <w:bookmarkStart w:id="6" w:name="_Toc137146107"/>
      <w:r w:rsidRPr="00BA3568">
        <w:rPr>
          <w:rFonts w:ascii="Franklin Gothic Book" w:hAnsi="Franklin Gothic Book"/>
        </w:rPr>
        <w:t>Outils Utilisés</w:t>
      </w:r>
      <w:bookmarkEnd w:id="6"/>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Gitlab nous sert pour le versioning du projet. Gitlab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des tâches comme des fix, features, etc… par les différents membres du projet. Gitlab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01268433"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Gitlab nous sert pour le versioning du projet. Gitlab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des tâches comme des fix, features, etc… par les différents membres du projet. Gitlab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our pouvoir coder nos différentes fonctionnalités, j’avais le choix entre VS Code et PyCharm. J’ai eu l’occasion d’utiliser les 2 lors de mon stage. Chaque IDE possède ses propres avantages : PyCharm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our pouvoir coder nos différentes fonctionnalités, j’avais le choix entre VS Code et PyCharm. J’ai eu l’occasion d’utiliser les 2 lors de mon stage. Chaque IDE possède ses propres avantages : PyCharm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Zulip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Zulip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7" w:name="_Toc137146108"/>
      <w:r w:rsidRPr="00BA3568">
        <w:rPr>
          <w:rFonts w:ascii="Franklin Gothic Book" w:hAnsi="Franklin Gothic Book"/>
        </w:rPr>
        <w:lastRenderedPageBreak/>
        <w:t>Technologies Utilisées</w:t>
      </w:r>
      <w:bookmarkEnd w:id="7"/>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PyCharm.</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PyCharm.</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requirements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Adminer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Adminer était autrefois connu sous le nom de PHPMin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Adminer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Adminer était autrefois connu sous le nom de PHPMinAdmin.</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PostgREST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PostgREST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r w:rsidRPr="00EA7797">
                              <w:rPr>
                                <w:rFonts w:ascii="Franklin Gothic Book" w:hAnsi="Franklin Gothic Book" w:cstheme="minorHAnsi"/>
                                <w:b/>
                                <w:bCs/>
                                <w:color w:val="000000"/>
                                <w:sz w:val="24"/>
                                <w:szCs w:val="24"/>
                              </w:rPr>
                              <w:t xml:space="preserve">Asynchronous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r w:rsidRPr="00EA7797">
                        <w:rPr>
                          <w:rFonts w:ascii="Franklin Gothic Book" w:hAnsi="Franklin Gothic Book" w:cstheme="minorHAnsi"/>
                          <w:b/>
                          <w:bCs/>
                          <w:color w:val="000000"/>
                          <w:sz w:val="24"/>
                          <w:szCs w:val="24"/>
                        </w:rPr>
                        <w:t xml:space="preserve">Asynchronous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HyperText Markup Language</w:t>
                            </w:r>
                            <w:r w:rsidRPr="00EA7797">
                              <w:rPr>
                                <w:rFonts w:ascii="Franklin Gothic Book" w:hAnsi="Franklin Gothic Book"/>
                                <w:sz w:val="24"/>
                                <w:szCs w:val="24"/>
                              </w:rPr>
                              <w:t>) est utilisé pour créer la structure et le contenu des pages web et CSS3 (</w:t>
                            </w:r>
                            <w:r w:rsidRPr="00EA7797">
                              <w:rPr>
                                <w:rFonts w:ascii="Franklin Gothic Book" w:hAnsi="Franklin Gothic Book"/>
                                <w:b/>
                                <w:bCs/>
                                <w:sz w:val="24"/>
                                <w:szCs w:val="24"/>
                              </w:rPr>
                              <w:t>Cascading Style Sheets</w:t>
                            </w:r>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HyperText Markup Language</w:t>
                      </w:r>
                      <w:r w:rsidRPr="00EA7797">
                        <w:rPr>
                          <w:rFonts w:ascii="Franklin Gothic Book" w:hAnsi="Franklin Gothic Book"/>
                          <w:sz w:val="24"/>
                          <w:szCs w:val="24"/>
                        </w:rPr>
                        <w:t>) est utilisé pour créer la structure et le contenu des pages web et CSS3 (</w:t>
                      </w:r>
                      <w:r w:rsidRPr="00EA7797">
                        <w:rPr>
                          <w:rFonts w:ascii="Franklin Gothic Book" w:hAnsi="Franklin Gothic Book"/>
                          <w:b/>
                          <w:bCs/>
                          <w:sz w:val="24"/>
                          <w:szCs w:val="24"/>
                        </w:rPr>
                        <w:t>Cascading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8" w:name="_Toc137146109"/>
      <w:r w:rsidRPr="00EA7797">
        <w:rPr>
          <w:rFonts w:ascii="Franklin Gothic Book" w:hAnsi="Franklin Gothic Book"/>
        </w:rPr>
        <w:lastRenderedPageBreak/>
        <w:t>Présentation du projet</w:t>
      </w:r>
      <w:bookmarkEnd w:id="8"/>
    </w:p>
    <w:p w14:paraId="08E61A57" w14:textId="23F04637" w:rsidR="004E5175" w:rsidRPr="00EA7797" w:rsidRDefault="003265C1" w:rsidP="00887FAA">
      <w:pPr>
        <w:pStyle w:val="Titre2"/>
        <w:rPr>
          <w:rFonts w:ascii="Franklin Gothic Book" w:hAnsi="Franklin Gothic Book"/>
        </w:rPr>
      </w:pPr>
      <w:bookmarkStart w:id="9" w:name="_Toc13714611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9"/>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J’ai été positionné sur le projet Repotech</w:t>
      </w:r>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Flask et Jinja pour faire des templates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0" w:name="_Toc13714611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08160F">
        <w:rPr>
          <w:rFonts w:ascii="Franklin Gothic Book" w:hAnsi="Franklin Gothic Book"/>
        </w:rPr>
        <w:t xml:space="preserve">Project presentation in </w:t>
      </w:r>
      <w:r w:rsidR="00FD6D26" w:rsidRPr="0008160F">
        <w:rPr>
          <w:rFonts w:ascii="Franklin Gothic Book" w:hAnsi="Franklin Gothic Book"/>
        </w:rPr>
        <w:t>English</w:t>
      </w:r>
      <w:bookmarkEnd w:id="10"/>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Repotech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35553705"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h</w:t>
      </w:r>
      <w:r w:rsidR="008611D4">
        <w:rPr>
          <w:rFonts w:ascii="Franklin Gothic Book" w:hAnsi="Franklin Gothic Book"/>
          <w:sz w:val="24"/>
          <w:szCs w:val="24"/>
          <w:lang w:val="en-US"/>
        </w:rPr>
        <w:t>at</w:t>
      </w:r>
      <w:r w:rsidR="00FE3573" w:rsidRPr="00EA7797">
        <w:rPr>
          <w:rFonts w:ascii="Franklin Gothic Book" w:hAnsi="Franklin Gothic Book"/>
          <w:sz w:val="24"/>
          <w:szCs w:val="24"/>
          <w:lang w:val="en-US"/>
        </w:rPr>
        <w:t xml:space="preserve">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3689D640"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w:t>
      </w:r>
      <w:proofErr w:type="gramStart"/>
      <w:r w:rsidR="00E653B7" w:rsidRPr="00EA7797">
        <w:rPr>
          <w:rFonts w:ascii="Franklin Gothic Book" w:hAnsi="Franklin Gothic Book"/>
          <w:sz w:val="24"/>
          <w:szCs w:val="24"/>
          <w:lang w:val="en-US"/>
        </w:rPr>
        <w:t>needed</w:t>
      </w:r>
      <w:proofErr w:type="gramEnd"/>
      <w:r w:rsidR="00E653B7" w:rsidRPr="00EA7797">
        <w:rPr>
          <w:rFonts w:ascii="Franklin Gothic Book" w:hAnsi="Franklin Gothic Book"/>
          <w:sz w:val="24"/>
          <w:szCs w:val="24"/>
          <w:lang w:val="en-US"/>
        </w:rPr>
        <w:t>, but also consult users information</w:t>
      </w:r>
      <w:r w:rsidR="00A702D0">
        <w:rPr>
          <w:rFonts w:ascii="Franklin Gothic Book" w:hAnsi="Franklin Gothic Book"/>
          <w:sz w:val="24"/>
          <w:szCs w:val="24"/>
          <w:lang w:val="en-US"/>
        </w:rPr>
        <w:t>s</w:t>
      </w:r>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1" w:name="_Toc137146112"/>
      <w:r w:rsidRPr="00EA7797">
        <w:rPr>
          <w:rFonts w:ascii="Franklin Gothic Book" w:hAnsi="Franklin Gothic Book"/>
        </w:rPr>
        <w:lastRenderedPageBreak/>
        <w:t>Plus d’informations sur le projet Repotech</w:t>
      </w:r>
      <w:r w:rsidR="00DE4509" w:rsidRPr="00EA7797">
        <w:rPr>
          <w:rFonts w:ascii="Franklin Gothic Book" w:hAnsi="Franklin Gothic Book"/>
        </w:rPr>
        <w:t xml:space="preserve"> et mon travail sur celui-ci</w:t>
      </w:r>
      <w:bookmarkEnd w:id="11"/>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2" w:name="_Toc137146113"/>
      <w:r w:rsidRPr="00EA7797">
        <w:rPr>
          <w:rFonts w:ascii="Franklin Gothic Book" w:hAnsi="Franklin Gothic Book"/>
          <w:u w:val="single"/>
        </w:rPr>
        <w:t>Q</w:t>
      </w:r>
      <w:r w:rsidR="00FA1D8D" w:rsidRPr="00EA7797">
        <w:rPr>
          <w:rFonts w:ascii="Franklin Gothic Book" w:hAnsi="Franklin Gothic Book"/>
          <w:u w:val="single"/>
        </w:rPr>
        <w:t>uelques chiffres sur le projet Repotech</w:t>
      </w:r>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2"/>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Repotech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3" w:name="_Toc13714611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3"/>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4" w:name="_Toc13714611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4"/>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Gitlab</w:t>
      </w:r>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5" w:name="_Toc137146116"/>
      <w:r w:rsidRPr="00EA7797">
        <w:rPr>
          <w:rFonts w:ascii="Franklin Gothic Book" w:hAnsi="Franklin Gothic Book"/>
          <w:u w:val="single"/>
        </w:rPr>
        <w:lastRenderedPageBreak/>
        <w:t>Schéma du fonctionnement de l’application :</w:t>
      </w:r>
      <w:bookmarkEnd w:id="15"/>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6" w:name="_Toc137146117"/>
      <w:r w:rsidRPr="00EA7797">
        <w:rPr>
          <w:rFonts w:ascii="Franklin Gothic Book" w:hAnsi="Franklin Gothic Book"/>
        </w:rPr>
        <w:lastRenderedPageBreak/>
        <w:t>Tâches effectuées</w:t>
      </w:r>
      <w:bookmarkEnd w:id="16"/>
    </w:p>
    <w:p w14:paraId="3E899A92" w14:textId="00B5D120" w:rsidR="00162239" w:rsidRPr="00EA7797" w:rsidRDefault="00162239" w:rsidP="00162239">
      <w:pPr>
        <w:pStyle w:val="Titre2"/>
        <w:rPr>
          <w:rFonts w:ascii="Franklin Gothic Book" w:hAnsi="Franklin Gothic Book"/>
        </w:rPr>
      </w:pPr>
      <w:bookmarkStart w:id="17" w:name="_Toc137146118"/>
      <w:r w:rsidRPr="00EA7797">
        <w:rPr>
          <w:rFonts w:ascii="Franklin Gothic Book" w:hAnsi="Franklin Gothic Book"/>
        </w:rPr>
        <w:t>Duplication de projets et changement de termes pour certains boutons</w:t>
      </w:r>
      <w:bookmarkEnd w:id="17"/>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213C23CD"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 xml:space="preserve">s sont indiqués avec </w:t>
      </w:r>
      <w:r w:rsidR="001F700D" w:rsidRPr="00EA7797">
        <w:rPr>
          <w:rFonts w:ascii="Franklin Gothic Book" w:hAnsi="Franklin Gothic Book"/>
          <w:sz w:val="24"/>
          <w:szCs w:val="24"/>
        </w:rPr>
        <w:t>un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3D2EA0E2" w14:textId="744162D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4D4D4A"/>
          <w:sz w:val="22"/>
          <w:lang w:eastAsia="fr-FR"/>
        </w:rPr>
        <w:t>projet</w:t>
      </w:r>
      <w:proofErr w:type="gram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i/>
          <w:iCs/>
          <w:color w:val="0D5FA6"/>
          <w:sz w:val="22"/>
          <w:lang w:eastAsia="fr-FR"/>
        </w:rPr>
        <w:t>numero</w:t>
      </w:r>
      <w:proofErr w:type="gramEnd"/>
      <w:r w:rsidRPr="00ED45F5">
        <w:rPr>
          <w:rFonts w:ascii="Consolas" w:eastAsia="Times New Roman" w:hAnsi="Consolas" w:cs="Times New Roman"/>
          <w:i/>
          <w:iCs/>
          <w:color w:val="0D5FA6"/>
          <w:sz w:val="22"/>
          <w:lang w:eastAsia="fr-FR"/>
        </w:rPr>
        <w: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ew_project_number,</w:t>
      </w:r>
    </w:p>
    <w:p w14:paraId="3F76B114" w14:textId="2FB90F9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titre</w:t>
      </w:r>
      <w:proofErr w:type="gramEnd"/>
      <w:r w:rsidRPr="00ED45F5">
        <w:rPr>
          <w:rFonts w:ascii="Consolas" w:eastAsia="Times New Roman" w:hAnsi="Consolas" w:cs="Times New Roman"/>
          <w:i/>
          <w:iCs/>
          <w:color w:val="0D5FA6"/>
          <w:sz w:val="22"/>
          <w:lang w:eastAsia="fr-FR"/>
        </w:rPr>
        <w: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titre_projet"],</w:t>
      </w:r>
    </w:p>
    <w:p w14:paraId="477419E4" w14:textId="23F0C176"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texte</w:t>
      </w:r>
      <w:proofErr w:type="gram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i/>
          <w:iCs/>
          <w:color w:val="0D5FA6"/>
          <w:sz w:val="22"/>
          <w:lang w:eastAsia="fr-FR"/>
        </w:rPr>
        <w:t>description</w:t>
      </w:r>
      <w:proofErr w:type="gramEnd"/>
      <w:r w:rsidRPr="00ED45F5">
        <w:rPr>
          <w:rFonts w:ascii="Consolas" w:eastAsia="Times New Roman" w:hAnsi="Consolas" w:cs="Times New Roman"/>
          <w:i/>
          <w:iCs/>
          <w:color w:val="0D5FA6"/>
          <w:sz w:val="22"/>
          <w:lang w:eastAsia="fr-FR"/>
        </w:rPr>
        <w: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scription_projet"],</w:t>
      </w:r>
    </w:p>
    <w:p w14:paraId="0BE10114" w14:textId="5F02C04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acronyme</w:t>
      </w:r>
      <w:proofErr w:type="gramEnd"/>
      <w:r w:rsidRPr="00ED45F5">
        <w:rPr>
          <w:rFonts w:ascii="Consolas" w:eastAsia="Times New Roman" w:hAnsi="Consolas" w:cs="Times New Roman"/>
          <w:i/>
          <w:iCs/>
          <w:color w:val="0D5FA6"/>
          <w:sz w:val="22"/>
          <w:lang w:eastAsia="fr-FR"/>
        </w:rPr>
        <w: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acronyme_projet"],</w:t>
      </w:r>
    </w:p>
    <w:p w14:paraId="51F326AB" w14:textId="0C0F5CBB"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lastRenderedPageBreak/>
        <w:t xml:space="preserve">      </w:t>
      </w:r>
      <w:proofErr w:type="gramStart"/>
      <w:r w:rsidRPr="00ED45F5">
        <w:rPr>
          <w:rFonts w:ascii="Consolas" w:eastAsia="Times New Roman" w:hAnsi="Consolas" w:cs="Times New Roman"/>
          <w:i/>
          <w:iCs/>
          <w:color w:val="0D5FA6"/>
          <w:sz w:val="22"/>
          <w:lang w:eastAsia="fr-FR"/>
        </w:rPr>
        <w:t>reference</w:t>
      </w:r>
      <w:proofErr w:type="gramEnd"/>
      <w:r w:rsidRPr="00ED45F5">
        <w:rPr>
          <w:rFonts w:ascii="Consolas" w:eastAsia="Times New Roman" w:hAnsi="Consolas" w:cs="Times New Roman"/>
          <w:i/>
          <w:iCs/>
          <w:color w:val="0D5FA6"/>
          <w:sz w:val="22"/>
          <w:lang w:eastAsia="fr-FR"/>
        </w:rPr>
        <w:t>_intern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fidentiel</w:t>
      </w:r>
      <w:proofErr w:type="gram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eveloppement</w:t>
      </w:r>
      <w:proofErr w:type="gramEnd"/>
      <w:r w:rsidRPr="00ED45F5">
        <w:rPr>
          <w:rFonts w:ascii="Consolas" w:eastAsia="Times New Roman" w:hAnsi="Consolas" w:cs="Times New Roman"/>
          <w:i/>
          <w:iCs/>
          <w:color w:val="0D5FA6"/>
          <w:sz w:val="22"/>
          <w:lang w:eastAsia="fr-FR"/>
        </w:rPr>
        <w: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yp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ype_projet"],</w:t>
      </w:r>
    </w:p>
    <w:p w14:paraId="661DE999" w14:textId="03E8B4A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hematiqu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hematique_projet"],</w:t>
      </w:r>
    </w:p>
    <w:p w14:paraId="2497732B" w14:textId="179B88A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stat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etablissemen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etablissement"],</w:t>
      </w:r>
    </w:p>
    <w:p w14:paraId="2119A3D5" w14:textId="1653D03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mand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b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fin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e_fin,</w:t>
      </w:r>
    </w:p>
    <w:p w14:paraId="02862AA6" w14:textId="297F529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ordinateur</w:t>
      </w:r>
      <w:proofErr w:type="gramEnd"/>
      <w:r w:rsidRPr="00ED45F5">
        <w:rPr>
          <w:rFonts w:ascii="Consolas" w:eastAsia="Times New Roman" w:hAnsi="Consolas" w:cs="Times New Roman"/>
          <w:i/>
          <w:iCs/>
          <w:color w:val="0D5FA6"/>
          <w:sz w:val="22"/>
          <w:lang w:eastAsia="fr-FR"/>
        </w:rPr>
        <w: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ordinateur_projet"],</w:t>
      </w:r>
    </w:p>
    <w:p w14:paraId="701ECC90" w14:textId="56DC92E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multiplateforme</w:t>
      </w:r>
      <w:proofErr w:type="gramEnd"/>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6062CB">
      <w:pPr>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6062CB">
      <w:pPr>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6062CB">
      <w:pPr>
        <w:rPr>
          <w:rFonts w:ascii="Franklin Gothic Book" w:hAnsi="Franklin Gothic Book"/>
          <w:sz w:val="24"/>
          <w:szCs w:val="24"/>
        </w:rPr>
      </w:pPr>
    </w:p>
    <w:p w14:paraId="16A3495F" w14:textId="53533AC8" w:rsidR="00B1423D" w:rsidRDefault="00B1423D" w:rsidP="006062CB">
      <w:pPr>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DB974D"/>
          <w:sz w:val="22"/>
          <w:lang w:eastAsia="fr-FR"/>
        </w:rPr>
        <w:t>if</w:t>
      </w:r>
      <w:proofErr w:type="gramEnd"/>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gramStart"/>
      <w:r w:rsidRPr="00ED45F5">
        <w:rPr>
          <w:rFonts w:ascii="Consolas" w:eastAsia="Times New Roman" w:hAnsi="Consolas" w:cs="Times New Roman"/>
          <w:color w:val="4D4D4A"/>
          <w:sz w:val="22"/>
          <w:lang w:eastAsia="fr-FR"/>
        </w:rPr>
        <w:t>current</w:t>
      </w:r>
      <w:proofErr w:type="gramEnd"/>
      <w:r w:rsidRPr="00ED45F5">
        <w:rPr>
          <w:rFonts w:ascii="Consolas" w:eastAsia="Times New Roman" w:hAnsi="Consolas" w:cs="Times New Roman"/>
          <w:color w:val="4D4D4A"/>
          <w:sz w:val="22"/>
          <w:lang w:eastAsia="fr-FR"/>
        </w:rPr>
        <w:t>_app.logger.</w:t>
      </w:r>
      <w:r w:rsidRPr="00ED45F5">
        <w:rPr>
          <w:rFonts w:ascii="Consolas" w:eastAsia="Times New Roman" w:hAnsi="Consolas" w:cs="Times New Roman"/>
          <w:color w:val="9C3123"/>
          <w:sz w:val="22"/>
          <w:lang w:eastAsia="fr-FR"/>
        </w:rPr>
        <w:t>error(</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w:t>
      </w:r>
      <w:proofErr w:type="gramStart"/>
      <w:r w:rsidRPr="00ED45F5">
        <w:rPr>
          <w:rFonts w:ascii="Consolas" w:eastAsia="Times New Roman" w:hAnsi="Consolas" w:cs="Times New Roman"/>
          <w:color w:val="9C3123"/>
          <w:sz w:val="22"/>
          <w:lang w:eastAsia="fr-FR"/>
        </w:rPr>
        <w:t>log(</w:t>
      </w:r>
      <w:proofErr w:type="gramEnd"/>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A18649"/>
          <w:sz w:val="22"/>
          <w:lang w:eastAsia="fr-FR"/>
        </w:rPr>
        <w:t>id_current_utilisateur</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current_user.id_utilisateur</w:t>
      </w:r>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dupliquer'</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userRol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localAdmi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31EEE0F0"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 xml:space="preserve">Partie du schéma de la base de </w:t>
      </w:r>
      <w:r w:rsidR="00AD6955" w:rsidRPr="00EA7797">
        <w:rPr>
          <w:rFonts w:ascii="Franklin Gothic Book" w:hAnsi="Franklin Gothic Book"/>
          <w:b/>
          <w:sz w:val="24"/>
          <w:szCs w:val="24"/>
          <w:u w:val="single"/>
        </w:rPr>
        <w:t>données</w:t>
      </w:r>
      <w:r w:rsidRPr="00EA7797">
        <w:rPr>
          <w:rFonts w:ascii="Franklin Gothic Book" w:hAnsi="Franklin Gothic Book"/>
          <w:b/>
          <w:sz w:val="24"/>
          <w:szCs w:val="24"/>
          <w:u w:val="single"/>
        </w:rPr>
        <w:t>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DD6960B"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StackOverflow.</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8" w:name="_Toc137146119"/>
      <w:r w:rsidRPr="00EA7797">
        <w:rPr>
          <w:rFonts w:ascii="Franklin Gothic Book" w:hAnsi="Franklin Gothic Book"/>
        </w:rPr>
        <w:lastRenderedPageBreak/>
        <w:t>Ajout de tests unitaires</w:t>
      </w:r>
      <w:bookmarkEnd w:id="18"/>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Pytest</w:t>
      </w:r>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framework</w:t>
      </w:r>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Pytes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00FF"/>
          <w:sz w:val="22"/>
          <w:lang w:val="en-US" w:eastAsia="fr-FR"/>
        </w:rPr>
        <w:t>def</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access_project_page</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project_request_page</w:t>
      </w:r>
      <w:r w:rsidRPr="00ED45F5">
        <w:rPr>
          <w:rFonts w:ascii="Consolas" w:eastAsia="Times New Roman" w:hAnsi="Consolas" w:cs="Courier New"/>
          <w:color w:val="000000"/>
          <w:sz w:val="22"/>
          <w:lang w:val="en-US" w:eastAsia="fr-FR"/>
        </w:rPr>
        <w:t xml:space="preserve"> = </w:t>
      </w:r>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gramEnd"/>
      <w:r w:rsidRPr="00ED45F5">
        <w:rPr>
          <w:rFonts w:ascii="Consolas" w:eastAsia="Times New Roman" w:hAnsi="Consolas" w:cs="Courier New"/>
          <w:color w:val="A31515"/>
          <w:sz w:val="22"/>
          <w:lang w:val="en-US" w:eastAsia="fr-FR"/>
        </w:rPr>
        <w:t>"/project_request/new_projec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D</w:t>
      </w:r>
      <w:r w:rsidRPr="00ED45F5">
        <w:rPr>
          <w:rFonts w:ascii="Consolas" w:eastAsia="Times New Roman" w:hAnsi="Consolas" w:cs="Courier New"/>
          <w:color w:val="000000"/>
          <w:sz w:val="22"/>
          <w:lang w:val="en-US" w:eastAsia="fr-FR"/>
        </w:rPr>
        <w:t xml:space="preserve"> = </w:t>
      </w:r>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gramEnd"/>
      <w:r w:rsidRPr="00ED45F5">
        <w:rPr>
          <w:rFonts w:ascii="Consolas" w:eastAsia="Times New Roman" w:hAnsi="Consolas" w:cs="Courier New"/>
          <w:color w:val="A31515"/>
          <w:sz w:val="22"/>
          <w:lang w:val="en-US" w:eastAsia="fr-FR"/>
        </w:rPr>
        <w:t>"/check_project/D"</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 xml:space="preserve"> = </w:t>
      </w:r>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gramEnd"/>
      <w:r w:rsidRPr="00ED45F5">
        <w:rPr>
          <w:rFonts w:ascii="Consolas" w:eastAsia="Times New Roman" w:hAnsi="Consolas" w:cs="Courier New"/>
          <w:color w:val="A31515"/>
          <w:sz w:val="22"/>
          <w:lang w:val="en-US" w:eastAsia="fr-FR"/>
        </w:rPr>
        <w:t>"/check_project/B"</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gramStart"/>
      <w:r w:rsidRPr="00ED45F5">
        <w:rPr>
          <w:rFonts w:ascii="Consolas" w:eastAsia="Times New Roman" w:hAnsi="Consolas" w:cs="Courier New"/>
          <w:color w:val="AF00DB"/>
          <w:sz w:val="22"/>
          <w:lang w:eastAsia="fr-FR"/>
        </w:rPr>
        <w:t>assert</w:t>
      </w:r>
      <w:proofErr w:type="gramEnd"/>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gramStart"/>
      <w:r w:rsidRPr="00ED45F5">
        <w:rPr>
          <w:rFonts w:ascii="Consolas" w:eastAsia="Times New Roman" w:hAnsi="Consolas" w:cs="Courier New"/>
          <w:color w:val="AF00DB"/>
          <w:sz w:val="22"/>
          <w:lang w:eastAsia="fr-FR"/>
        </w:rPr>
        <w:t>assert</w:t>
      </w:r>
      <w:proofErr w:type="gramEnd"/>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 auxquels je suis affili'</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connect</w:t>
      </w:r>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check_projec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check_projec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r w:rsidR="00AA066A" w:rsidRPr="00ED45F5">
        <w:rPr>
          <w:rFonts w:ascii="Consolas" w:eastAsia="Times New Roman" w:hAnsi="Consolas" w:cs="Courier New"/>
          <w:color w:val="AF00DB"/>
          <w:sz w:val="24"/>
          <w:szCs w:val="24"/>
          <w:lang w:eastAsia="fr-FR"/>
        </w:rPr>
        <w:t>assert</w:t>
      </w:r>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5A602C75"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pytest </w:t>
      </w:r>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r w:rsidRPr="00EA7797">
        <w:rPr>
          <w:rFonts w:ascii="Franklin Gothic Book" w:hAnsi="Franklin Gothic Book"/>
          <w:sz w:val="24"/>
          <w:szCs w:val="24"/>
        </w:rPr>
        <w:t xml:space="preserve"> ou </w:t>
      </w:r>
      <w:r w:rsidRPr="00EA7797">
        <w:rPr>
          <w:rFonts w:ascii="Franklin Gothic Book" w:hAnsi="Franklin Gothic Book"/>
          <w:b/>
          <w:i/>
          <w:sz w:val="24"/>
          <w:szCs w:val="24"/>
        </w:rPr>
        <w:t>nom_du_dossier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debugage</w:t>
      </w:r>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qui permet d’afficher les print</w:t>
      </w:r>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disable-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Gitlab</w:t>
      </w:r>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Gitlab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0C009DEE" w:rsidR="00985135" w:rsidRPr="00892313" w:rsidRDefault="0060135F" w:rsidP="00985135">
      <w:pPr>
        <w:rPr>
          <w:rFonts w:ascii="Franklin Gothic Book" w:hAnsi="Franklin Gothic Book"/>
          <w:bCs/>
          <w:sz w:val="24"/>
          <w:szCs w:val="24"/>
        </w:rPr>
      </w:pPr>
      <w:r w:rsidRPr="00892313">
        <w:rPr>
          <w:rFonts w:ascii="Franklin Gothic Book" w:hAnsi="Franklin Gothic Book"/>
          <w:bCs/>
          <w:sz w:val="24"/>
          <w:szCs w:val="24"/>
        </w:rPr>
        <w:t xml:space="preserve">On peut voir sur Gitlab </w:t>
      </w:r>
      <w:r w:rsidR="00B54B1C" w:rsidRPr="00892313">
        <w:rPr>
          <w:rFonts w:ascii="Franklin Gothic Book" w:hAnsi="Franklin Gothic Book"/>
          <w:bCs/>
          <w:sz w:val="24"/>
          <w:szCs w:val="24"/>
        </w:rPr>
        <w:t>les différents pipelines</w:t>
      </w:r>
      <w:r w:rsidRPr="00892313">
        <w:rPr>
          <w:rFonts w:ascii="Franklin Gothic Book" w:hAnsi="Franklin Gothic Book"/>
          <w:bCs/>
          <w:sz w:val="24"/>
          <w:szCs w:val="24"/>
        </w:rPr>
        <w:t xml:space="preserve"> et si le pipeline échoue, on peut voir à quel moment l’échec à eu lieu</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19" w:name="_Toc137146120"/>
      <w:r w:rsidRPr="00EA7797">
        <w:rPr>
          <w:rFonts w:ascii="Franklin Gothic Book" w:hAnsi="Franklin Gothic Book"/>
        </w:rPr>
        <w:lastRenderedPageBreak/>
        <w:t>Système de logs</w:t>
      </w:r>
      <w:bookmarkEnd w:id="19"/>
    </w:p>
    <w:p w14:paraId="5636ADB9" w14:textId="3200460E" w:rsidR="00985135" w:rsidRPr="00EA7797" w:rsidRDefault="00985135" w:rsidP="00985135">
      <w:pPr>
        <w:rPr>
          <w:rFonts w:ascii="Franklin Gothic Book" w:hAnsi="Franklin Gothic Book"/>
          <w:sz w:val="24"/>
          <w:szCs w:val="24"/>
        </w:rPr>
      </w:pPr>
    </w:p>
    <w:p w14:paraId="0E4E1F6E" w14:textId="3428F4D5"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Après quelques recherches pour faire les logs de l´application j´ai choisi d’utiliser le paquet Flask-Logging qui nous permet de faire des logs personnalisés pour l´application. J´ai également choisi Flask-logging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Grafana </w:t>
      </w:r>
      <w:r w:rsidR="00CA7A67" w:rsidRPr="00EA7797">
        <w:rPr>
          <w:rFonts w:ascii="Franklin Gothic Book" w:hAnsi="Franklin Gothic Book"/>
          <w:sz w:val="24"/>
          <w:szCs w:val="24"/>
        </w:rPr>
        <w:t>L</w:t>
      </w:r>
      <w:r w:rsidR="004858B3" w:rsidRPr="00EA7797">
        <w:rPr>
          <w:rFonts w:ascii="Franklin Gothic Book" w:hAnsi="Franklin Gothic Book"/>
          <w:sz w:val="24"/>
          <w:szCs w:val="24"/>
        </w:rPr>
        <w:t>oki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r w:rsidR="00634EA0">
        <w:rPr>
          <w:rFonts w:ascii="Franklin Gothic Book" w:hAnsi="Franklin Gothic Book"/>
          <w:sz w:val="24"/>
          <w:szCs w:val="24"/>
        </w:rPr>
        <w:t>Grafana-loki est similaire à</w:t>
      </w:r>
      <w:r w:rsidR="00FB73D3">
        <w:rPr>
          <w:rFonts w:ascii="Franklin Gothic Book" w:hAnsi="Franklin Gothic Book"/>
          <w:sz w:val="24"/>
          <w:szCs w:val="24"/>
        </w:rPr>
        <w:t xml:space="preserve"> Grafana </w:t>
      </w:r>
      <w:r w:rsidR="008D10D9" w:rsidRPr="00EA7797">
        <w:rPr>
          <w:rFonts w:ascii="Franklin Gothic Book" w:hAnsi="Franklin Gothic Book"/>
          <w:sz w:val="24"/>
          <w:szCs w:val="24"/>
        </w:rPr>
        <w:t>Prometheus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Admin</w:t>
      </w:r>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Admin</w:t>
      </w:r>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Admin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Admin</w:t>
      </w:r>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etablissement IEF effectuée par ADMIN Admin</w:t>
      </w:r>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Admin</w:t>
      </w:r>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nationnal ADMIN Admin</w:t>
      </w:r>
    </w:p>
    <w:p w14:paraId="53BF31CA" w14:textId="4E93C3C7" w:rsidR="005864DB" w:rsidRPr="008264D8" w:rsidRDefault="005864DB" w:rsidP="00985135">
      <w:pPr>
        <w:rPr>
          <w:sz w:val="24"/>
          <w:szCs w:val="24"/>
        </w:rPr>
      </w:pPr>
    </w:p>
    <w:p w14:paraId="57761A72" w14:textId="1D810703" w:rsidR="005864DB" w:rsidRPr="008264D8" w:rsidRDefault="005864DB" w:rsidP="00985135">
      <w:pPr>
        <w:rPr>
          <w:rFonts w:ascii="Franklin Gothic Book" w:hAnsi="Franklin Gothic Book"/>
          <w:sz w:val="24"/>
        </w:rPr>
      </w:pPr>
      <w:r w:rsidRPr="008264D8">
        <w:rPr>
          <w:rFonts w:ascii="Franklin Gothic Book" w:hAnsi="Franklin Gothic Book"/>
          <w:sz w:val="24"/>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Adminer 4.8.1 PostgreSQL 11.8 (Debian 11.8-</w:t>
      </w:r>
      <w:proofErr w:type="gramStart"/>
      <w:r w:rsidRPr="006E52CB">
        <w:rPr>
          <w:rFonts w:ascii="Consolas" w:eastAsia="Times New Roman" w:hAnsi="Consolas" w:cs="Times New Roman"/>
          <w:i/>
          <w:iCs/>
          <w:color w:val="6272A4"/>
          <w:lang w:val="en-US" w:eastAsia="fr-FR"/>
        </w:rPr>
        <w:t>1.pgdg</w:t>
      </w:r>
      <w:proofErr w:type="gramEnd"/>
      <w:r w:rsidRPr="006E52CB">
        <w:rPr>
          <w:rFonts w:ascii="Consolas" w:eastAsia="Times New Roman" w:hAnsi="Consolas" w:cs="Times New Roman"/>
          <w:i/>
          <w:iCs/>
          <w:color w:val="6272A4"/>
          <w:lang w:val="en-US" w:eastAsia="fr-FR"/>
        </w:rPr>
        <w:t>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actions_id_action_seq;</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actions_id_action_seq</w:t>
      </w:r>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gramStart"/>
      <w:r w:rsidRPr="006E52CB">
        <w:rPr>
          <w:rFonts w:ascii="Consolas" w:eastAsia="Times New Roman" w:hAnsi="Consolas" w:cs="Times New Roman"/>
          <w:color w:val="A18649"/>
          <w:lang w:val="en-US" w:eastAsia="fr-FR"/>
        </w:rPr>
        <w:t>id</w:t>
      </w:r>
      <w:proofErr w:type="gramEnd"/>
      <w:r w:rsidRPr="006E52CB">
        <w:rPr>
          <w:rFonts w:ascii="Consolas" w:eastAsia="Times New Roman" w:hAnsi="Consolas" w:cs="Times New Roman"/>
          <w:color w:val="A18649"/>
          <w:lang w:val="en-US" w:eastAsia="fr-FR"/>
        </w:rPr>
        <w:t>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nextval(</w:t>
      </w:r>
      <w:r w:rsidRPr="006E52CB">
        <w:rPr>
          <w:rFonts w:ascii="Consolas" w:eastAsia="Times New Roman" w:hAnsi="Consolas" w:cs="Times New Roman"/>
          <w:color w:val="A18649"/>
          <w:lang w:val="en-US" w:eastAsia="fr-FR"/>
        </w:rPr>
        <w:t>'actions_id_action_seq'</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 xml:space="preserve">character </w:t>
      </w:r>
      <w:proofErr w:type="gramStart"/>
      <w:r w:rsidRPr="006E52CB">
        <w:rPr>
          <w:rFonts w:ascii="Consolas" w:eastAsia="Times New Roman" w:hAnsi="Consolas" w:cs="Times New Roman"/>
          <w:color w:val="DB974D"/>
          <w:lang w:val="en-US" w:eastAsia="fr-FR"/>
        </w:rPr>
        <w:t>varying</w:t>
      </w:r>
      <w:r w:rsidRPr="006E52CB">
        <w:rPr>
          <w:rFonts w:ascii="Consolas" w:eastAsia="Times New Roman" w:hAnsi="Consolas" w:cs="Times New Roman"/>
          <w:color w:val="4D4D4A"/>
          <w:lang w:val="en-US" w:eastAsia="fr-FR"/>
        </w:rPr>
        <w:t>(</w:t>
      </w:r>
      <w:proofErr w:type="gramEnd"/>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_p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id_action"</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oids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ix_actions_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btre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id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nom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quipe'</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tablissemen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proofErr w:type="gramStart"/>
      <w:r w:rsidRPr="00BC42F6">
        <w:rPr>
          <w:rFonts w:ascii="Consolas" w:eastAsia="Times New Roman" w:hAnsi="Consolas" w:cs="Times New Roman"/>
          <w:color w:val="4D4D4A"/>
          <w:lang w:eastAsia="fr-FR"/>
        </w:rPr>
        <w:t>);</w:t>
      </w:r>
      <w:proofErr w:type="gramEnd"/>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0" w:name="_Toc137146121"/>
      <w:r w:rsidRPr="00EA7797">
        <w:rPr>
          <w:rFonts w:ascii="Franklin Gothic Book" w:hAnsi="Franklin Gothic Book"/>
        </w:rPr>
        <w:lastRenderedPageBreak/>
        <w:t>Relance de projet par mail</w:t>
      </w:r>
      <w:bookmarkEnd w:id="20"/>
    </w:p>
    <w:p w14:paraId="32463716" w14:textId="5CE61B64" w:rsidR="00284AF6" w:rsidRPr="00EA7797" w:rsidRDefault="00284AF6" w:rsidP="00284AF6">
      <w:pPr>
        <w:rPr>
          <w:rFonts w:ascii="Franklin Gothic Book" w:hAnsi="Franklin Gothic Book"/>
        </w:rPr>
      </w:pPr>
    </w:p>
    <w:p w14:paraId="4B9A828F" w14:textId="784539DD"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admins</w:t>
      </w:r>
      <w:r w:rsidR="00687A3E" w:rsidRPr="00EA7797">
        <w:rPr>
          <w:rFonts w:ascii="Franklin Gothic Book" w:hAnsi="Franklin Gothic Book"/>
          <w:sz w:val="24"/>
          <w:szCs w:val="24"/>
        </w:rPr>
        <w:t xml:space="preserve"> ont parfois besoin de demander des choses au demandeur et aux project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project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mails des project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et on l’ajoute dans le champ « reply-to » de la fonction</w:t>
      </w:r>
      <w:r w:rsidR="00060849" w:rsidRPr="00EA7797">
        <w:rPr>
          <w:rFonts w:ascii="Franklin Gothic Book" w:hAnsi="Franklin Gothic Book"/>
          <w:sz w:val="24"/>
          <w:szCs w:val="24"/>
        </w:rPr>
        <w:t xml:space="preserve"> car le mail est envoyé depuis une adresse mail « no-reply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no-reply</w:t>
      </w:r>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les project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Mail reçu par le demandeur et les project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0EC9348D" w14:textId="77777777" w:rsidR="0024572C" w:rsidRDefault="00386004">
      <w:pPr>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w:t>
      </w:r>
      <w:r w:rsidR="00AE708B">
        <w:rPr>
          <w:rFonts w:ascii="Franklin Gothic Book" w:hAnsi="Franklin Gothic Book"/>
          <w:sz w:val="24"/>
          <w:szCs w:val="24"/>
        </w:rPr>
        <w:t>demandeur ou un project leader</w:t>
      </w:r>
      <w:r w:rsidR="006B6131" w:rsidRPr="00EA7797">
        <w:rPr>
          <w:rFonts w:ascii="Franklin Gothic Book" w:hAnsi="Franklin Gothic Book"/>
          <w:sz w:val="24"/>
          <w:szCs w:val="24"/>
        </w:rPr>
        <w:t xml:space="preserve">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recipients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p>
    <w:p w14:paraId="6EDA419C" w14:textId="77777777" w:rsidR="0024572C" w:rsidRDefault="0024572C">
      <w:pPr>
        <w:rPr>
          <w:sz w:val="24"/>
          <w:szCs w:val="24"/>
        </w:rPr>
      </w:pPr>
    </w:p>
    <w:p w14:paraId="683005A0" w14:textId="77777777" w:rsidR="0024572C" w:rsidRPr="0024572C" w:rsidRDefault="0024572C">
      <w:pPr>
        <w:rPr>
          <w:rFonts w:ascii="Franklin Gothic Book" w:hAnsi="Franklin Gothic Book"/>
          <w:b/>
          <w:bCs/>
          <w:sz w:val="24"/>
          <w:szCs w:val="24"/>
          <w:u w:val="single"/>
        </w:rPr>
      </w:pPr>
      <w:r w:rsidRPr="0024572C">
        <w:rPr>
          <w:rFonts w:ascii="Franklin Gothic Book" w:hAnsi="Franklin Gothic Book"/>
          <w:b/>
          <w:bCs/>
          <w:sz w:val="24"/>
          <w:szCs w:val="24"/>
          <w:u w:val="single"/>
        </w:rPr>
        <w:t xml:space="preserve">Extrait du code pour envoyer les destinataires dans la fonction d’envoi de mail : </w:t>
      </w:r>
    </w:p>
    <w:p w14:paraId="6DF2AAC0" w14:textId="77777777" w:rsidR="0024572C" w:rsidRDefault="0024572C">
      <w:pPr>
        <w:rPr>
          <w:b/>
          <w:bCs/>
          <w:sz w:val="24"/>
          <w:szCs w:val="24"/>
        </w:rPr>
      </w:pPr>
    </w:p>
    <w:p w14:paraId="3423835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tab_users </w:t>
      </w:r>
      <w:r w:rsidRPr="0024572C">
        <w:rPr>
          <w:rFonts w:ascii="Consolas" w:eastAsia="Times New Roman" w:hAnsi="Consolas" w:cs="Times New Roman"/>
          <w:color w:val="E53935"/>
          <w:lang w:val="en-US" w:eastAsia="ja-JP"/>
        </w:rPr>
        <w:t>=</w:t>
      </w: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E53935"/>
          <w:lang w:val="en-US" w:eastAsia="ja-JP"/>
        </w:rPr>
        <w:t>[</w:t>
      </w:r>
      <w:r w:rsidRPr="0024572C">
        <w:rPr>
          <w:rFonts w:ascii="Consolas" w:eastAsia="Times New Roman" w:hAnsi="Consolas" w:cs="Times New Roman"/>
          <w:color w:val="4D4D4A"/>
          <w:lang w:val="en-US" w:eastAsia="ja-JP"/>
        </w:rPr>
        <w:t>]</w:t>
      </w:r>
    </w:p>
    <w:p w14:paraId="5172B6E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DB974D"/>
          <w:lang w:val="en-US" w:eastAsia="ja-JP"/>
        </w:rPr>
        <w:t>for</w:t>
      </w:r>
      <w:r w:rsidRPr="0024572C">
        <w:rPr>
          <w:rFonts w:ascii="Consolas" w:eastAsia="Times New Roman" w:hAnsi="Consolas" w:cs="Times New Roman"/>
          <w:color w:val="4D4D4A"/>
          <w:lang w:val="en-US" w:eastAsia="ja-JP"/>
        </w:rPr>
        <w:t xml:space="preserve"> user_data </w:t>
      </w:r>
      <w:r w:rsidRPr="0024572C">
        <w:rPr>
          <w:rFonts w:ascii="Consolas" w:eastAsia="Times New Roman" w:hAnsi="Consolas" w:cs="Times New Roman"/>
          <w:color w:val="DB974D"/>
          <w:lang w:val="en-US" w:eastAsia="ja-JP"/>
        </w:rPr>
        <w:t>in</w:t>
      </w:r>
      <w:r w:rsidRPr="0024572C">
        <w:rPr>
          <w:rFonts w:ascii="Consolas" w:eastAsia="Times New Roman" w:hAnsi="Consolas" w:cs="Times New Roman"/>
          <w:color w:val="4D4D4A"/>
          <w:lang w:val="en-US" w:eastAsia="ja-JP"/>
        </w:rPr>
        <w:t xml:space="preserve"> json_utilisateur:</w:t>
      </w:r>
    </w:p>
    <w:p w14:paraId="38DFF0B8"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val="en-US" w:eastAsia="ja-JP"/>
        </w:rPr>
        <w:t xml:space="preserve">        </w:t>
      </w:r>
      <w:proofErr w:type="gramStart"/>
      <w:r w:rsidRPr="0024572C">
        <w:rPr>
          <w:rFonts w:ascii="Consolas" w:eastAsia="Times New Roman" w:hAnsi="Consolas" w:cs="Times New Roman"/>
          <w:color w:val="4D4D4A"/>
          <w:lang w:eastAsia="ja-JP"/>
        </w:rPr>
        <w:t>utilisateurs</w:t>
      </w:r>
      <w:proofErr w:type="gramEnd"/>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9C3123"/>
          <w:lang w:eastAsia="ja-JP"/>
        </w:rPr>
        <w:t>Utilisateurs()</w:t>
      </w:r>
    </w:p>
    <w:p w14:paraId="0222A82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nom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nom"</w:t>
      </w:r>
      <w:r w:rsidRPr="0024572C">
        <w:rPr>
          <w:rFonts w:ascii="Consolas" w:eastAsia="Times New Roman" w:hAnsi="Consolas" w:cs="Times New Roman"/>
          <w:color w:val="4D4D4A"/>
          <w:lang w:eastAsia="ja-JP"/>
        </w:rPr>
        <w:t>]</w:t>
      </w:r>
    </w:p>
    <w:p w14:paraId="0699837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utilisateurs.prenom</w:t>
      </w:r>
      <w:proofErr w:type="gramEnd"/>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prenom"</w:t>
      </w:r>
      <w:r w:rsidRPr="0024572C">
        <w:rPr>
          <w:rFonts w:ascii="Consolas" w:eastAsia="Times New Roman" w:hAnsi="Consolas" w:cs="Times New Roman"/>
          <w:color w:val="4D4D4A"/>
          <w:lang w:eastAsia="ja-JP"/>
        </w:rPr>
        <w:t>]</w:t>
      </w:r>
    </w:p>
    <w:p w14:paraId="4A550E8D"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utilisateurs.email</w:t>
      </w:r>
      <w:proofErr w:type="gramEnd"/>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email"</w:t>
      </w:r>
      <w:r w:rsidRPr="0024572C">
        <w:rPr>
          <w:rFonts w:ascii="Consolas" w:eastAsia="Times New Roman" w:hAnsi="Consolas" w:cs="Times New Roman"/>
          <w:color w:val="4D4D4A"/>
          <w:lang w:eastAsia="ja-JP"/>
        </w:rPr>
        <w:t>]</w:t>
      </w:r>
    </w:p>
    <w:p w14:paraId="3C1C090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utilisateurs.id_role_utilisateur_projets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user_data[</w:t>
      </w:r>
      <w:r w:rsidRPr="0024572C">
        <w:rPr>
          <w:rFonts w:ascii="Consolas" w:eastAsia="Times New Roman" w:hAnsi="Consolas" w:cs="Times New Roman"/>
          <w:color w:val="A18649"/>
          <w:lang w:eastAsia="ja-JP"/>
        </w:rPr>
        <w:t>"id_role_utilisateur_projets"</w:t>
      </w:r>
      <w:r w:rsidRPr="0024572C">
        <w:rPr>
          <w:rFonts w:ascii="Consolas" w:eastAsia="Times New Roman" w:hAnsi="Consolas" w:cs="Times New Roman"/>
          <w:color w:val="4D4D4A"/>
          <w:lang w:eastAsia="ja-JP"/>
        </w:rPr>
        <w:t>]</w:t>
      </w:r>
    </w:p>
    <w:p w14:paraId="1A937650" w14:textId="7513429B"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
    <w:p w14:paraId="262E9EF3"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tab</w:t>
      </w:r>
      <w:proofErr w:type="gramEnd"/>
      <w:r w:rsidRPr="0024572C">
        <w:rPr>
          <w:rFonts w:ascii="Consolas" w:eastAsia="Times New Roman" w:hAnsi="Consolas" w:cs="Times New Roman"/>
          <w:color w:val="4D4D4A"/>
          <w:lang w:eastAsia="ja-JP"/>
        </w:rPr>
        <w:t>_users.</w:t>
      </w:r>
      <w:r w:rsidRPr="0024572C">
        <w:rPr>
          <w:rFonts w:ascii="Consolas" w:eastAsia="Times New Roman" w:hAnsi="Consolas" w:cs="Times New Roman"/>
          <w:color w:val="9C3123"/>
          <w:lang w:eastAsia="ja-JP"/>
        </w:rPr>
        <w:t>append(</w:t>
      </w:r>
      <w:r w:rsidRPr="0024572C">
        <w:rPr>
          <w:rFonts w:ascii="Consolas" w:eastAsia="Times New Roman" w:hAnsi="Consolas" w:cs="Times New Roman"/>
          <w:color w:val="A18649"/>
          <w:lang w:eastAsia="ja-JP"/>
        </w:rPr>
        <w:t>utilisateurs.email</w:t>
      </w:r>
      <w:r w:rsidRPr="0024572C">
        <w:rPr>
          <w:rFonts w:ascii="Consolas" w:eastAsia="Times New Roman" w:hAnsi="Consolas" w:cs="Times New Roman"/>
          <w:color w:val="9C3123"/>
          <w:lang w:eastAsia="ja-JP"/>
        </w:rPr>
        <w:t>)</w:t>
      </w:r>
    </w:p>
    <w:p w14:paraId="3A7870B4"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DB974D"/>
          <w:lang w:eastAsia="ja-JP"/>
        </w:rPr>
        <w:t>try</w:t>
      </w:r>
      <w:r w:rsidRPr="0024572C">
        <w:rPr>
          <w:rFonts w:ascii="Consolas" w:eastAsia="Times New Roman" w:hAnsi="Consolas" w:cs="Times New Roman"/>
          <w:color w:val="4D4D4A"/>
          <w:lang w:eastAsia="ja-JP"/>
        </w:rPr>
        <w:t>:</w:t>
      </w:r>
      <w:proofErr w:type="gramEnd"/>
    </w:p>
    <w:p w14:paraId="3988712C"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send</w:t>
      </w:r>
      <w:proofErr w:type="gramEnd"/>
      <w:r w:rsidRPr="0024572C">
        <w:rPr>
          <w:rFonts w:ascii="Consolas" w:eastAsia="Times New Roman" w:hAnsi="Consolas" w:cs="Times New Roman"/>
          <w:color w:val="4D4D4A"/>
          <w:lang w:eastAsia="ja-JP"/>
        </w:rPr>
        <w:t>_mail.</w:t>
      </w:r>
      <w:r w:rsidRPr="0024572C">
        <w:rPr>
          <w:rFonts w:ascii="Consolas" w:eastAsia="Times New Roman" w:hAnsi="Consolas" w:cs="Times New Roman"/>
          <w:color w:val="9C3123"/>
          <w:lang w:eastAsia="ja-JP"/>
        </w:rPr>
        <w:t>send_mail_project_remainder(</w:t>
      </w:r>
      <w:r w:rsidRPr="0024572C">
        <w:rPr>
          <w:rFonts w:ascii="Consolas" w:eastAsia="Times New Roman" w:hAnsi="Consolas" w:cs="Times New Roman"/>
          <w:color w:val="A18649"/>
          <w:lang w:eastAsia="ja-JP"/>
        </w:rPr>
        <w:t>projet, utilisateurs, expediteur, sujet, message, tab_users</w:t>
      </w:r>
      <w:r w:rsidRPr="0024572C">
        <w:rPr>
          <w:rFonts w:ascii="Consolas" w:eastAsia="Times New Roman" w:hAnsi="Consolas" w:cs="Times New Roman"/>
          <w:color w:val="9C3123"/>
          <w:lang w:eastAsia="ja-JP"/>
        </w:rPr>
        <w:t>)</w:t>
      </w:r>
    </w:p>
    <w:p w14:paraId="426A7F46"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data</w:t>
      </w:r>
      <w:proofErr w:type="gramEnd"/>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json.</w:t>
      </w:r>
      <w:r w:rsidRPr="0024572C">
        <w:rPr>
          <w:rFonts w:ascii="Consolas" w:eastAsia="Times New Roman" w:hAnsi="Consolas" w:cs="Times New Roman"/>
          <w:color w:val="9C3123"/>
          <w:lang w:eastAsia="ja-JP"/>
        </w:rPr>
        <w:t>dumps(</w:t>
      </w:r>
      <w:r w:rsidRPr="0024572C">
        <w:rPr>
          <w:rFonts w:ascii="Consolas" w:eastAsia="Times New Roman" w:hAnsi="Consolas" w:cs="Times New Roman"/>
          <w:color w:val="4C94D6"/>
          <w:lang w:eastAsia="ja-JP"/>
        </w:rPr>
        <w:t>1</w:t>
      </w:r>
      <w:r w:rsidRPr="0024572C">
        <w:rPr>
          <w:rFonts w:ascii="Consolas" w:eastAsia="Times New Roman" w:hAnsi="Consolas" w:cs="Times New Roman"/>
          <w:color w:val="9C3123"/>
          <w:lang w:eastAsia="ja-JP"/>
        </w:rPr>
        <w:t>)</w:t>
      </w:r>
    </w:p>
    <w:p w14:paraId="6F2762E2" w14:textId="539B913A"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9C3123"/>
          <w:lang w:eastAsia="ja-JP"/>
        </w:rPr>
        <w:t>flash(</w:t>
      </w:r>
      <w:proofErr w:type="gramEnd"/>
      <w:r w:rsidRPr="0024572C">
        <w:rPr>
          <w:rFonts w:ascii="Consolas" w:eastAsia="Times New Roman" w:hAnsi="Consolas" w:cs="Times New Roman"/>
          <w:color w:val="A18649"/>
          <w:lang w:eastAsia="ja-JP"/>
        </w:rPr>
        <w:t>"Votre mail a bien été envoyé."</w:t>
      </w:r>
      <w:r w:rsidRPr="0024572C">
        <w:rPr>
          <w:rFonts w:ascii="Consolas" w:eastAsia="Times New Roman" w:hAnsi="Consolas" w:cs="Times New Roman"/>
          <w:color w:val="9C3123"/>
          <w:lang w:eastAsia="ja-JP"/>
        </w:rPr>
        <w:t>)</w:t>
      </w:r>
    </w:p>
    <w:p w14:paraId="55096EF0"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DB974D"/>
          <w:lang w:val="en-US" w:eastAsia="ja-JP"/>
        </w:rPr>
        <w:t>return</w:t>
      </w:r>
      <w:r w:rsidRPr="0024572C">
        <w:rPr>
          <w:rFonts w:ascii="Consolas" w:eastAsia="Times New Roman" w:hAnsi="Consolas" w:cs="Times New Roman"/>
          <w:color w:val="4D4D4A"/>
          <w:lang w:val="en-US" w:eastAsia="ja-JP"/>
        </w:rPr>
        <w:t xml:space="preserve"> data</w:t>
      </w:r>
    </w:p>
    <w:p w14:paraId="65F1CA52"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ja-JP"/>
        </w:rPr>
      </w:pPr>
      <w:r w:rsidRPr="0024572C">
        <w:rPr>
          <w:rFonts w:ascii="Consolas" w:eastAsia="Times New Roman" w:hAnsi="Consolas" w:cs="Times New Roman"/>
          <w:color w:val="4D4D4A"/>
          <w:lang w:val="en-US" w:eastAsia="ja-JP"/>
        </w:rPr>
        <w:t xml:space="preserve">    </w:t>
      </w:r>
      <w:r w:rsidRPr="0024572C">
        <w:rPr>
          <w:rFonts w:ascii="Consolas" w:eastAsia="Times New Roman" w:hAnsi="Consolas" w:cs="Times New Roman"/>
          <w:color w:val="DB974D"/>
          <w:lang w:val="en-US" w:eastAsia="ja-JP"/>
        </w:rPr>
        <w:t>except</w:t>
      </w:r>
      <w:r w:rsidRPr="0024572C">
        <w:rPr>
          <w:rFonts w:ascii="Consolas" w:eastAsia="Times New Roman" w:hAnsi="Consolas" w:cs="Times New Roman"/>
          <w:color w:val="4D4D4A"/>
          <w:lang w:val="en-US" w:eastAsia="ja-JP"/>
        </w:rPr>
        <w:t xml:space="preserve"> OSError </w:t>
      </w:r>
      <w:r w:rsidRPr="0024572C">
        <w:rPr>
          <w:rFonts w:ascii="Consolas" w:eastAsia="Times New Roman" w:hAnsi="Consolas" w:cs="Times New Roman"/>
          <w:color w:val="DB974D"/>
          <w:lang w:val="en-US" w:eastAsia="ja-JP"/>
        </w:rPr>
        <w:t>as</w:t>
      </w:r>
      <w:r w:rsidRPr="0024572C">
        <w:rPr>
          <w:rFonts w:ascii="Consolas" w:eastAsia="Times New Roman" w:hAnsi="Consolas" w:cs="Times New Roman"/>
          <w:color w:val="4D4D4A"/>
          <w:lang w:val="en-US" w:eastAsia="ja-JP"/>
        </w:rPr>
        <w:t xml:space="preserve"> err:</w:t>
      </w:r>
    </w:p>
    <w:p w14:paraId="07EBA387"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val="en-US" w:eastAsia="ja-JP"/>
        </w:rPr>
        <w:t xml:space="preserve">        </w:t>
      </w:r>
      <w:proofErr w:type="gramStart"/>
      <w:r w:rsidRPr="0024572C">
        <w:rPr>
          <w:rFonts w:ascii="Consolas" w:eastAsia="Times New Roman" w:hAnsi="Consolas" w:cs="Times New Roman"/>
          <w:color w:val="9C3123"/>
          <w:lang w:eastAsia="ja-JP"/>
        </w:rPr>
        <w:t>flash(</w:t>
      </w:r>
      <w:proofErr w:type="gramEnd"/>
    </w:p>
    <w:p w14:paraId="75ED2F8E" w14:textId="121F4A7F"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A18649"/>
          <w:lang w:eastAsia="ja-JP"/>
        </w:rPr>
        <w:t>            "Une erreur est survenue lors de l'envoi de votre mail."</w:t>
      </w:r>
      <w:r w:rsidRPr="0024572C">
        <w:rPr>
          <w:rFonts w:ascii="Consolas" w:eastAsia="Times New Roman" w:hAnsi="Consolas" w:cs="Times New Roman"/>
          <w:color w:val="9C3123"/>
          <w:lang w:eastAsia="ja-JP"/>
        </w:rPr>
        <w:t>)</w:t>
      </w:r>
    </w:p>
    <w:p w14:paraId="27465FA9"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4D4D4A"/>
          <w:lang w:eastAsia="ja-JP"/>
        </w:rPr>
        <w:t>data</w:t>
      </w:r>
      <w:proofErr w:type="gramEnd"/>
      <w:r w:rsidRPr="0024572C">
        <w:rPr>
          <w:rFonts w:ascii="Consolas" w:eastAsia="Times New Roman" w:hAnsi="Consolas" w:cs="Times New Roman"/>
          <w:color w:val="4D4D4A"/>
          <w:lang w:eastAsia="ja-JP"/>
        </w:rPr>
        <w:t xml:space="preserve"> </w:t>
      </w:r>
      <w:r w:rsidRPr="0024572C">
        <w:rPr>
          <w:rFonts w:ascii="Consolas" w:eastAsia="Times New Roman" w:hAnsi="Consolas" w:cs="Times New Roman"/>
          <w:color w:val="E53935"/>
          <w:lang w:eastAsia="ja-JP"/>
        </w:rPr>
        <w:t>=</w:t>
      </w:r>
      <w:r w:rsidRPr="0024572C">
        <w:rPr>
          <w:rFonts w:ascii="Consolas" w:eastAsia="Times New Roman" w:hAnsi="Consolas" w:cs="Times New Roman"/>
          <w:color w:val="4D4D4A"/>
          <w:lang w:eastAsia="ja-JP"/>
        </w:rPr>
        <w:t xml:space="preserve"> json.</w:t>
      </w:r>
      <w:r w:rsidRPr="0024572C">
        <w:rPr>
          <w:rFonts w:ascii="Consolas" w:eastAsia="Times New Roman" w:hAnsi="Consolas" w:cs="Times New Roman"/>
          <w:color w:val="9C3123"/>
          <w:lang w:eastAsia="ja-JP"/>
        </w:rPr>
        <w:t>dumps(</w:t>
      </w:r>
      <w:r w:rsidRPr="0024572C">
        <w:rPr>
          <w:rFonts w:ascii="Consolas" w:eastAsia="Times New Roman" w:hAnsi="Consolas" w:cs="Times New Roman"/>
          <w:color w:val="4C94D6"/>
          <w:lang w:eastAsia="ja-JP"/>
        </w:rPr>
        <w:t>2</w:t>
      </w:r>
      <w:r w:rsidRPr="0024572C">
        <w:rPr>
          <w:rFonts w:ascii="Consolas" w:eastAsia="Times New Roman" w:hAnsi="Consolas" w:cs="Times New Roman"/>
          <w:color w:val="9C3123"/>
          <w:lang w:eastAsia="ja-JP"/>
        </w:rPr>
        <w:t>)</w:t>
      </w:r>
    </w:p>
    <w:p w14:paraId="51D0A0A6" w14:textId="77777777" w:rsidR="0024572C" w:rsidRPr="0024572C" w:rsidRDefault="0024572C" w:rsidP="0024572C">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ja-JP"/>
        </w:rPr>
      </w:pPr>
      <w:r w:rsidRPr="0024572C">
        <w:rPr>
          <w:rFonts w:ascii="Consolas" w:eastAsia="Times New Roman" w:hAnsi="Consolas" w:cs="Times New Roman"/>
          <w:color w:val="4D4D4A"/>
          <w:lang w:eastAsia="ja-JP"/>
        </w:rPr>
        <w:t xml:space="preserve">        </w:t>
      </w:r>
      <w:proofErr w:type="gramStart"/>
      <w:r w:rsidRPr="0024572C">
        <w:rPr>
          <w:rFonts w:ascii="Consolas" w:eastAsia="Times New Roman" w:hAnsi="Consolas" w:cs="Times New Roman"/>
          <w:color w:val="DB974D"/>
          <w:lang w:eastAsia="ja-JP"/>
        </w:rPr>
        <w:t>return</w:t>
      </w:r>
      <w:proofErr w:type="gramEnd"/>
      <w:r w:rsidRPr="0024572C">
        <w:rPr>
          <w:rFonts w:ascii="Consolas" w:eastAsia="Times New Roman" w:hAnsi="Consolas" w:cs="Times New Roman"/>
          <w:color w:val="4D4D4A"/>
          <w:lang w:eastAsia="ja-JP"/>
        </w:rPr>
        <w:t xml:space="preserve"> data</w:t>
      </w:r>
    </w:p>
    <w:p w14:paraId="37E62E0F" w14:textId="1554B6BA" w:rsidR="0058042E" w:rsidRPr="0024572C" w:rsidRDefault="0058042E" w:rsidP="0024572C">
      <w:pPr>
        <w:pBdr>
          <w:top w:val="single" w:sz="4" w:space="1" w:color="auto"/>
          <w:left w:val="single" w:sz="4" w:space="4" w:color="auto"/>
          <w:bottom w:val="single" w:sz="4" w:space="1" w:color="auto"/>
          <w:right w:val="single" w:sz="4" w:space="4" w:color="auto"/>
        </w:pBdr>
        <w:rPr>
          <w:b/>
          <w:bCs/>
          <w:sz w:val="24"/>
          <w:szCs w:val="24"/>
        </w:rPr>
      </w:pPr>
      <w:r w:rsidRPr="0024572C">
        <w:rPr>
          <w:b/>
          <w:bCs/>
          <w:sz w:val="24"/>
          <w:szCs w:val="24"/>
        </w:rPr>
        <w:br w:type="page"/>
      </w:r>
    </w:p>
    <w:p w14:paraId="1E4F3CFC" w14:textId="4B21C338" w:rsidR="00341626" w:rsidRPr="00EA7797" w:rsidRDefault="00341626" w:rsidP="00341626">
      <w:pPr>
        <w:pStyle w:val="Titre2"/>
        <w:rPr>
          <w:rFonts w:ascii="Franklin Gothic Book" w:hAnsi="Franklin Gothic Book"/>
        </w:rPr>
      </w:pPr>
      <w:bookmarkStart w:id="21" w:name="_Toc137146122"/>
      <w:r w:rsidRPr="00EA7797">
        <w:rPr>
          <w:rFonts w:ascii="Franklin Gothic Book" w:hAnsi="Franklin Gothic Book"/>
        </w:rPr>
        <w:lastRenderedPageBreak/>
        <w:t>Traduction de l’application</w:t>
      </w:r>
      <w:bookmarkEnd w:id="21"/>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66A45CD8"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1"</w:t>
      </w:r>
      <w:r w:rsidRPr="0008160F">
        <w:rPr>
          <w:rFonts w:ascii="Consolas" w:eastAsia="Times New Roman" w:hAnsi="Consolas" w:cs="Times New Roman"/>
          <w:color w:val="4D4D4A"/>
          <w:lang w:val="en-US" w:eastAsia="fr-FR"/>
        </w:rPr>
        <w:t>&gt;</w:t>
      </w:r>
    </w:p>
    <w:p w14:paraId="45C545BD"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Demander au réseau une étude de faisabilité'</w:t>
      </w:r>
      <w:r w:rsidRPr="00CE1C62">
        <w:rPr>
          <w:rFonts w:ascii="Consolas" w:eastAsia="Times New Roman" w:hAnsi="Consolas" w:cs="Times New Roman"/>
          <w:color w:val="DB974D"/>
          <w:lang w:eastAsia="fr-FR"/>
        </w:rPr>
        <w:t>) }}</w:t>
      </w:r>
    </w:p>
    <w:p w14:paraId="71B4C449" w14:textId="4A8AB16B" w:rsidR="00CE1C62" w:rsidRPr="008611D4"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8611D4">
        <w:rPr>
          <w:rFonts w:ascii="Consolas" w:eastAsia="Times New Roman" w:hAnsi="Consolas" w:cs="Times New Roman"/>
          <w:color w:val="4D4D4A"/>
          <w:lang w:val="en-US" w:eastAsia="fr-FR"/>
        </w:rPr>
        <w:t>&lt;/</w:t>
      </w:r>
      <w:r w:rsidRPr="008611D4">
        <w:rPr>
          <w:rFonts w:ascii="Consolas" w:eastAsia="Times New Roman" w:hAnsi="Consolas" w:cs="Times New Roman"/>
          <w:color w:val="E53935"/>
          <w:lang w:val="en-US" w:eastAsia="fr-FR"/>
        </w:rPr>
        <w:t>div</w:t>
      </w:r>
      <w:r w:rsidRPr="008611D4">
        <w:rPr>
          <w:rFonts w:ascii="Consolas" w:eastAsia="Times New Roman" w:hAnsi="Consolas" w:cs="Times New Roman"/>
          <w:color w:val="4D4D4A"/>
          <w:lang w:val="en-US" w:eastAsia="fr-FR"/>
        </w:rPr>
        <w:t>&gt;</w:t>
      </w:r>
    </w:p>
    <w:p w14:paraId="7D87FCA0"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2"</w:t>
      </w:r>
      <w:r w:rsidRPr="0008160F">
        <w:rPr>
          <w:rFonts w:ascii="Consolas" w:eastAsia="Times New Roman" w:hAnsi="Consolas" w:cs="Times New Roman"/>
          <w:color w:val="4D4D4A"/>
          <w:lang w:val="en-US" w:eastAsia="fr-FR"/>
        </w:rPr>
        <w:t>&gt;</w:t>
      </w:r>
    </w:p>
    <w:p w14:paraId="6AF9D2E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Mes demandes en cours'</w:t>
      </w:r>
      <w:r w:rsidRPr="00CE1C62">
        <w:rPr>
          <w:rFonts w:ascii="Consolas" w:eastAsia="Times New Roman" w:hAnsi="Consolas" w:cs="Times New Roman"/>
          <w:color w:val="DB974D"/>
          <w:lang w:eastAsia="fr-FR"/>
        </w:rPr>
        <w:t>) }}</w:t>
      </w:r>
    </w:p>
    <w:p w14:paraId="3EDB2027" w14:textId="64F375C4"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AC8125C"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3"</w:t>
      </w:r>
      <w:r w:rsidRPr="0008160F">
        <w:rPr>
          <w:rFonts w:ascii="Consolas" w:eastAsia="Times New Roman" w:hAnsi="Consolas" w:cs="Times New Roman"/>
          <w:color w:val="4D4D4A"/>
          <w:lang w:val="en-US" w:eastAsia="fr-FR"/>
        </w:rPr>
        <w:t>&gt;</w:t>
      </w:r>
    </w:p>
    <w:p w14:paraId="3413C0F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Historique de mes demandes de faisabilités'</w:t>
      </w:r>
      <w:r w:rsidRPr="00CE1C62">
        <w:rPr>
          <w:rFonts w:ascii="Consolas" w:eastAsia="Times New Roman" w:hAnsi="Consolas" w:cs="Times New Roman"/>
          <w:color w:val="DB974D"/>
          <w:lang w:eastAsia="fr-FR"/>
        </w:rPr>
        <w:t>) }}</w:t>
      </w:r>
    </w:p>
    <w:p w14:paraId="776D46EA" w14:textId="287538E0"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0910CF6" w14:textId="77777777" w:rsidR="003A46FB" w:rsidRDefault="003A46FB">
      <w:pPr>
        <w:rPr>
          <w:rFonts w:ascii="Franklin Gothic Book" w:hAnsi="Franklin Gothic Book"/>
          <w:sz w:val="24"/>
          <w:szCs w:val="24"/>
        </w:rPr>
      </w:pPr>
    </w:p>
    <w:p w14:paraId="4E26C2FC" w14:textId="77777777" w:rsidR="003A46FB" w:rsidRDefault="00A54E09">
      <w:pPr>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pybabel extract –F babel.cfg –k _l –o </w:t>
      </w:r>
      <w:proofErr w:type="gramStart"/>
      <w:r>
        <w:rPr>
          <w:rFonts w:ascii="Franklin Gothic Book" w:hAnsi="Franklin Gothic Book"/>
          <w:sz w:val="24"/>
          <w:szCs w:val="24"/>
        </w:rPr>
        <w:t>messages.pot .</w:t>
      </w:r>
      <w:proofErr w:type="gramEnd"/>
      <w:r>
        <w:rPr>
          <w:rFonts w:ascii="Franklin Gothic Book" w:hAnsi="Franklin Gothic Book"/>
          <w:sz w:val="24"/>
          <w:szCs w:val="24"/>
        </w:rPr>
        <w:t> ».</w:t>
      </w:r>
      <w:r w:rsidR="003A46FB">
        <w:rPr>
          <w:rFonts w:ascii="Franklin Gothic Book" w:hAnsi="Franklin Gothic Book"/>
          <w:sz w:val="24"/>
          <w:szCs w:val="24"/>
        </w:rPr>
        <w:t xml:space="preserve"> Avec cette commande pybabel va regarder dans le fichier babel.cfg pour savoir à quels endroits il doit extraire le texte. </w:t>
      </w:r>
    </w:p>
    <w:p w14:paraId="726A1AE7" w14:textId="5AF8625B" w:rsidR="003A46FB" w:rsidRDefault="003A46FB">
      <w:pPr>
        <w:rPr>
          <w:rFonts w:ascii="Franklin Gothic Book" w:hAnsi="Franklin Gothic Book"/>
          <w:sz w:val="24"/>
          <w:szCs w:val="24"/>
        </w:rPr>
      </w:pPr>
      <w:r>
        <w:rPr>
          <w:rFonts w:ascii="Franklin Gothic Book" w:hAnsi="Franklin Gothic Book"/>
          <w:sz w:val="24"/>
          <w:szCs w:val="24"/>
        </w:rPr>
        <w:t>Ensuite on utilise la commande « pybabel init –i messages.pot –d app/translations –l en » qui va créer un fichier messages.po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08160F">
        <w:rPr>
          <w:rFonts w:ascii="Consolas" w:hAnsi="Consolas" w:cs="Courier New"/>
          <w:sz w:val="22"/>
          <w:lang w:val="en-US"/>
        </w:rPr>
        <w:t>#: templates/check_single_project.html:8</w:t>
      </w:r>
      <w:r w:rsidRPr="00E873EC">
        <w:rPr>
          <w:rFonts w:ascii="Consolas" w:hAnsi="Consolas" w:cs="Courier New"/>
          <w:sz w:val="22"/>
          <w:lang w:val="en-US"/>
        </w:rPr>
        <w:t>07</w:t>
      </w:r>
    </w:p>
    <w:p w14:paraId="61D878A5"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lastRenderedPageBreak/>
        <w:t>msgid "Nom du partenaire"</w:t>
      </w:r>
    </w:p>
    <w:p w14:paraId="3C32AE7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str "Name of the partner"</w:t>
      </w:r>
    </w:p>
    <w:p w14:paraId="55B57E4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gramStart"/>
      <w:r w:rsidRPr="00E873EC">
        <w:rPr>
          <w:rFonts w:ascii="Consolas" w:hAnsi="Consolas" w:cs="Courier New"/>
          <w:sz w:val="22"/>
        </w:rPr>
        <w:t>#:</w:t>
      </w:r>
      <w:proofErr w:type="gramEnd"/>
      <w:r w:rsidRPr="00E873EC">
        <w:rPr>
          <w:rFonts w:ascii="Consolas" w:hAnsi="Consolas" w:cs="Courier New"/>
          <w:sz w:val="22"/>
        </w:rPr>
        <w:t xml:space="preserve"> templates/create_establishment.html:28</w:t>
      </w:r>
    </w:p>
    <w:p w14:paraId="21F68D14"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gramStart"/>
      <w:r w:rsidRPr="00E873EC">
        <w:rPr>
          <w:rFonts w:ascii="Consolas" w:hAnsi="Consolas" w:cs="Courier New"/>
          <w:sz w:val="22"/>
        </w:rPr>
        <w:t>msgid</w:t>
      </w:r>
      <w:proofErr w:type="gramEnd"/>
      <w:r w:rsidRPr="00E873EC">
        <w:rPr>
          <w:rFonts w:ascii="Consolas" w:hAnsi="Consolas" w:cs="Courier New"/>
          <w:sz w:val="22"/>
        </w:rPr>
        <w:t xml:space="preserve"> "Création d'un établissement"</w:t>
      </w:r>
    </w:p>
    <w:p w14:paraId="3E5A7D0A" w14:textId="07AE97B7" w:rsidR="00183648"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str "Creation of an establishment"</w:t>
      </w:r>
    </w:p>
    <w:p w14:paraId="04CB4007" w14:textId="77777777" w:rsidR="003A46FB" w:rsidRDefault="00183648" w:rsidP="00183648">
      <w:pPr>
        <w:rPr>
          <w:rFonts w:ascii="Franklin Gothic Book" w:hAnsi="Franklin Gothic Book"/>
          <w:sz w:val="24"/>
          <w:szCs w:val="24"/>
        </w:rPr>
      </w:pPr>
      <w:r w:rsidRPr="0020790E">
        <w:rPr>
          <w:rFonts w:ascii="Franklin Gothic Book" w:hAnsi="Franklin Gothic Book"/>
          <w:sz w:val="24"/>
          <w:szCs w:val="24"/>
        </w:rPr>
        <w:t xml:space="preserve">Ici on a en commentaire l’emplacement du texte d’origine qui va être traduit, msgid (pour message id) correspond au texte d’origine de l’application et msgstr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n peut également utiliser des services tierces tels que le Google Cloud Translation API ou le Microsoft Translator Text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183648">
      <w:pPr>
        <w:rPr>
          <w:rFonts w:ascii="Franklin Gothic Book" w:hAnsi="Franklin Gothic Book"/>
          <w:sz w:val="24"/>
          <w:szCs w:val="24"/>
        </w:rPr>
      </w:pPr>
    </w:p>
    <w:p w14:paraId="0FCBBAFC" w14:textId="3696B904" w:rsidR="00326B49" w:rsidRPr="00183648" w:rsidRDefault="003A46FB" w:rsidP="00183648">
      <w:pPr>
        <w:rPr>
          <w:rFonts w:ascii="Courier New" w:hAnsi="Courier New" w:cs="Courier New"/>
        </w:rPr>
      </w:pPr>
      <w:r>
        <w:rPr>
          <w:rFonts w:ascii="Franklin Gothic Book" w:hAnsi="Franklin Gothic Book"/>
          <w:sz w:val="24"/>
          <w:szCs w:val="24"/>
        </w:rPr>
        <w:t>Enfin on utilise la commande « pybabel compile –d app/translations » qui va compiler le fichier messages.po en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2" w:name="_Toc137146123"/>
      <w:r w:rsidRPr="00EA7797">
        <w:rPr>
          <w:rFonts w:ascii="Franklin Gothic Book" w:hAnsi="Franklin Gothic Book"/>
        </w:rPr>
        <w:lastRenderedPageBreak/>
        <w:t>Responsive de certaines parties de l’application</w:t>
      </w:r>
      <w:bookmarkEnd w:id="22"/>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26A014B6"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w:t>
      </w:r>
      <w:r w:rsidR="00B54B1C">
        <w:rPr>
          <w:rFonts w:ascii="Franklin Gothic Book" w:hAnsi="Franklin Gothic Book"/>
          <w:noProof/>
          <w:sz w:val="24"/>
          <w:szCs w:val="24"/>
        </w:rPr>
        <w:t xml:space="preserve"> supérieur gauche</w:t>
      </w:r>
      <w:r w:rsidR="00727799" w:rsidRPr="005757DF">
        <w:rPr>
          <w:rFonts w:ascii="Franklin Gothic Book" w:hAnsi="Franklin Gothic Book"/>
          <w:noProof/>
          <w:sz w:val="24"/>
          <w:szCs w:val="24"/>
        </w:rPr>
        <w:t xml:space="preserve"> des </w:t>
      </w:r>
      <w:r w:rsidR="00B54B1C">
        <w:rPr>
          <w:rFonts w:ascii="Franklin Gothic Book" w:hAnsi="Franklin Gothic Book"/>
          <w:noProof/>
          <w:sz w:val="24"/>
          <w:szCs w:val="24"/>
        </w:rPr>
        <w:t>colonnes</w:t>
      </w:r>
      <w:r w:rsidR="00727799" w:rsidRPr="005757DF">
        <w:rPr>
          <w:rFonts w:ascii="Franklin Gothic Book" w:hAnsi="Franklin Gothic Book"/>
          <w:noProof/>
          <w:sz w:val="24"/>
          <w:szCs w:val="24"/>
        </w:rPr>
        <w:t xml:space="preserve"> est inutilisable et quand on appuie sur le bouton menu qui se situe à droite les </w:t>
      </w:r>
      <w:r w:rsidR="00B54B1C">
        <w:rPr>
          <w:rFonts w:ascii="Franklin Gothic Book" w:hAnsi="Franklin Gothic Book"/>
          <w:noProof/>
          <w:sz w:val="24"/>
          <w:szCs w:val="24"/>
        </w:rPr>
        <w:t>colonnes</w:t>
      </w:r>
      <w:r w:rsidR="00727799" w:rsidRPr="005757DF">
        <w:rPr>
          <w:rFonts w:ascii="Franklin Gothic Book" w:hAnsi="Franklin Gothic Book"/>
          <w:noProof/>
          <w:sz w:val="24"/>
          <w:szCs w:val="24"/>
        </w:rPr>
        <w:t xml:space="preserve">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57F88C09"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r w:rsidR="00B54B1C">
        <w:rPr>
          <w:rFonts w:ascii="Franklin Gothic Book" w:hAnsi="Franklin Gothic Book"/>
          <w:sz w:val="24"/>
          <w:szCs w:val="24"/>
        </w:rPr>
        <w:t>colonnes</w:t>
      </w:r>
      <w:r w:rsidRPr="005757DF">
        <w:rPr>
          <w:rFonts w:ascii="Franklin Gothic Book" w:hAnsi="Franklin Gothic Book"/>
          <w:sz w:val="24"/>
          <w:szCs w:val="24"/>
        </w:rPr>
        <w:t xml:space="preserve"> sont </w:t>
      </w:r>
      <w:proofErr w:type="gramStart"/>
      <w:r w:rsidRPr="005757DF">
        <w:rPr>
          <w:rFonts w:ascii="Franklin Gothic Book" w:hAnsi="Franklin Gothic Book"/>
          <w:sz w:val="24"/>
          <w:szCs w:val="24"/>
        </w:rPr>
        <w:t>créés</w:t>
      </w:r>
      <w:proofErr w:type="gramEnd"/>
      <w:r w:rsidRPr="005757DF">
        <w:rPr>
          <w:rFonts w:ascii="Franklin Gothic Book" w:hAnsi="Franklin Gothic Book"/>
          <w:sz w:val="24"/>
          <w:szCs w:val="24"/>
        </w:rPr>
        <w:t xml:space="preserve">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2AC45014" w14:textId="77777777" w:rsidR="00B54B1C" w:rsidRDefault="00B54B1C">
      <w:pPr>
        <w:rPr>
          <w:rFonts w:ascii="Franklin Gothic Book" w:hAnsi="Franklin Gothic Book"/>
          <w:b/>
          <w:sz w:val="24"/>
          <w:szCs w:val="24"/>
          <w:u w:val="single"/>
        </w:rPr>
      </w:pPr>
      <w:r>
        <w:rPr>
          <w:rFonts w:ascii="Franklin Gothic Book" w:hAnsi="Franklin Gothic Book"/>
          <w:b/>
          <w:sz w:val="24"/>
          <w:szCs w:val="24"/>
          <w:u w:val="single"/>
        </w:rPr>
        <w:br w:type="page"/>
      </w:r>
    </w:p>
    <w:p w14:paraId="6CD2EAA8" w14:textId="0EB75854"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lastRenderedPageBreak/>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3" w:name="_Toc137146124"/>
      <w:r w:rsidRPr="005757DF">
        <w:rPr>
          <w:rFonts w:ascii="Franklin Gothic Book" w:hAnsi="Franklin Gothic Book"/>
        </w:rPr>
        <w:lastRenderedPageBreak/>
        <w:t>Conclusion</w:t>
      </w:r>
      <w:bookmarkEnd w:id="23"/>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3D29A087" w:rsidR="00DA5473" w:rsidRDefault="00DA5473" w:rsidP="00907878"/>
    <w:p w14:paraId="01003F9A" w14:textId="77777777" w:rsidR="00DA5473" w:rsidRDefault="00DA5473">
      <w:r>
        <w:br w:type="page"/>
      </w:r>
    </w:p>
    <w:p w14:paraId="4B0941AE" w14:textId="7A433BE3" w:rsidR="00907878" w:rsidRDefault="00DA5473" w:rsidP="00DA5473">
      <w:pPr>
        <w:pStyle w:val="Titre1"/>
      </w:pPr>
      <w:bookmarkStart w:id="24" w:name="_Toc137146125"/>
      <w:r>
        <w:lastRenderedPageBreak/>
        <w:t>Sources</w:t>
      </w:r>
      <w:bookmarkEnd w:id="24"/>
    </w:p>
    <w:p w14:paraId="189C01F1" w14:textId="77777777" w:rsidR="00DA5473" w:rsidRPr="00DA5473" w:rsidRDefault="00DA5473" w:rsidP="00DA5473">
      <w:pPr>
        <w:rPr>
          <w:sz w:val="24"/>
          <w:szCs w:val="24"/>
        </w:rPr>
      </w:pPr>
    </w:p>
    <w:p w14:paraId="2AA55337" w14:textId="7D7C46F5"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IEMN</w:t>
      </w:r>
      <w:r>
        <w:rPr>
          <w:rFonts w:ascii="Franklin Gothic Book" w:hAnsi="Franklin Gothic Book"/>
          <w:sz w:val="24"/>
          <w:szCs w:val="24"/>
        </w:rPr>
        <w:tab/>
      </w:r>
      <w:hyperlink r:id="rId65" w:history="1">
        <w:r w:rsidRPr="0072326A">
          <w:rPr>
            <w:rStyle w:val="Lienhypertexte"/>
            <w:rFonts w:ascii="Franklin Gothic Book" w:hAnsi="Franklin Gothic Book"/>
            <w:sz w:val="24"/>
            <w:szCs w:val="24"/>
          </w:rPr>
          <w:t>https://www.iemn.fr</w:t>
        </w:r>
      </w:hyperlink>
    </w:p>
    <w:p w14:paraId="5C67213F" w14:textId="6A2CD567"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CNRS</w:t>
      </w:r>
      <w:r>
        <w:rPr>
          <w:rFonts w:ascii="Franklin Gothic Book" w:hAnsi="Franklin Gothic Book"/>
          <w:sz w:val="24"/>
          <w:szCs w:val="24"/>
        </w:rPr>
        <w:tab/>
      </w:r>
      <w:hyperlink r:id="rId66" w:history="1">
        <w:r w:rsidRPr="0072326A">
          <w:rPr>
            <w:rStyle w:val="Lienhypertexte"/>
            <w:rFonts w:ascii="Franklin Gothic Book" w:hAnsi="Franklin Gothic Book"/>
            <w:sz w:val="24"/>
            <w:szCs w:val="24"/>
          </w:rPr>
          <w:t>https://www.cnrs.fr/fr/le-cnrs</w:t>
        </w:r>
      </w:hyperlink>
    </w:p>
    <w:p w14:paraId="09652F1E" w14:textId="0172C6DA"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RENATECH</w:t>
      </w:r>
      <w:r>
        <w:rPr>
          <w:rFonts w:ascii="Franklin Gothic Book" w:hAnsi="Franklin Gothic Book"/>
          <w:sz w:val="24"/>
          <w:szCs w:val="24"/>
        </w:rPr>
        <w:tab/>
      </w:r>
      <w:hyperlink r:id="rId67" w:history="1">
        <w:r w:rsidRPr="0072326A">
          <w:rPr>
            <w:rStyle w:val="Lienhypertexte"/>
            <w:rFonts w:ascii="Franklin Gothic Book" w:hAnsi="Franklin Gothic Book"/>
            <w:sz w:val="24"/>
            <w:szCs w:val="24"/>
          </w:rPr>
          <w:t>https://www.renatech.org</w:t>
        </w:r>
      </w:hyperlink>
    </w:p>
    <w:p w14:paraId="4F5CFA1B" w14:textId="392D6D7F"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8" w:history="1">
        <w:r w:rsidRPr="0072326A">
          <w:rPr>
            <w:rStyle w:val="Lienhypertexte"/>
            <w:rFonts w:ascii="Franklin Gothic Book" w:hAnsi="Franklin Gothic Book"/>
            <w:sz w:val="24"/>
            <w:szCs w:val="24"/>
          </w:rPr>
          <w:t>https://cat.opidor.fr/index.php/RENATECH%2B</w:t>
        </w:r>
      </w:hyperlink>
    </w:p>
    <w:p w14:paraId="72818F4B" w14:textId="5DEEA65B"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9" w:history="1">
        <w:r w:rsidRPr="0072326A">
          <w:rPr>
            <w:rStyle w:val="Lienhypertexte"/>
            <w:rFonts w:ascii="Franklin Gothic Book" w:hAnsi="Franklin Gothic Book"/>
            <w:sz w:val="24"/>
            <w:szCs w:val="24"/>
          </w:rPr>
          <w:t>https://www.iemn.fr/cellule-technologique-renatech</w:t>
        </w:r>
      </w:hyperlink>
    </w:p>
    <w:p w14:paraId="7B5CA7CF" w14:textId="51970B9C" w:rsidR="00DA5473" w:rsidRDefault="00DA5473" w:rsidP="00D02D30">
      <w:pPr>
        <w:tabs>
          <w:tab w:val="right" w:pos="9072"/>
        </w:tabs>
        <w:rPr>
          <w:rFonts w:ascii="Franklin Gothic Book" w:hAnsi="Franklin Gothic Book"/>
          <w:sz w:val="24"/>
          <w:szCs w:val="24"/>
        </w:rPr>
      </w:pPr>
      <w:r>
        <w:rPr>
          <w:rFonts w:ascii="Franklin Gothic Book" w:hAnsi="Franklin Gothic Book"/>
          <w:sz w:val="24"/>
          <w:szCs w:val="24"/>
        </w:rPr>
        <w:t>Python-Flask</w:t>
      </w:r>
      <w:r w:rsidR="00D02D30">
        <w:rPr>
          <w:rFonts w:ascii="Franklin Gothic Book" w:hAnsi="Franklin Gothic Book"/>
          <w:sz w:val="24"/>
          <w:szCs w:val="24"/>
        </w:rPr>
        <w:tab/>
      </w:r>
      <w:hyperlink r:id="rId70" w:history="1">
        <w:r w:rsidR="00D02D30" w:rsidRPr="00D02D30">
          <w:rPr>
            <w:rStyle w:val="Lienhypertexte"/>
            <w:rFonts w:ascii="Franklin Gothic Book" w:hAnsi="Franklin Gothic Book"/>
            <w:sz w:val="24"/>
            <w:szCs w:val="24"/>
          </w:rPr>
          <w:t>https://flask.palletsprojects.com/en/2.3.x/</w:t>
        </w:r>
      </w:hyperlink>
    </w:p>
    <w:p w14:paraId="30CCB430" w14:textId="01DF0D1A" w:rsidR="00D02D30" w:rsidRPr="00740EAC" w:rsidRDefault="00D02D30" w:rsidP="00D02D30">
      <w:pPr>
        <w:tabs>
          <w:tab w:val="right" w:pos="9072"/>
        </w:tabs>
        <w:jc w:val="right"/>
        <w:rPr>
          <w:rFonts w:ascii="Franklin Gothic Book" w:hAnsi="Franklin Gothic Book"/>
          <w:sz w:val="24"/>
          <w:szCs w:val="24"/>
          <w:lang w:val="en-US"/>
        </w:rPr>
      </w:pPr>
      <w:r w:rsidRPr="00740EAC">
        <w:rPr>
          <w:rFonts w:ascii="Franklin Gothic Book" w:hAnsi="Franklin Gothic Book"/>
          <w:sz w:val="24"/>
          <w:szCs w:val="24"/>
          <w:lang w:val="en-US"/>
        </w:rPr>
        <w:t>Flask Mega Tutorial</w:t>
      </w:r>
      <w:r w:rsidRPr="00740EAC">
        <w:rPr>
          <w:rFonts w:ascii="Franklin Gothic Book" w:hAnsi="Franklin Gothic Book"/>
          <w:sz w:val="24"/>
          <w:szCs w:val="24"/>
          <w:lang w:val="en-US"/>
        </w:rPr>
        <w:tab/>
      </w:r>
      <w:hyperlink r:id="rId71" w:history="1">
        <w:r w:rsidRPr="00740EAC">
          <w:rPr>
            <w:rStyle w:val="Lienhypertexte"/>
            <w:rFonts w:ascii="Franklin Gothic Book" w:hAnsi="Franklin Gothic Book"/>
            <w:sz w:val="20"/>
            <w:szCs w:val="20"/>
            <w:lang w:val="en-US"/>
          </w:rPr>
          <w:t>https://blog.miguelgrinberg.com/post/the-flask-mega-tutorial-part-i-hello-world</w:t>
        </w:r>
      </w:hyperlink>
    </w:p>
    <w:p w14:paraId="71A86CD1" w14:textId="21EF9FA4"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Stack Overflow</w:t>
      </w:r>
      <w:r w:rsidRPr="00740EAC">
        <w:rPr>
          <w:rFonts w:ascii="Franklin Gothic Book" w:hAnsi="Franklin Gothic Book"/>
          <w:sz w:val="24"/>
          <w:szCs w:val="24"/>
          <w:lang w:val="en-US"/>
        </w:rPr>
        <w:tab/>
      </w:r>
      <w:hyperlink r:id="rId72" w:history="1">
        <w:r w:rsidRPr="00740EAC">
          <w:rPr>
            <w:rStyle w:val="Lienhypertexte"/>
            <w:rFonts w:ascii="Franklin Gothic Book" w:hAnsi="Franklin Gothic Book"/>
            <w:sz w:val="24"/>
            <w:szCs w:val="24"/>
            <w:lang w:val="en-US"/>
          </w:rPr>
          <w:t>https://stackoverflow.com</w:t>
        </w:r>
      </w:hyperlink>
    </w:p>
    <w:p w14:paraId="380CDE85" w14:textId="6C101865"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Pytest</w:t>
      </w:r>
      <w:r w:rsidRPr="00740EAC">
        <w:rPr>
          <w:rFonts w:ascii="Franklin Gothic Book" w:hAnsi="Franklin Gothic Book"/>
          <w:sz w:val="24"/>
          <w:szCs w:val="24"/>
          <w:lang w:val="en-US"/>
        </w:rPr>
        <w:tab/>
      </w:r>
      <w:hyperlink r:id="rId73" w:history="1">
        <w:r w:rsidRPr="00740EAC">
          <w:rPr>
            <w:rStyle w:val="Lienhypertexte"/>
            <w:rFonts w:ascii="Franklin Gothic Book" w:hAnsi="Franklin Gothic Book"/>
            <w:sz w:val="24"/>
            <w:szCs w:val="24"/>
            <w:lang w:val="en-US"/>
          </w:rPr>
          <w:t>https://docs.pytest.org/en/7.3.x/</w:t>
        </w:r>
      </w:hyperlink>
    </w:p>
    <w:p w14:paraId="79ECAD57" w14:textId="3AC6DB7B"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Logging</w:t>
      </w:r>
      <w:r w:rsidRPr="00740EAC">
        <w:rPr>
          <w:rFonts w:ascii="Franklin Gothic Book" w:hAnsi="Franklin Gothic Book"/>
          <w:sz w:val="24"/>
          <w:szCs w:val="24"/>
          <w:lang w:val="en-US"/>
        </w:rPr>
        <w:tab/>
      </w:r>
      <w:hyperlink r:id="rId74" w:history="1">
        <w:r w:rsidRPr="00740EAC">
          <w:rPr>
            <w:rStyle w:val="Lienhypertexte"/>
            <w:rFonts w:ascii="Franklin Gothic Book" w:hAnsi="Franklin Gothic Book"/>
            <w:sz w:val="24"/>
            <w:szCs w:val="24"/>
            <w:lang w:val="en-US"/>
          </w:rPr>
          <w:t>https://flask.palletsprojects.com/en/2.3.x/logging/</w:t>
        </w:r>
      </w:hyperlink>
    </w:p>
    <w:p w14:paraId="3ED4EE28" w14:textId="392DEF9A" w:rsidR="00D02D30"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Mail</w:t>
      </w:r>
      <w:r w:rsidRPr="00740EAC">
        <w:rPr>
          <w:rFonts w:ascii="Franklin Gothic Book" w:hAnsi="Franklin Gothic Book"/>
          <w:sz w:val="24"/>
          <w:szCs w:val="24"/>
          <w:lang w:val="en-US"/>
        </w:rPr>
        <w:tab/>
      </w:r>
      <w:hyperlink r:id="rId75" w:history="1">
        <w:r w:rsidRPr="00740EAC">
          <w:rPr>
            <w:rStyle w:val="Lienhypertexte"/>
            <w:rFonts w:ascii="Franklin Gothic Book" w:hAnsi="Franklin Gothic Book"/>
            <w:sz w:val="24"/>
            <w:szCs w:val="24"/>
            <w:lang w:val="en-US"/>
          </w:rPr>
          <w:t>https://pythonhosted.org/Flask-Mail/</w:t>
        </w:r>
      </w:hyperlink>
    </w:p>
    <w:p w14:paraId="52E2EE4F" w14:textId="154D28DE"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Babel</w:t>
      </w:r>
      <w:r w:rsidRPr="00740EAC">
        <w:rPr>
          <w:rFonts w:ascii="Franklin Gothic Book" w:hAnsi="Franklin Gothic Book"/>
          <w:sz w:val="24"/>
          <w:szCs w:val="24"/>
          <w:lang w:val="en-US"/>
        </w:rPr>
        <w:tab/>
      </w:r>
      <w:hyperlink r:id="rId76" w:history="1">
        <w:r w:rsidRPr="00740EAC">
          <w:rPr>
            <w:rStyle w:val="Lienhypertexte"/>
            <w:rFonts w:ascii="Franklin Gothic Book" w:hAnsi="Franklin Gothic Book"/>
            <w:sz w:val="24"/>
            <w:szCs w:val="24"/>
            <w:lang w:val="en-US"/>
          </w:rPr>
          <w:t>https://python-babel.github.io/flask-babel/</w:t>
        </w:r>
      </w:hyperlink>
    </w:p>
    <w:sectPr w:rsidR="005348CC" w:rsidRPr="00740EAC" w:rsidSect="00ED5D19">
      <w:footerReference w:type="default" r:id="rId77"/>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D760" w14:textId="77777777" w:rsidR="00B66773" w:rsidRDefault="00B66773" w:rsidP="00784E55">
      <w:pPr>
        <w:spacing w:after="0" w:line="240" w:lineRule="auto"/>
      </w:pPr>
      <w:r>
        <w:separator/>
      </w:r>
    </w:p>
  </w:endnote>
  <w:endnote w:type="continuationSeparator" w:id="0">
    <w:p w14:paraId="352F835B" w14:textId="77777777" w:rsidR="00B66773" w:rsidRDefault="00B66773"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panose1 w:val="020F0502020204030203"/>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A54E0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A54E09" w:rsidRDefault="00A54E09">
          <w:pPr>
            <w:pStyle w:val="En-tte"/>
            <w:rPr>
              <w:caps/>
              <w:sz w:val="18"/>
            </w:rPr>
          </w:pPr>
        </w:p>
      </w:tc>
      <w:tc>
        <w:tcPr>
          <w:tcW w:w="4674" w:type="dxa"/>
          <w:shd w:val="clear" w:color="auto" w:fill="4472C4" w:themeFill="accent1"/>
          <w:tcMar>
            <w:top w:w="0" w:type="dxa"/>
            <w:bottom w:w="0" w:type="dxa"/>
          </w:tcMar>
        </w:tcPr>
        <w:p w14:paraId="1DBA9AA7" w14:textId="77777777" w:rsidR="00A54E09" w:rsidRDefault="00A54E09">
          <w:pPr>
            <w:pStyle w:val="En-tte"/>
            <w:jc w:val="right"/>
            <w:rPr>
              <w:caps/>
              <w:sz w:val="18"/>
            </w:rPr>
          </w:pPr>
        </w:p>
      </w:tc>
    </w:tr>
    <w:tr w:rsidR="00A54E0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A54E09" w:rsidRDefault="00A54E0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098BCC71" w:rsidR="00A54E09" w:rsidRDefault="00A54E09"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7</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42</w:t>
          </w:r>
          <w:r w:rsidRPr="00D73892">
            <w:rPr>
              <w:b/>
              <w:bCs/>
              <w:caps/>
              <w:color w:val="808080" w:themeColor="background1" w:themeShade="80"/>
              <w:sz w:val="18"/>
              <w:szCs w:val="18"/>
            </w:rPr>
            <w:fldChar w:fldCharType="end"/>
          </w:r>
        </w:p>
      </w:tc>
    </w:tr>
  </w:tbl>
  <w:p w14:paraId="10E99246" w14:textId="77777777" w:rsidR="00A54E09" w:rsidRDefault="00A5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4175" w14:textId="77777777" w:rsidR="00B66773" w:rsidRDefault="00B66773" w:rsidP="00784E55">
      <w:pPr>
        <w:spacing w:after="0" w:line="240" w:lineRule="auto"/>
      </w:pPr>
      <w:r>
        <w:separator/>
      </w:r>
    </w:p>
  </w:footnote>
  <w:footnote w:type="continuationSeparator" w:id="0">
    <w:p w14:paraId="35DCC7C4" w14:textId="77777777" w:rsidR="00B66773" w:rsidRDefault="00B66773"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562362">
    <w:abstractNumId w:val="5"/>
  </w:num>
  <w:num w:numId="2" w16cid:durableId="722560816">
    <w:abstractNumId w:val="0"/>
  </w:num>
  <w:num w:numId="3" w16cid:durableId="129986001">
    <w:abstractNumId w:val="4"/>
  </w:num>
  <w:num w:numId="4" w16cid:durableId="243806091">
    <w:abstractNumId w:val="2"/>
  </w:num>
  <w:num w:numId="5" w16cid:durableId="140999829">
    <w:abstractNumId w:val="1"/>
  </w:num>
  <w:num w:numId="6" w16cid:durableId="181694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37B72"/>
    <w:rsid w:val="00044CB8"/>
    <w:rsid w:val="00047396"/>
    <w:rsid w:val="000535DF"/>
    <w:rsid w:val="00053E05"/>
    <w:rsid w:val="00060618"/>
    <w:rsid w:val="00060849"/>
    <w:rsid w:val="000614B1"/>
    <w:rsid w:val="000674C4"/>
    <w:rsid w:val="000707C6"/>
    <w:rsid w:val="00072C05"/>
    <w:rsid w:val="0008160F"/>
    <w:rsid w:val="00083E2E"/>
    <w:rsid w:val="00084AA0"/>
    <w:rsid w:val="00086D58"/>
    <w:rsid w:val="0009233E"/>
    <w:rsid w:val="0009705E"/>
    <w:rsid w:val="000A2A76"/>
    <w:rsid w:val="000A46B9"/>
    <w:rsid w:val="000A4A9D"/>
    <w:rsid w:val="000A5CA8"/>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DDE"/>
    <w:rsid w:val="00167FF3"/>
    <w:rsid w:val="00171810"/>
    <w:rsid w:val="0017381D"/>
    <w:rsid w:val="0017461F"/>
    <w:rsid w:val="001826A6"/>
    <w:rsid w:val="00183648"/>
    <w:rsid w:val="00184C92"/>
    <w:rsid w:val="00184F1A"/>
    <w:rsid w:val="00195439"/>
    <w:rsid w:val="001A24B3"/>
    <w:rsid w:val="001A2D28"/>
    <w:rsid w:val="001A38CC"/>
    <w:rsid w:val="001B517D"/>
    <w:rsid w:val="001D0341"/>
    <w:rsid w:val="001E7CB6"/>
    <w:rsid w:val="001F11B7"/>
    <w:rsid w:val="001F4259"/>
    <w:rsid w:val="001F6652"/>
    <w:rsid w:val="001F6DC1"/>
    <w:rsid w:val="001F700D"/>
    <w:rsid w:val="0020790E"/>
    <w:rsid w:val="002112F5"/>
    <w:rsid w:val="00211AB1"/>
    <w:rsid w:val="002163F8"/>
    <w:rsid w:val="00220A7D"/>
    <w:rsid w:val="00224849"/>
    <w:rsid w:val="00231299"/>
    <w:rsid w:val="00233492"/>
    <w:rsid w:val="00234D03"/>
    <w:rsid w:val="00235E75"/>
    <w:rsid w:val="00240804"/>
    <w:rsid w:val="002415F4"/>
    <w:rsid w:val="0024572C"/>
    <w:rsid w:val="00245847"/>
    <w:rsid w:val="00250A82"/>
    <w:rsid w:val="002540A3"/>
    <w:rsid w:val="00256F52"/>
    <w:rsid w:val="00262767"/>
    <w:rsid w:val="00264FBA"/>
    <w:rsid w:val="00272664"/>
    <w:rsid w:val="00273B2E"/>
    <w:rsid w:val="0027474C"/>
    <w:rsid w:val="00284AF6"/>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3212"/>
    <w:rsid w:val="004047C2"/>
    <w:rsid w:val="00407292"/>
    <w:rsid w:val="004248FE"/>
    <w:rsid w:val="004251C5"/>
    <w:rsid w:val="00435BAD"/>
    <w:rsid w:val="00437BF4"/>
    <w:rsid w:val="00442283"/>
    <w:rsid w:val="00442AC3"/>
    <w:rsid w:val="00446DF3"/>
    <w:rsid w:val="00452140"/>
    <w:rsid w:val="00456DC0"/>
    <w:rsid w:val="00460638"/>
    <w:rsid w:val="00472B50"/>
    <w:rsid w:val="00474B43"/>
    <w:rsid w:val="004850DA"/>
    <w:rsid w:val="004858B3"/>
    <w:rsid w:val="004948A2"/>
    <w:rsid w:val="004A2184"/>
    <w:rsid w:val="004A5E3A"/>
    <w:rsid w:val="004B7197"/>
    <w:rsid w:val="004C52FB"/>
    <w:rsid w:val="004D4BE1"/>
    <w:rsid w:val="004E08A9"/>
    <w:rsid w:val="004E283F"/>
    <w:rsid w:val="004E5175"/>
    <w:rsid w:val="004E61FB"/>
    <w:rsid w:val="004F25F0"/>
    <w:rsid w:val="004F2F60"/>
    <w:rsid w:val="004F607A"/>
    <w:rsid w:val="00506F79"/>
    <w:rsid w:val="00517A07"/>
    <w:rsid w:val="00524BA6"/>
    <w:rsid w:val="00527A2A"/>
    <w:rsid w:val="005348CC"/>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004"/>
    <w:rsid w:val="005B1993"/>
    <w:rsid w:val="005B200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326A"/>
    <w:rsid w:val="00725BB5"/>
    <w:rsid w:val="00727799"/>
    <w:rsid w:val="00736B91"/>
    <w:rsid w:val="00740EAC"/>
    <w:rsid w:val="007415E6"/>
    <w:rsid w:val="0074489B"/>
    <w:rsid w:val="007453CC"/>
    <w:rsid w:val="0074759E"/>
    <w:rsid w:val="00747751"/>
    <w:rsid w:val="00750421"/>
    <w:rsid w:val="007551E7"/>
    <w:rsid w:val="00756015"/>
    <w:rsid w:val="007754C4"/>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1D4"/>
    <w:rsid w:val="00861B59"/>
    <w:rsid w:val="00863605"/>
    <w:rsid w:val="008667AD"/>
    <w:rsid w:val="00880B75"/>
    <w:rsid w:val="00882B37"/>
    <w:rsid w:val="008843B6"/>
    <w:rsid w:val="00884601"/>
    <w:rsid w:val="00887FAA"/>
    <w:rsid w:val="00892313"/>
    <w:rsid w:val="00893F38"/>
    <w:rsid w:val="008A04E2"/>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F1A38"/>
    <w:rsid w:val="008F40CD"/>
    <w:rsid w:val="008F5F71"/>
    <w:rsid w:val="008F7570"/>
    <w:rsid w:val="00904D97"/>
    <w:rsid w:val="00904FB9"/>
    <w:rsid w:val="00907878"/>
    <w:rsid w:val="00915AC4"/>
    <w:rsid w:val="0091603C"/>
    <w:rsid w:val="009171C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67933"/>
    <w:rsid w:val="00A702D0"/>
    <w:rsid w:val="00A732EC"/>
    <w:rsid w:val="00A745E6"/>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6955"/>
    <w:rsid w:val="00AD6BCF"/>
    <w:rsid w:val="00AE506C"/>
    <w:rsid w:val="00AE708B"/>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54B1C"/>
    <w:rsid w:val="00B66773"/>
    <w:rsid w:val="00B7507C"/>
    <w:rsid w:val="00B75DD1"/>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3C30"/>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1C62"/>
    <w:rsid w:val="00CE3C98"/>
    <w:rsid w:val="00CE5BED"/>
    <w:rsid w:val="00CF0651"/>
    <w:rsid w:val="00CF2E0E"/>
    <w:rsid w:val="00CF559C"/>
    <w:rsid w:val="00D003DD"/>
    <w:rsid w:val="00D0151C"/>
    <w:rsid w:val="00D02247"/>
    <w:rsid w:val="00D02D30"/>
    <w:rsid w:val="00D05173"/>
    <w:rsid w:val="00D0678B"/>
    <w:rsid w:val="00D15F53"/>
    <w:rsid w:val="00D16206"/>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473"/>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02D30"/>
    <w:rPr>
      <w:color w:val="605E5C"/>
      <w:shd w:val="clear" w:color="auto" w:fill="E1DFDD"/>
    </w:rPr>
  </w:style>
  <w:style w:type="character" w:styleId="Lienhypertextesuivivisit">
    <w:name w:val="FollowedHyperlink"/>
    <w:basedOn w:val="Policepardfaut"/>
    <w:uiPriority w:val="99"/>
    <w:semiHidden/>
    <w:unhideWhenUsed/>
    <w:rsid w:val="00D02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980378682">
      <w:bodyDiv w:val="1"/>
      <w:marLeft w:val="0"/>
      <w:marRight w:val="0"/>
      <w:marTop w:val="0"/>
      <w:marBottom w:val="0"/>
      <w:divBdr>
        <w:top w:val="none" w:sz="0" w:space="0" w:color="auto"/>
        <w:left w:val="none" w:sz="0" w:space="0" w:color="auto"/>
        <w:bottom w:val="none" w:sz="0" w:space="0" w:color="auto"/>
        <w:right w:val="none" w:sz="0" w:space="0" w:color="auto"/>
      </w:divBdr>
      <w:divsChild>
        <w:div w:id="1253123049">
          <w:marLeft w:val="0"/>
          <w:marRight w:val="0"/>
          <w:marTop w:val="0"/>
          <w:marBottom w:val="0"/>
          <w:divBdr>
            <w:top w:val="none" w:sz="0" w:space="0" w:color="auto"/>
            <w:left w:val="none" w:sz="0" w:space="0" w:color="auto"/>
            <w:bottom w:val="none" w:sz="0" w:space="0" w:color="auto"/>
            <w:right w:val="none" w:sz="0" w:space="0" w:color="auto"/>
          </w:divBdr>
          <w:divsChild>
            <w:div w:id="138881695">
              <w:marLeft w:val="0"/>
              <w:marRight w:val="0"/>
              <w:marTop w:val="0"/>
              <w:marBottom w:val="0"/>
              <w:divBdr>
                <w:top w:val="none" w:sz="0" w:space="0" w:color="auto"/>
                <w:left w:val="none" w:sz="0" w:space="0" w:color="auto"/>
                <w:bottom w:val="none" w:sz="0" w:space="0" w:color="auto"/>
                <w:right w:val="none" w:sz="0" w:space="0" w:color="auto"/>
              </w:divBdr>
            </w:div>
            <w:div w:id="436490429">
              <w:marLeft w:val="0"/>
              <w:marRight w:val="0"/>
              <w:marTop w:val="0"/>
              <w:marBottom w:val="0"/>
              <w:divBdr>
                <w:top w:val="none" w:sz="0" w:space="0" w:color="auto"/>
                <w:left w:val="none" w:sz="0" w:space="0" w:color="auto"/>
                <w:bottom w:val="none" w:sz="0" w:space="0" w:color="auto"/>
                <w:right w:val="none" w:sz="0" w:space="0" w:color="auto"/>
              </w:divBdr>
            </w:div>
            <w:div w:id="1945771886">
              <w:marLeft w:val="0"/>
              <w:marRight w:val="0"/>
              <w:marTop w:val="0"/>
              <w:marBottom w:val="0"/>
              <w:divBdr>
                <w:top w:val="none" w:sz="0" w:space="0" w:color="auto"/>
                <w:left w:val="none" w:sz="0" w:space="0" w:color="auto"/>
                <w:bottom w:val="none" w:sz="0" w:space="0" w:color="auto"/>
                <w:right w:val="none" w:sz="0" w:space="0" w:color="auto"/>
              </w:divBdr>
            </w:div>
            <w:div w:id="1184319969">
              <w:marLeft w:val="0"/>
              <w:marRight w:val="0"/>
              <w:marTop w:val="0"/>
              <w:marBottom w:val="0"/>
              <w:divBdr>
                <w:top w:val="none" w:sz="0" w:space="0" w:color="auto"/>
                <w:left w:val="none" w:sz="0" w:space="0" w:color="auto"/>
                <w:bottom w:val="none" w:sz="0" w:space="0" w:color="auto"/>
                <w:right w:val="none" w:sz="0" w:space="0" w:color="auto"/>
              </w:divBdr>
            </w:div>
            <w:div w:id="1680766622">
              <w:marLeft w:val="0"/>
              <w:marRight w:val="0"/>
              <w:marTop w:val="0"/>
              <w:marBottom w:val="0"/>
              <w:divBdr>
                <w:top w:val="none" w:sz="0" w:space="0" w:color="auto"/>
                <w:left w:val="none" w:sz="0" w:space="0" w:color="auto"/>
                <w:bottom w:val="none" w:sz="0" w:space="0" w:color="auto"/>
                <w:right w:val="none" w:sz="0" w:space="0" w:color="auto"/>
              </w:divBdr>
            </w:div>
            <w:div w:id="926615409">
              <w:marLeft w:val="0"/>
              <w:marRight w:val="0"/>
              <w:marTop w:val="0"/>
              <w:marBottom w:val="0"/>
              <w:divBdr>
                <w:top w:val="none" w:sz="0" w:space="0" w:color="auto"/>
                <w:left w:val="none" w:sz="0" w:space="0" w:color="auto"/>
                <w:bottom w:val="none" w:sz="0" w:space="0" w:color="auto"/>
                <w:right w:val="none" w:sz="0" w:space="0" w:color="auto"/>
              </w:divBdr>
            </w:div>
            <w:div w:id="76947766">
              <w:marLeft w:val="0"/>
              <w:marRight w:val="0"/>
              <w:marTop w:val="0"/>
              <w:marBottom w:val="0"/>
              <w:divBdr>
                <w:top w:val="none" w:sz="0" w:space="0" w:color="auto"/>
                <w:left w:val="none" w:sz="0" w:space="0" w:color="auto"/>
                <w:bottom w:val="none" w:sz="0" w:space="0" w:color="auto"/>
                <w:right w:val="none" w:sz="0" w:space="0" w:color="auto"/>
              </w:divBdr>
            </w:div>
            <w:div w:id="916325123">
              <w:marLeft w:val="0"/>
              <w:marRight w:val="0"/>
              <w:marTop w:val="0"/>
              <w:marBottom w:val="0"/>
              <w:divBdr>
                <w:top w:val="none" w:sz="0" w:space="0" w:color="auto"/>
                <w:left w:val="none" w:sz="0" w:space="0" w:color="auto"/>
                <w:bottom w:val="none" w:sz="0" w:space="0" w:color="auto"/>
                <w:right w:val="none" w:sz="0" w:space="0" w:color="auto"/>
              </w:divBdr>
            </w:div>
            <w:div w:id="402488279">
              <w:marLeft w:val="0"/>
              <w:marRight w:val="0"/>
              <w:marTop w:val="0"/>
              <w:marBottom w:val="0"/>
              <w:divBdr>
                <w:top w:val="none" w:sz="0" w:space="0" w:color="auto"/>
                <w:left w:val="none" w:sz="0" w:space="0" w:color="auto"/>
                <w:bottom w:val="none" w:sz="0" w:space="0" w:color="auto"/>
                <w:right w:val="none" w:sz="0" w:space="0" w:color="auto"/>
              </w:divBdr>
            </w:div>
            <w:div w:id="299918741">
              <w:marLeft w:val="0"/>
              <w:marRight w:val="0"/>
              <w:marTop w:val="0"/>
              <w:marBottom w:val="0"/>
              <w:divBdr>
                <w:top w:val="none" w:sz="0" w:space="0" w:color="auto"/>
                <w:left w:val="none" w:sz="0" w:space="0" w:color="auto"/>
                <w:bottom w:val="none" w:sz="0" w:space="0" w:color="auto"/>
                <w:right w:val="none" w:sz="0" w:space="0" w:color="auto"/>
              </w:divBdr>
            </w:div>
            <w:div w:id="965308851">
              <w:marLeft w:val="0"/>
              <w:marRight w:val="0"/>
              <w:marTop w:val="0"/>
              <w:marBottom w:val="0"/>
              <w:divBdr>
                <w:top w:val="none" w:sz="0" w:space="0" w:color="auto"/>
                <w:left w:val="none" w:sz="0" w:space="0" w:color="auto"/>
                <w:bottom w:val="none" w:sz="0" w:space="0" w:color="auto"/>
                <w:right w:val="none" w:sz="0" w:space="0" w:color="auto"/>
              </w:divBdr>
            </w:div>
            <w:div w:id="6181875">
              <w:marLeft w:val="0"/>
              <w:marRight w:val="0"/>
              <w:marTop w:val="0"/>
              <w:marBottom w:val="0"/>
              <w:divBdr>
                <w:top w:val="none" w:sz="0" w:space="0" w:color="auto"/>
                <w:left w:val="none" w:sz="0" w:space="0" w:color="auto"/>
                <w:bottom w:val="none" w:sz="0" w:space="0" w:color="auto"/>
                <w:right w:val="none" w:sz="0" w:space="0" w:color="auto"/>
              </w:divBdr>
            </w:div>
            <w:div w:id="696547659">
              <w:marLeft w:val="0"/>
              <w:marRight w:val="0"/>
              <w:marTop w:val="0"/>
              <w:marBottom w:val="0"/>
              <w:divBdr>
                <w:top w:val="none" w:sz="0" w:space="0" w:color="auto"/>
                <w:left w:val="none" w:sz="0" w:space="0" w:color="auto"/>
                <w:bottom w:val="none" w:sz="0" w:space="0" w:color="auto"/>
                <w:right w:val="none" w:sz="0" w:space="0" w:color="auto"/>
              </w:divBdr>
            </w:div>
            <w:div w:id="1807162285">
              <w:marLeft w:val="0"/>
              <w:marRight w:val="0"/>
              <w:marTop w:val="0"/>
              <w:marBottom w:val="0"/>
              <w:divBdr>
                <w:top w:val="none" w:sz="0" w:space="0" w:color="auto"/>
                <w:left w:val="none" w:sz="0" w:space="0" w:color="auto"/>
                <w:bottom w:val="none" w:sz="0" w:space="0" w:color="auto"/>
                <w:right w:val="none" w:sz="0" w:space="0" w:color="auto"/>
              </w:divBdr>
            </w:div>
            <w:div w:id="988946219">
              <w:marLeft w:val="0"/>
              <w:marRight w:val="0"/>
              <w:marTop w:val="0"/>
              <w:marBottom w:val="0"/>
              <w:divBdr>
                <w:top w:val="none" w:sz="0" w:space="0" w:color="auto"/>
                <w:left w:val="none" w:sz="0" w:space="0" w:color="auto"/>
                <w:bottom w:val="none" w:sz="0" w:space="0" w:color="auto"/>
                <w:right w:val="none" w:sz="0" w:space="0" w:color="auto"/>
              </w:divBdr>
            </w:div>
            <w:div w:id="1180041919">
              <w:marLeft w:val="0"/>
              <w:marRight w:val="0"/>
              <w:marTop w:val="0"/>
              <w:marBottom w:val="0"/>
              <w:divBdr>
                <w:top w:val="none" w:sz="0" w:space="0" w:color="auto"/>
                <w:left w:val="none" w:sz="0" w:space="0" w:color="auto"/>
                <w:bottom w:val="none" w:sz="0" w:space="0" w:color="auto"/>
                <w:right w:val="none" w:sz="0" w:space="0" w:color="auto"/>
              </w:divBdr>
            </w:div>
            <w:div w:id="1619793655">
              <w:marLeft w:val="0"/>
              <w:marRight w:val="0"/>
              <w:marTop w:val="0"/>
              <w:marBottom w:val="0"/>
              <w:divBdr>
                <w:top w:val="none" w:sz="0" w:space="0" w:color="auto"/>
                <w:left w:val="none" w:sz="0" w:space="0" w:color="auto"/>
                <w:bottom w:val="none" w:sz="0" w:space="0" w:color="auto"/>
                <w:right w:val="none" w:sz="0" w:space="0" w:color="auto"/>
              </w:divBdr>
            </w:div>
            <w:div w:id="92823728">
              <w:marLeft w:val="0"/>
              <w:marRight w:val="0"/>
              <w:marTop w:val="0"/>
              <w:marBottom w:val="0"/>
              <w:divBdr>
                <w:top w:val="none" w:sz="0" w:space="0" w:color="auto"/>
                <w:left w:val="none" w:sz="0" w:space="0" w:color="auto"/>
                <w:bottom w:val="none" w:sz="0" w:space="0" w:color="auto"/>
                <w:right w:val="none" w:sz="0" w:space="0" w:color="auto"/>
              </w:divBdr>
            </w:div>
            <w:div w:id="2007049846">
              <w:marLeft w:val="0"/>
              <w:marRight w:val="0"/>
              <w:marTop w:val="0"/>
              <w:marBottom w:val="0"/>
              <w:divBdr>
                <w:top w:val="none" w:sz="0" w:space="0" w:color="auto"/>
                <w:left w:val="none" w:sz="0" w:space="0" w:color="auto"/>
                <w:bottom w:val="none" w:sz="0" w:space="0" w:color="auto"/>
                <w:right w:val="none" w:sz="0" w:space="0" w:color="auto"/>
              </w:divBdr>
            </w:div>
            <w:div w:id="455413921">
              <w:marLeft w:val="0"/>
              <w:marRight w:val="0"/>
              <w:marTop w:val="0"/>
              <w:marBottom w:val="0"/>
              <w:divBdr>
                <w:top w:val="none" w:sz="0" w:space="0" w:color="auto"/>
                <w:left w:val="none" w:sz="0" w:space="0" w:color="auto"/>
                <w:bottom w:val="none" w:sz="0" w:space="0" w:color="auto"/>
                <w:right w:val="none" w:sz="0" w:space="0" w:color="auto"/>
              </w:divBdr>
            </w:div>
            <w:div w:id="174157462">
              <w:marLeft w:val="0"/>
              <w:marRight w:val="0"/>
              <w:marTop w:val="0"/>
              <w:marBottom w:val="0"/>
              <w:divBdr>
                <w:top w:val="none" w:sz="0" w:space="0" w:color="auto"/>
                <w:left w:val="none" w:sz="0" w:space="0" w:color="auto"/>
                <w:bottom w:val="none" w:sz="0" w:space="0" w:color="auto"/>
                <w:right w:val="none" w:sz="0" w:space="0" w:color="auto"/>
              </w:divBdr>
            </w:div>
            <w:div w:id="464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18505357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80">
          <w:marLeft w:val="0"/>
          <w:marRight w:val="0"/>
          <w:marTop w:val="0"/>
          <w:marBottom w:val="0"/>
          <w:divBdr>
            <w:top w:val="none" w:sz="0" w:space="0" w:color="auto"/>
            <w:left w:val="none" w:sz="0" w:space="0" w:color="auto"/>
            <w:bottom w:val="none" w:sz="0" w:space="0" w:color="auto"/>
            <w:right w:val="none" w:sz="0" w:space="0" w:color="auto"/>
          </w:divBdr>
          <w:divsChild>
            <w:div w:id="224924583">
              <w:marLeft w:val="0"/>
              <w:marRight w:val="0"/>
              <w:marTop w:val="0"/>
              <w:marBottom w:val="0"/>
              <w:divBdr>
                <w:top w:val="none" w:sz="0" w:space="0" w:color="auto"/>
                <w:left w:val="none" w:sz="0" w:space="0" w:color="auto"/>
                <w:bottom w:val="none" w:sz="0" w:space="0" w:color="auto"/>
                <w:right w:val="none" w:sz="0" w:space="0" w:color="auto"/>
              </w:divBdr>
            </w:div>
            <w:div w:id="170802002">
              <w:marLeft w:val="0"/>
              <w:marRight w:val="0"/>
              <w:marTop w:val="0"/>
              <w:marBottom w:val="0"/>
              <w:divBdr>
                <w:top w:val="none" w:sz="0" w:space="0" w:color="auto"/>
                <w:left w:val="none" w:sz="0" w:space="0" w:color="auto"/>
                <w:bottom w:val="none" w:sz="0" w:space="0" w:color="auto"/>
                <w:right w:val="none" w:sz="0" w:space="0" w:color="auto"/>
              </w:divBdr>
            </w:div>
            <w:div w:id="120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00.png"/><Relationship Id="rId63" Type="http://schemas.openxmlformats.org/officeDocument/2006/relationships/image" Target="media/image48.png"/><Relationship Id="rId68" Type="http://schemas.openxmlformats.org/officeDocument/2006/relationships/hyperlink" Target="https://cat.opidor.fr/index.php/RENATECH%2B" TargetMode="External"/><Relationship Id="rId16" Type="http://schemas.openxmlformats.org/officeDocument/2006/relationships/diagramColors" Target="diagrams/colors1.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nrs.fr/fr/le-cnrs" TargetMode="External"/><Relationship Id="rId74" Type="http://schemas.openxmlformats.org/officeDocument/2006/relationships/hyperlink" Target="https://flask.palletsprojects.com/en/2.3.x/loggin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iemn.fr/cellule-technologique-renatec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renatech.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flask.palletsprojects.com/en/2.3.x/" TargetMode="External"/><Relationship Id="rId75" Type="http://schemas.openxmlformats.org/officeDocument/2006/relationships/hyperlink" Target="https://pythonhosted.org/Flask-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fpa.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iemn.fr" TargetMode="External"/><Relationship Id="rId73" Type="http://schemas.openxmlformats.org/officeDocument/2006/relationships/hyperlink" Target="https://docs.pytest.org/en/7.3.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ython-babel.github.io/flask-babel/" TargetMode="External"/><Relationship Id="rId7" Type="http://schemas.openxmlformats.org/officeDocument/2006/relationships/endnotes" Target="endnotes.xml"/><Relationship Id="rId71" Type="http://schemas.openxmlformats.org/officeDocument/2006/relationships/hyperlink" Target="https://blog.miguelgrinberg.com/post/the-flask-mega-tutorial-part-i-hello-world" TargetMode="External"/><Relationship Id="rId2" Type="http://schemas.openxmlformats.org/officeDocument/2006/relationships/numbering" Target="numbering.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3B51AA48-5295-4C85-B84C-AC92A4B8CA2F}" type="pres">
      <dgm:prSet presAssocID="{DB371C3A-7C5C-4D53-907E-87C0CE82CEBA}" presName="mainComposite" presStyleCnt="0">
        <dgm:presLayoutVars>
          <dgm:chPref val="1"/>
          <dgm:dir/>
          <dgm:animOne val="branch"/>
          <dgm:animLvl val="lvl"/>
          <dgm:resizeHandles val="exact"/>
        </dgm:presLayoutVars>
      </dgm:prSet>
      <dgm:spPr/>
    </dgm:pt>
    <dgm:pt modelId="{01B1CCC7-AD28-4C3A-A890-24334BB248E9}" type="pres">
      <dgm:prSet presAssocID="{DB371C3A-7C5C-4D53-907E-87C0CE82CEBA}" presName="hierFlow" presStyleCnt="0"/>
      <dgm:spPr/>
    </dgm:pt>
    <dgm:pt modelId="{8E41771E-9A94-4BAA-BB37-8ABA0D56F46B}" type="pres">
      <dgm:prSet presAssocID="{DB371C3A-7C5C-4D53-907E-87C0CE82CEBA}" presName="firstBuf" presStyleCnt="0"/>
      <dgm:spPr/>
    </dgm:pt>
    <dgm:pt modelId="{6CA3F3DC-CF55-4995-B99E-4CBE8F0FC0EF}" type="pres">
      <dgm:prSet presAssocID="{DB371C3A-7C5C-4D53-907E-87C0CE82CEBA}" presName="hierChild1" presStyleCnt="0">
        <dgm:presLayoutVars>
          <dgm:chPref val="1"/>
          <dgm:animOne val="branch"/>
          <dgm:animLvl val="lvl"/>
        </dgm:presLayoutVars>
      </dgm:prSet>
      <dgm:spPr/>
    </dgm:pt>
    <dgm:pt modelId="{5C0DC04B-38E2-46CF-91C6-C0422DBDA850}" type="pres">
      <dgm:prSet presAssocID="{BA929091-E083-4B3A-B4A5-65466D6B326F}" presName="Name17" presStyleCnt="0"/>
      <dgm:spPr/>
    </dgm:pt>
    <dgm:pt modelId="{A4F92ADE-8E3A-4951-94A1-4AB38EB90721}" type="pres">
      <dgm:prSet presAssocID="{BA929091-E083-4B3A-B4A5-65466D6B326F}" presName="level1Shape" presStyleLbl="node0" presStyleIdx="0" presStyleCnt="1">
        <dgm:presLayoutVars>
          <dgm:chPref val="3"/>
        </dgm:presLayoutVars>
      </dgm:prSet>
      <dgm:spPr/>
    </dgm:pt>
    <dgm:pt modelId="{000A7CCD-9EC5-4DC8-9DC5-4989504AD6F6}" type="pres">
      <dgm:prSet presAssocID="{BA929091-E083-4B3A-B4A5-65466D6B326F}" presName="hierChild2" presStyleCnt="0"/>
      <dgm:spPr/>
    </dgm:pt>
    <dgm:pt modelId="{4968082F-1B49-4211-B3BD-DF25E8DC8FD8}" type="pres">
      <dgm:prSet presAssocID="{26729218-135A-47BC-8722-494A829CA6C0}" presName="Name25" presStyleLbl="parChTrans1D2" presStyleIdx="0" presStyleCnt="2"/>
      <dgm:spPr/>
    </dgm:pt>
    <dgm:pt modelId="{F7A1AC94-E02D-43AE-B18B-575EE9959D7E}" type="pres">
      <dgm:prSet presAssocID="{26729218-135A-47BC-8722-494A829CA6C0}" presName="connTx" presStyleLbl="parChTrans1D2" presStyleIdx="0" presStyleCnt="2"/>
      <dgm:spPr/>
    </dgm:pt>
    <dgm:pt modelId="{36C9CA24-6DCE-4ED8-A5D9-704A644A4F74}" type="pres">
      <dgm:prSet presAssocID="{D05EE473-295F-4AE3-99CB-FB3FAA32D922}" presName="Name30" presStyleCnt="0"/>
      <dgm:spPr/>
    </dgm:pt>
    <dgm:pt modelId="{002833FE-4161-4B1E-A36A-E3CE89BA3D1D}" type="pres">
      <dgm:prSet presAssocID="{D05EE473-295F-4AE3-99CB-FB3FAA32D922}" presName="level2Shape" presStyleLbl="node2" presStyleIdx="0" presStyleCnt="2"/>
      <dgm:spPr/>
    </dgm:pt>
    <dgm:pt modelId="{74483B7E-741F-4FB0-AF8A-77F6C88444F1}" type="pres">
      <dgm:prSet presAssocID="{D05EE473-295F-4AE3-99CB-FB3FAA32D922}" presName="hierChild3" presStyleCnt="0"/>
      <dgm:spPr/>
    </dgm:pt>
    <dgm:pt modelId="{35992A25-C0FB-4A92-BC87-15E7B0276AFD}" type="pres">
      <dgm:prSet presAssocID="{49F6078C-0687-4EA5-8446-351D6CF70361}" presName="Name25" presStyleLbl="parChTrans1D2" presStyleIdx="1" presStyleCnt="2"/>
      <dgm:spPr/>
    </dgm:pt>
    <dgm:pt modelId="{271806C8-0230-4EA3-94AF-E4EF944BA26F}" type="pres">
      <dgm:prSet presAssocID="{49F6078C-0687-4EA5-8446-351D6CF70361}" presName="connTx" presStyleLbl="parChTrans1D2" presStyleIdx="1" presStyleCnt="2"/>
      <dgm:spPr/>
    </dgm:pt>
    <dgm:pt modelId="{324CB347-69C5-4875-A93C-87FC22B83D70}" type="pres">
      <dgm:prSet presAssocID="{52083326-D052-455E-8FD3-C30AA71B9834}" presName="Name30" presStyleCnt="0"/>
      <dgm:spPr/>
    </dgm:pt>
    <dgm:pt modelId="{593DE137-ADAD-4549-8D66-5EA5BC097E4F}" type="pres">
      <dgm:prSet presAssocID="{52083326-D052-455E-8FD3-C30AA71B9834}" presName="level2Shape" presStyleLbl="node2" presStyleIdx="1" presStyleCnt="2"/>
      <dgm:spPr/>
    </dgm:pt>
    <dgm:pt modelId="{A3EBA6DB-03B2-43A7-99BF-F4DB074B93E1}" type="pres">
      <dgm:prSet presAssocID="{52083326-D052-455E-8FD3-C30AA71B9834}" presName="hierChild3" presStyleCnt="0"/>
      <dgm:spPr/>
    </dgm:pt>
    <dgm:pt modelId="{B107ABB7-48AF-4F67-A25F-7A86571DEF4C}" type="pres">
      <dgm:prSet presAssocID="{A02F3877-99AF-4184-9E67-CA57BD6DAA90}" presName="Name25" presStyleLbl="parChTrans1D3" presStyleIdx="0" presStyleCnt="1"/>
      <dgm:spPr/>
    </dgm:pt>
    <dgm:pt modelId="{DA95D051-0BAF-44A4-ABEC-FCF89C2AF98F}" type="pres">
      <dgm:prSet presAssocID="{A02F3877-99AF-4184-9E67-CA57BD6DAA90}" presName="connTx" presStyleLbl="parChTrans1D3" presStyleIdx="0" presStyleCnt="1"/>
      <dgm:spPr/>
    </dgm:pt>
    <dgm:pt modelId="{E0070073-C05B-4693-A1E4-0B1D943AA0C2}" type="pres">
      <dgm:prSet presAssocID="{8B1A203A-7867-4AC8-9AA6-4C643DECAF7F}" presName="Name30" presStyleCnt="0"/>
      <dgm:spPr/>
    </dgm:pt>
    <dgm:pt modelId="{E47E6144-D434-4E07-A276-38F13D89E621}" type="pres">
      <dgm:prSet presAssocID="{8B1A203A-7867-4AC8-9AA6-4C643DECAF7F}" presName="level2Shape" presStyleLbl="node3" presStyleIdx="0" presStyleCnt="1"/>
      <dgm:spPr/>
    </dgm:pt>
    <dgm:pt modelId="{11E9C428-D8CC-4020-B4D9-5A71DC4D32D4}" type="pres">
      <dgm:prSet presAssocID="{8B1A203A-7867-4AC8-9AA6-4C643DECAF7F}" presName="hierChild3" presStyleCnt="0"/>
      <dgm:spPr/>
    </dgm:pt>
    <dgm:pt modelId="{C53AB35F-8F12-4759-9634-DA219D5D0CB7}" type="pres">
      <dgm:prSet presAssocID="{5FAB1546-22E3-4CE9-BB95-FD989D342C67}" presName="Name25" presStyleLbl="parChTrans1D4" presStyleIdx="0" presStyleCnt="12"/>
      <dgm:spPr/>
    </dgm:pt>
    <dgm:pt modelId="{9DD8F5EA-DEB2-43C1-99A8-8AE680C7E6BD}" type="pres">
      <dgm:prSet presAssocID="{5FAB1546-22E3-4CE9-BB95-FD989D342C67}" presName="connTx" presStyleLbl="parChTrans1D4" presStyleIdx="0" presStyleCnt="12"/>
      <dgm:spPr/>
    </dgm:pt>
    <dgm:pt modelId="{AED1E7C0-1659-4ABB-B8C6-7DC7040F294C}" type="pres">
      <dgm:prSet presAssocID="{99996F37-63BE-4015-8BF6-06BC594D195A}" presName="Name30" presStyleCnt="0"/>
      <dgm:spPr/>
    </dgm:pt>
    <dgm:pt modelId="{B7202C55-BCF2-48A3-9F45-82009AA15468}" type="pres">
      <dgm:prSet presAssocID="{99996F37-63BE-4015-8BF6-06BC594D195A}" presName="level2Shape" presStyleLbl="node4" presStyleIdx="0" presStyleCnt="12"/>
      <dgm:spPr/>
    </dgm:pt>
    <dgm:pt modelId="{280CFCFF-9E20-4796-B28F-71AED62101DA}" type="pres">
      <dgm:prSet presAssocID="{99996F37-63BE-4015-8BF6-06BC594D195A}" presName="hierChild3" presStyleCnt="0"/>
      <dgm:spPr/>
    </dgm:pt>
    <dgm:pt modelId="{6D922FF6-E3C0-410A-8870-4329EE2330F8}" type="pres">
      <dgm:prSet presAssocID="{D13FBCB0-680F-4891-9455-00984D43097D}" presName="Name25" presStyleLbl="parChTrans1D4" presStyleIdx="1" presStyleCnt="12"/>
      <dgm:spPr/>
    </dgm:pt>
    <dgm:pt modelId="{09BE374E-E7EE-46A9-AF42-BE7B6B688E9E}" type="pres">
      <dgm:prSet presAssocID="{D13FBCB0-680F-4891-9455-00984D43097D}" presName="connTx" presStyleLbl="parChTrans1D4" presStyleIdx="1" presStyleCnt="12"/>
      <dgm:spPr/>
    </dgm:pt>
    <dgm:pt modelId="{7FBD6413-5ACB-4CAC-A694-1607FF40A218}" type="pres">
      <dgm:prSet presAssocID="{0E2AD72F-5D9B-4449-BD05-C5924D9B1D8C}" presName="Name30" presStyleCnt="0"/>
      <dgm:spPr/>
    </dgm:pt>
    <dgm:pt modelId="{956FCACE-DE30-4A30-9A8C-8205A846EA5C}" type="pres">
      <dgm:prSet presAssocID="{0E2AD72F-5D9B-4449-BD05-C5924D9B1D8C}" presName="level2Shape" presStyleLbl="node4" presStyleIdx="1" presStyleCnt="12" custLinFactNeighborY="-72748"/>
      <dgm:spPr/>
    </dgm:pt>
    <dgm:pt modelId="{0C8A6F02-6150-4BA6-9FC9-C05AA1FCC1D0}" type="pres">
      <dgm:prSet presAssocID="{0E2AD72F-5D9B-4449-BD05-C5924D9B1D8C}" presName="hierChild3" presStyleCnt="0"/>
      <dgm:spPr/>
    </dgm:pt>
    <dgm:pt modelId="{F5932EE3-38CE-432C-8B2B-6DB965B914E4}" type="pres">
      <dgm:prSet presAssocID="{497B06EC-8E0F-48D1-99A6-B705F269AE2C}" presName="Name25" presStyleLbl="parChTrans1D4" presStyleIdx="2" presStyleCnt="12"/>
      <dgm:spPr/>
    </dgm:pt>
    <dgm:pt modelId="{E52D3442-4D3A-45BD-B390-2150D3A01AD2}" type="pres">
      <dgm:prSet presAssocID="{497B06EC-8E0F-48D1-99A6-B705F269AE2C}" presName="connTx" presStyleLbl="parChTrans1D4" presStyleIdx="2" presStyleCnt="12"/>
      <dgm:spPr/>
    </dgm:pt>
    <dgm:pt modelId="{8B9CD358-EA79-45B6-B3C2-9B8DECAD3117}" type="pres">
      <dgm:prSet presAssocID="{9A4B0EAB-269E-4610-BE92-4DB25803F648}" presName="Name30" presStyleCnt="0"/>
      <dgm:spPr/>
    </dgm:pt>
    <dgm:pt modelId="{95ACFE03-7806-4732-AA52-9CE5C4013ABD}" type="pres">
      <dgm:prSet presAssocID="{9A4B0EAB-269E-4610-BE92-4DB25803F648}" presName="level2Shape" presStyleLbl="node4" presStyleIdx="2" presStyleCnt="12" custLinFactNeighborY="-61558"/>
      <dgm:spPr/>
    </dgm:pt>
    <dgm:pt modelId="{9A2A023B-E311-4E1F-9F61-A3A35E1A6351}" type="pres">
      <dgm:prSet presAssocID="{9A4B0EAB-269E-4610-BE92-4DB25803F648}" presName="hierChild3" presStyleCnt="0"/>
      <dgm:spPr/>
    </dgm:pt>
    <dgm:pt modelId="{A6B2AF09-62F2-4D0E-A0E3-F192F70AE0A7}" type="pres">
      <dgm:prSet presAssocID="{2A56CF83-8062-4562-BBD8-86224EE0651B}" presName="Name25" presStyleLbl="parChTrans1D4" presStyleIdx="3" presStyleCnt="12"/>
      <dgm:spPr/>
    </dgm:pt>
    <dgm:pt modelId="{1E7F78A9-A1C7-411C-8E1F-B00B3AC2AC48}" type="pres">
      <dgm:prSet presAssocID="{2A56CF83-8062-4562-BBD8-86224EE0651B}" presName="connTx" presStyleLbl="parChTrans1D4" presStyleIdx="3" presStyleCnt="12"/>
      <dgm:spPr/>
    </dgm:pt>
    <dgm:pt modelId="{B4EDC5C8-EC6E-4AC5-9D35-EC8332182EF1}" type="pres">
      <dgm:prSet presAssocID="{64DF1BCC-8E6F-4229-836C-49662EB1164D}" presName="Name30" presStyleCnt="0"/>
      <dgm:spPr/>
    </dgm:pt>
    <dgm:pt modelId="{6F9DEB2F-9465-4053-9674-A5CAB3F50FEF}" type="pres">
      <dgm:prSet presAssocID="{64DF1BCC-8E6F-4229-836C-49662EB1164D}" presName="level2Shape" presStyleLbl="node4" presStyleIdx="3" presStyleCnt="12" custLinFactNeighborY="-50365"/>
      <dgm:spPr/>
    </dgm:pt>
    <dgm:pt modelId="{9C98FED3-F943-4F9B-81E1-B257A80AFF34}" type="pres">
      <dgm:prSet presAssocID="{64DF1BCC-8E6F-4229-836C-49662EB1164D}" presName="hierChild3" presStyleCnt="0"/>
      <dgm:spPr/>
    </dgm:pt>
    <dgm:pt modelId="{0041A054-F45B-47EB-A18E-270891CF0D6C}" type="pres">
      <dgm:prSet presAssocID="{663F34D1-F0E8-4C01-A3C5-D14F91C80E2C}" presName="Name25" presStyleLbl="parChTrans1D4" presStyleIdx="4" presStyleCnt="12"/>
      <dgm:spPr/>
    </dgm:pt>
    <dgm:pt modelId="{9412FFF1-E611-45E0-8BFE-7CE59F498349}" type="pres">
      <dgm:prSet presAssocID="{663F34D1-F0E8-4C01-A3C5-D14F91C80E2C}" presName="connTx" presStyleLbl="parChTrans1D4" presStyleIdx="4" presStyleCnt="12"/>
      <dgm:spPr/>
    </dgm:pt>
    <dgm:pt modelId="{2F86E512-CA93-42DC-9311-71B5DAB64EB2}" type="pres">
      <dgm:prSet presAssocID="{7A8A2C8B-FD28-4801-AAEC-86AA15DEB8A2}" presName="Name30" presStyleCnt="0"/>
      <dgm:spPr/>
    </dgm:pt>
    <dgm:pt modelId="{F3F5DCD3-23EE-402A-8B44-3F81CCBAC089}" type="pres">
      <dgm:prSet presAssocID="{7A8A2C8B-FD28-4801-AAEC-86AA15DEB8A2}" presName="level2Shape" presStyleLbl="node4" presStyleIdx="4" presStyleCnt="12" custLinFactNeighborY="-39172"/>
      <dgm:spPr/>
    </dgm:pt>
    <dgm:pt modelId="{6F1F4A66-C590-4097-B51F-CCE0D9126A5E}" type="pres">
      <dgm:prSet presAssocID="{7A8A2C8B-FD28-4801-AAEC-86AA15DEB8A2}" presName="hierChild3" presStyleCnt="0"/>
      <dgm:spPr/>
    </dgm:pt>
    <dgm:pt modelId="{851BD057-9DC8-48BF-BBB1-035543251454}" type="pres">
      <dgm:prSet presAssocID="{D851E697-5C30-470E-82AE-7D21CE796590}" presName="Name25" presStyleLbl="parChTrans1D4" presStyleIdx="5" presStyleCnt="12"/>
      <dgm:spPr/>
    </dgm:pt>
    <dgm:pt modelId="{C23F38AB-DE4E-4B76-A038-79BFC7979284}" type="pres">
      <dgm:prSet presAssocID="{D851E697-5C30-470E-82AE-7D21CE796590}" presName="connTx" presStyleLbl="parChTrans1D4" presStyleIdx="5" presStyleCnt="12"/>
      <dgm:spPr/>
    </dgm:pt>
    <dgm:pt modelId="{5FEDA040-1464-417C-9A47-240B04AC7E62}" type="pres">
      <dgm:prSet presAssocID="{7517E4E6-F234-4A24-8458-6C825F4FCF26}" presName="Name30" presStyleCnt="0"/>
      <dgm:spPr/>
    </dgm:pt>
    <dgm:pt modelId="{D4238304-9E1C-4BFA-94C7-656C970C1681}" type="pres">
      <dgm:prSet presAssocID="{7517E4E6-F234-4A24-8458-6C825F4FCF26}" presName="level2Shape" presStyleLbl="node4" presStyleIdx="5" presStyleCnt="12" custLinFactNeighborY="-39172"/>
      <dgm:spPr/>
    </dgm:pt>
    <dgm:pt modelId="{9C236792-AB1F-437C-A854-8A381FBEBA8F}" type="pres">
      <dgm:prSet presAssocID="{7517E4E6-F234-4A24-8458-6C825F4FCF26}" presName="hierChild3" presStyleCnt="0"/>
      <dgm:spPr/>
    </dgm:pt>
    <dgm:pt modelId="{3DE47B79-ED49-4A73-ACBD-5FC826427E55}" type="pres">
      <dgm:prSet presAssocID="{25BE8DE7-5B87-4D2E-AFF8-90EC26384C23}" presName="Name25" presStyleLbl="parChTrans1D4" presStyleIdx="6" presStyleCnt="12"/>
      <dgm:spPr/>
    </dgm:pt>
    <dgm:pt modelId="{401A5833-A349-43E9-91D5-FE8A1FBF07F5}" type="pres">
      <dgm:prSet presAssocID="{25BE8DE7-5B87-4D2E-AFF8-90EC26384C23}" presName="connTx" presStyleLbl="parChTrans1D4" presStyleIdx="6" presStyleCnt="12"/>
      <dgm:spPr/>
    </dgm:pt>
    <dgm:pt modelId="{48995A69-E220-414A-B875-0E64BC015D5F}" type="pres">
      <dgm:prSet presAssocID="{508BA89A-0216-4B3C-B2AE-3744F1CE3557}" presName="Name30" presStyleCnt="0"/>
      <dgm:spPr/>
    </dgm:pt>
    <dgm:pt modelId="{C0E6CCB2-DBAA-4E3D-8BC1-844B8B01AD33}" type="pres">
      <dgm:prSet presAssocID="{508BA89A-0216-4B3C-B2AE-3744F1CE3557}" presName="level2Shape" presStyleLbl="node4" presStyleIdx="6" presStyleCnt="12" custLinFactNeighborY="-22384"/>
      <dgm:spPr/>
    </dgm:pt>
    <dgm:pt modelId="{ABDB8975-0E05-48AC-B402-BD74C4952783}" type="pres">
      <dgm:prSet presAssocID="{508BA89A-0216-4B3C-B2AE-3744F1CE3557}" presName="hierChild3" presStyleCnt="0"/>
      <dgm:spPr/>
    </dgm:pt>
    <dgm:pt modelId="{36B912AD-384A-4C5E-95AF-E7082B896ED0}" type="pres">
      <dgm:prSet presAssocID="{3EF48F3F-05D5-4D26-9896-A3B8A8729153}" presName="Name25" presStyleLbl="parChTrans1D4" presStyleIdx="7" presStyleCnt="12"/>
      <dgm:spPr/>
    </dgm:pt>
    <dgm:pt modelId="{44F4CD73-C879-42D3-82E7-2DFB22F2027C}" type="pres">
      <dgm:prSet presAssocID="{3EF48F3F-05D5-4D26-9896-A3B8A8729153}" presName="connTx" presStyleLbl="parChTrans1D4" presStyleIdx="7" presStyleCnt="12"/>
      <dgm:spPr/>
    </dgm:pt>
    <dgm:pt modelId="{18159DDE-2762-4182-9FEE-719C35E3554A}" type="pres">
      <dgm:prSet presAssocID="{9099EA55-A0A8-428B-AEFF-CA7457BEA2C4}" presName="Name30" presStyleCnt="0"/>
      <dgm:spPr/>
    </dgm:pt>
    <dgm:pt modelId="{C8C24470-FBF6-498D-A07F-9061D7801CE6}" type="pres">
      <dgm:prSet presAssocID="{9099EA55-A0A8-428B-AEFF-CA7457BEA2C4}" presName="level2Shape" presStyleLbl="node4" presStyleIdx="7" presStyleCnt="12" custLinFactNeighborY="-22384"/>
      <dgm:spPr/>
    </dgm:pt>
    <dgm:pt modelId="{60DD4AB2-E25D-4ABA-989F-459169EBEB12}" type="pres">
      <dgm:prSet presAssocID="{9099EA55-A0A8-428B-AEFF-CA7457BEA2C4}" presName="hierChild3" presStyleCnt="0"/>
      <dgm:spPr/>
    </dgm:pt>
    <dgm:pt modelId="{36148889-951A-46D0-8E0E-BF3CCFAC64A6}" type="pres">
      <dgm:prSet presAssocID="{8825801D-987A-4778-8283-6294638ED285}" presName="Name25" presStyleLbl="parChTrans1D4" presStyleIdx="8" presStyleCnt="12"/>
      <dgm:spPr/>
    </dgm:pt>
    <dgm:pt modelId="{6E54FFF5-DD3D-47B6-BC2C-DAD2F4656999}" type="pres">
      <dgm:prSet presAssocID="{8825801D-987A-4778-8283-6294638ED285}" presName="connTx" presStyleLbl="parChTrans1D4" presStyleIdx="8" presStyleCnt="12"/>
      <dgm:spPr/>
    </dgm:pt>
    <dgm:pt modelId="{7681EC32-D062-4D42-9FB1-5B256AD99F08}" type="pres">
      <dgm:prSet presAssocID="{8D69942E-2E87-471B-AA7A-6F8EC836A4D2}" presName="Name30" presStyleCnt="0"/>
      <dgm:spPr/>
    </dgm:pt>
    <dgm:pt modelId="{3C9E771C-61A1-4082-B5BE-E123675F360C}" type="pres">
      <dgm:prSet presAssocID="{8D69942E-2E87-471B-AA7A-6F8EC836A4D2}" presName="level2Shape" presStyleLbl="node4" presStyleIdx="8" presStyleCnt="12" custLinFactNeighborY="-11192"/>
      <dgm:spPr/>
    </dgm:pt>
    <dgm:pt modelId="{4B245183-470C-44B3-A276-BB551384F8CE}" type="pres">
      <dgm:prSet presAssocID="{8D69942E-2E87-471B-AA7A-6F8EC836A4D2}" presName="hierChild3" presStyleCnt="0"/>
      <dgm:spPr/>
    </dgm:pt>
    <dgm:pt modelId="{4214AE6B-682C-4250-9615-6EC940225DC4}" type="pres">
      <dgm:prSet presAssocID="{36374C6B-4BF1-4789-88FC-E5DE00BCBFD1}" presName="Name25" presStyleLbl="parChTrans1D4" presStyleIdx="9" presStyleCnt="12"/>
      <dgm:spPr/>
    </dgm:pt>
    <dgm:pt modelId="{E9244AF9-82C5-48C3-B1D3-A9DEC4929008}" type="pres">
      <dgm:prSet presAssocID="{36374C6B-4BF1-4789-88FC-E5DE00BCBFD1}" presName="connTx" presStyleLbl="parChTrans1D4" presStyleIdx="9" presStyleCnt="12"/>
      <dgm:spPr/>
    </dgm:pt>
    <dgm:pt modelId="{4EDD49B3-E728-4B8C-BB6B-35E3C5E9BCCC}" type="pres">
      <dgm:prSet presAssocID="{CA9D301C-4B17-4F4B-AF37-C7174CA2983D}" presName="Name30" presStyleCnt="0"/>
      <dgm:spPr/>
    </dgm:pt>
    <dgm:pt modelId="{3BDD78D8-5A50-4473-B9EE-F9888C7686C1}" type="pres">
      <dgm:prSet presAssocID="{CA9D301C-4B17-4F4B-AF37-C7174CA2983D}" presName="level2Shape" presStyleLbl="node4" presStyleIdx="9" presStyleCnt="12" custLinFactNeighborY="-11192"/>
      <dgm:spPr/>
    </dgm:pt>
    <dgm:pt modelId="{94B5B730-8BBB-4363-A941-EC28FBD7381B}" type="pres">
      <dgm:prSet presAssocID="{CA9D301C-4B17-4F4B-AF37-C7174CA2983D}" presName="hierChild3" presStyleCnt="0"/>
      <dgm:spPr/>
    </dgm:pt>
    <dgm:pt modelId="{375EA61D-ECE4-415A-B27D-8EC7DC611E2C}" type="pres">
      <dgm:prSet presAssocID="{F2661856-9495-443C-BF98-1BCE6EFC3E4E}" presName="Name25" presStyleLbl="parChTrans1D4" presStyleIdx="10" presStyleCnt="12"/>
      <dgm:spPr/>
    </dgm:pt>
    <dgm:pt modelId="{33290944-E35D-407F-B5A9-44C6A6AFFB7C}" type="pres">
      <dgm:prSet presAssocID="{F2661856-9495-443C-BF98-1BCE6EFC3E4E}" presName="connTx" presStyleLbl="parChTrans1D4" presStyleIdx="10" presStyleCnt="12"/>
      <dgm:spPr/>
    </dgm:pt>
    <dgm:pt modelId="{F6DB9D4D-D86B-4FAA-89CF-FE37FE8B4FC7}" type="pres">
      <dgm:prSet presAssocID="{2820FC23-AEF2-4F6D-BE66-9CEE9B8905D1}" presName="Name30" presStyleCnt="0"/>
      <dgm:spPr/>
    </dgm:pt>
    <dgm:pt modelId="{92988047-255A-45F9-B0DD-8D1E9E72A814}" type="pres">
      <dgm:prSet presAssocID="{2820FC23-AEF2-4F6D-BE66-9CEE9B8905D1}" presName="level2Shape" presStyleLbl="node4" presStyleIdx="10" presStyleCnt="12"/>
      <dgm:spPr/>
    </dgm:pt>
    <dgm:pt modelId="{C4724AAD-266A-4FFE-BCD0-1A43B10395C6}" type="pres">
      <dgm:prSet presAssocID="{2820FC23-AEF2-4F6D-BE66-9CEE9B8905D1}" presName="hierChild3" presStyleCnt="0"/>
      <dgm:spPr/>
    </dgm:pt>
    <dgm:pt modelId="{B81F6801-BD1A-4228-870D-078D4C493666}" type="pres">
      <dgm:prSet presAssocID="{70BA1249-2E34-4864-9798-4B568749885C}" presName="Name25" presStyleLbl="parChTrans1D4" presStyleIdx="11" presStyleCnt="12"/>
      <dgm:spPr/>
    </dgm:pt>
    <dgm:pt modelId="{D61C02EE-67AD-4BAF-BA0B-809FAAC8D9AA}" type="pres">
      <dgm:prSet presAssocID="{70BA1249-2E34-4864-9798-4B568749885C}" presName="connTx" presStyleLbl="parChTrans1D4" presStyleIdx="11" presStyleCnt="12"/>
      <dgm:spPr/>
    </dgm:pt>
    <dgm:pt modelId="{7AEF19FA-057F-4EF2-BD3C-8E8B5C26F523}" type="pres">
      <dgm:prSet presAssocID="{0CF50639-396A-4732-ABDC-9C4A9C5A0FF2}" presName="Name30" presStyleCnt="0"/>
      <dgm:spPr/>
    </dgm:pt>
    <dgm:pt modelId="{8F4FA44A-59D1-4E9D-B245-608C2DBE3389}" type="pres">
      <dgm:prSet presAssocID="{0CF50639-396A-4732-ABDC-9C4A9C5A0FF2}" presName="level2Shape" presStyleLbl="node4" presStyleIdx="11" presStyleCnt="12"/>
      <dgm:spPr/>
    </dgm:pt>
    <dgm:pt modelId="{33E2D6D6-E167-4BEA-831E-7817A6FDA5A7}" type="pres">
      <dgm:prSet presAssocID="{0CF50639-396A-4732-ABDC-9C4A9C5A0FF2}" presName="hierChild3" presStyleCnt="0"/>
      <dgm:spPr/>
    </dgm:pt>
    <dgm:pt modelId="{DFF08A7C-310B-45DD-A01F-1A037A98D10C}" type="pres">
      <dgm:prSet presAssocID="{DB371C3A-7C5C-4D53-907E-87C0CE82CEBA}" presName="bgShapesFlow" presStyleCnt="0"/>
      <dgm:spPr/>
    </dgm:pt>
    <dgm:pt modelId="{502C6C8E-124C-49E2-AC44-B44B856E18C3}" type="pres">
      <dgm:prSet presAssocID="{CC7560F3-2134-44D1-BA8A-5E87CCF3B89A}" presName="rectComp" presStyleCnt="0"/>
      <dgm:spPr/>
    </dgm:pt>
    <dgm:pt modelId="{B5AE49E0-8969-4530-839E-B79F49F9F1E0}" type="pres">
      <dgm:prSet presAssocID="{CC7560F3-2134-44D1-BA8A-5E87CCF3B89A}" presName="bgRect" presStyleLbl="bgShp" presStyleIdx="0" presStyleCnt="5"/>
      <dgm:spPr/>
    </dgm:pt>
    <dgm:pt modelId="{B2051413-4D80-4FED-96B5-3CAC80B250F3}" type="pres">
      <dgm:prSet presAssocID="{CC7560F3-2134-44D1-BA8A-5E87CCF3B89A}" presName="bgRectTx" presStyleLbl="bgShp" presStyleIdx="0" presStyleCnt="5">
        <dgm:presLayoutVars>
          <dgm:bulletEnabled val="1"/>
        </dgm:presLayoutVars>
      </dgm:prSet>
      <dgm:spPr/>
    </dgm:pt>
    <dgm:pt modelId="{7A9AB5D6-3860-4402-839A-088FC21AFCAD}" type="pres">
      <dgm:prSet presAssocID="{CC7560F3-2134-44D1-BA8A-5E87CCF3B89A}" presName="spComp" presStyleCnt="0"/>
      <dgm:spPr/>
    </dgm:pt>
    <dgm:pt modelId="{4C63D129-3DE3-4FF2-8360-9A58E76D081D}" type="pres">
      <dgm:prSet presAssocID="{CC7560F3-2134-44D1-BA8A-5E87CCF3B89A}" presName="hSp" presStyleCnt="0"/>
      <dgm:spPr/>
    </dgm:pt>
    <dgm:pt modelId="{50226182-077E-41A0-8C85-CC45A3A5786B}" type="pres">
      <dgm:prSet presAssocID="{56E18053-654B-40A0-8911-64D021D0924F}" presName="rectComp" presStyleCnt="0"/>
      <dgm:spPr/>
    </dgm:pt>
    <dgm:pt modelId="{9C42BC28-8ED7-47FC-92BF-BBE381C43093}" type="pres">
      <dgm:prSet presAssocID="{56E18053-654B-40A0-8911-64D021D0924F}" presName="bgRect" presStyleLbl="bgShp" presStyleIdx="1" presStyleCnt="5"/>
      <dgm:spPr/>
    </dgm:pt>
    <dgm:pt modelId="{52DA5D70-74E0-4658-8281-900D9F7067A6}" type="pres">
      <dgm:prSet presAssocID="{56E18053-654B-40A0-8911-64D021D0924F}" presName="bgRectTx" presStyleLbl="bgShp" presStyleIdx="1" presStyleCnt="5">
        <dgm:presLayoutVars>
          <dgm:bulletEnabled val="1"/>
        </dgm:presLayoutVars>
      </dgm:prSet>
      <dgm:spPr/>
    </dgm:pt>
    <dgm:pt modelId="{87326E40-749C-426C-98E2-2D20F910D6A8}" type="pres">
      <dgm:prSet presAssocID="{56E18053-654B-40A0-8911-64D021D0924F}" presName="spComp" presStyleCnt="0"/>
      <dgm:spPr/>
    </dgm:pt>
    <dgm:pt modelId="{CCFC7F94-E1E3-44D9-A1BB-ACB679C2E1D1}" type="pres">
      <dgm:prSet presAssocID="{56E18053-654B-40A0-8911-64D021D0924F}" presName="hSp" presStyleCnt="0"/>
      <dgm:spPr/>
    </dgm:pt>
    <dgm:pt modelId="{BA2ED9D3-2954-422F-8931-AFFADD3D1F92}" type="pres">
      <dgm:prSet presAssocID="{609DD3BE-5102-4198-9355-E21E667E1838}" presName="rectComp" presStyleCnt="0"/>
      <dgm:spPr/>
    </dgm:pt>
    <dgm:pt modelId="{45538582-D6ED-4E9F-90F8-471C4838B810}" type="pres">
      <dgm:prSet presAssocID="{609DD3BE-5102-4198-9355-E21E667E1838}" presName="bgRect" presStyleLbl="bgShp" presStyleIdx="2" presStyleCnt="5"/>
      <dgm:spPr/>
    </dgm:pt>
    <dgm:pt modelId="{88D087B5-D1BB-4C4D-B729-2B246EDB5B23}" type="pres">
      <dgm:prSet presAssocID="{609DD3BE-5102-4198-9355-E21E667E1838}" presName="bgRectTx" presStyleLbl="bgShp" presStyleIdx="2" presStyleCnt="5">
        <dgm:presLayoutVars>
          <dgm:bulletEnabled val="1"/>
        </dgm:presLayoutVars>
      </dgm:prSet>
      <dgm:spPr/>
    </dgm:pt>
    <dgm:pt modelId="{4A8F80AB-550A-4B59-AA07-8CE47563D8DC}" type="pres">
      <dgm:prSet presAssocID="{609DD3BE-5102-4198-9355-E21E667E1838}" presName="spComp" presStyleCnt="0"/>
      <dgm:spPr/>
    </dgm:pt>
    <dgm:pt modelId="{4DBA7EF0-C947-4A8C-AC87-93274522F052}" type="pres">
      <dgm:prSet presAssocID="{609DD3BE-5102-4198-9355-E21E667E1838}" presName="hSp" presStyleCnt="0"/>
      <dgm:spPr/>
    </dgm:pt>
    <dgm:pt modelId="{99152DF7-7873-46B1-A329-750CED3CAEBD}" type="pres">
      <dgm:prSet presAssocID="{532668BB-4B06-4D44-A6C7-458E1D1241B4}" presName="rectComp" presStyleCnt="0"/>
      <dgm:spPr/>
    </dgm:pt>
    <dgm:pt modelId="{624BD7C8-B5DA-4E3F-913F-558645FAB1BA}" type="pres">
      <dgm:prSet presAssocID="{532668BB-4B06-4D44-A6C7-458E1D1241B4}" presName="bgRect" presStyleLbl="bgShp" presStyleIdx="3" presStyleCnt="5"/>
      <dgm:spPr/>
    </dgm:pt>
    <dgm:pt modelId="{2E047942-82C0-4765-953A-8551CF03EB77}" type="pres">
      <dgm:prSet presAssocID="{532668BB-4B06-4D44-A6C7-458E1D1241B4}" presName="bgRectTx" presStyleLbl="bgShp" presStyleIdx="3" presStyleCnt="5">
        <dgm:presLayoutVars>
          <dgm:bulletEnabled val="1"/>
        </dgm:presLayoutVars>
      </dgm:prSet>
      <dgm:spPr/>
    </dgm:pt>
    <dgm:pt modelId="{AA8FBCE0-8D19-4A90-BBA0-8A967AC3BD8B}" type="pres">
      <dgm:prSet presAssocID="{532668BB-4B06-4D44-A6C7-458E1D1241B4}" presName="spComp" presStyleCnt="0"/>
      <dgm:spPr/>
    </dgm:pt>
    <dgm:pt modelId="{FC403014-FB94-4D41-BECE-47358124265E}" type="pres">
      <dgm:prSet presAssocID="{532668BB-4B06-4D44-A6C7-458E1D1241B4}" presName="hSp" presStyleCnt="0"/>
      <dgm:spPr/>
    </dgm:pt>
    <dgm:pt modelId="{DCB434CF-1D0A-490D-85F7-FE0CDEAEF9E9}" type="pres">
      <dgm:prSet presAssocID="{F5D47C1A-85F2-4E80-9DEB-64015DE4D678}" presName="rectComp" presStyleCnt="0"/>
      <dgm:spPr/>
    </dgm:pt>
    <dgm:pt modelId="{E652489A-C688-403E-B115-B35DBBFCAB75}" type="pres">
      <dgm:prSet presAssocID="{F5D47C1A-85F2-4E80-9DEB-64015DE4D678}" presName="bgRect" presStyleLbl="bgShp" presStyleIdx="4" presStyleCnt="5" custScaleX="222540" custScaleY="99963"/>
      <dgm:spPr/>
    </dgm:pt>
    <dgm:pt modelId="{4EC0ED9E-F0F2-4D0E-90E0-9C474A4B2FEF}" type="pres">
      <dgm:prSet presAssocID="{F5D47C1A-85F2-4E80-9DEB-64015DE4D678}" presName="bgRectTx" presStyleLbl="bgShp" presStyleIdx="4" presStyleCnt="5">
        <dgm:presLayoutVars>
          <dgm:bulletEnabled val="1"/>
        </dgm:presLayoutVars>
      </dgm:prSet>
      <dgm:spPr/>
    </dgm:pt>
  </dgm:ptLst>
  <dgm:cxnLst>
    <dgm:cxn modelId="{7F697900-8F4A-4D4C-8E22-F526A67E18F5}" type="presOf" srcId="{52083326-D052-455E-8FD3-C30AA71B9834}" destId="{593DE137-ADAD-4549-8D66-5EA5BC097E4F}" srcOrd="0" destOrd="0" presId="urn:microsoft.com/office/officeart/2005/8/layout/hierarchy5"/>
    <dgm:cxn modelId="{1B79F600-F077-4FBA-B3C3-23B3025B0632}" srcId="{BA929091-E083-4B3A-B4A5-65466D6B326F}" destId="{D05EE473-295F-4AE3-99CB-FB3FAA32D922}" srcOrd="0" destOrd="0" parTransId="{26729218-135A-47BC-8722-494A829CA6C0}" sibTransId="{B99A2710-3073-4309-AADF-0E5D7079D5C5}"/>
    <dgm:cxn modelId="{B5C2DB01-CADB-4DCB-9158-97396A6B8759}" type="presOf" srcId="{0E2AD72F-5D9B-4449-BD05-C5924D9B1D8C}" destId="{956FCACE-DE30-4A30-9A8C-8205A846EA5C}" srcOrd="0" destOrd="0" presId="urn:microsoft.com/office/officeart/2005/8/layout/hierarchy5"/>
    <dgm:cxn modelId="{AF59EC04-78A8-4421-9DB1-6C7D930920D6}" type="presOf" srcId="{D05EE473-295F-4AE3-99CB-FB3FAA32D922}" destId="{002833FE-4161-4B1E-A36A-E3CE89BA3D1D}" srcOrd="0" destOrd="0" presId="urn:microsoft.com/office/officeart/2005/8/layout/hierarchy5"/>
    <dgm:cxn modelId="{9CEB1B06-91CA-45A5-87A4-181347B8F547}" type="presOf" srcId="{CC7560F3-2134-44D1-BA8A-5E87CCF3B89A}" destId="{B2051413-4D80-4FED-96B5-3CAC80B250F3}" srcOrd="1" destOrd="0" presId="urn:microsoft.com/office/officeart/2005/8/layout/hierarchy5"/>
    <dgm:cxn modelId="{CB476608-C556-4001-9255-9564AC9D4CE2}" type="presOf" srcId="{2A56CF83-8062-4562-BBD8-86224EE0651B}" destId="{1E7F78A9-A1C7-411C-8E1F-B00B3AC2AC48}" srcOrd="1" destOrd="0" presId="urn:microsoft.com/office/officeart/2005/8/layout/hierarchy5"/>
    <dgm:cxn modelId="{16E79208-C8B9-4AF4-8C0F-766362FDCD19}" type="presOf" srcId="{70BA1249-2E34-4864-9798-4B568749885C}" destId="{D61C02EE-67AD-4BAF-BA0B-809FAAC8D9AA}" srcOrd="1" destOrd="0" presId="urn:microsoft.com/office/officeart/2005/8/layout/hierarchy5"/>
    <dgm:cxn modelId="{03022409-8795-4E5F-BEA2-ED89D25748B7}" srcId="{8D69942E-2E87-471B-AA7A-6F8EC836A4D2}" destId="{CA9D301C-4B17-4F4B-AF37-C7174CA2983D}" srcOrd="0" destOrd="0" parTransId="{36374C6B-4BF1-4789-88FC-E5DE00BCBFD1}" sibTransId="{7CB1AA7F-542F-49E4-B785-DE6987733538}"/>
    <dgm:cxn modelId="{EC15DD0A-F847-4642-9BD8-CE82F69683B4}" srcId="{2820FC23-AEF2-4F6D-BE66-9CEE9B8905D1}" destId="{0CF50639-396A-4732-ABDC-9C4A9C5A0FF2}" srcOrd="0" destOrd="0" parTransId="{70BA1249-2E34-4864-9798-4B568749885C}" sibTransId="{1D97D2BA-690A-4CE8-B1B3-B826AD17F04B}"/>
    <dgm:cxn modelId="{9984CB0D-5CAF-4F82-A598-13F7CA0178CA}" type="presOf" srcId="{F5D47C1A-85F2-4E80-9DEB-64015DE4D678}" destId="{4EC0ED9E-F0F2-4D0E-90E0-9C474A4B2FEF}" srcOrd="1" destOrd="0" presId="urn:microsoft.com/office/officeart/2005/8/layout/hierarchy5"/>
    <dgm:cxn modelId="{CC2B9210-3A99-47D2-AB2B-4DDDFBF87178}" type="presOf" srcId="{8825801D-987A-4778-8283-6294638ED285}" destId="{36148889-951A-46D0-8E0E-BF3CCFAC64A6}" srcOrd="0" destOrd="0" presId="urn:microsoft.com/office/officeart/2005/8/layout/hierarchy5"/>
    <dgm:cxn modelId="{5A97AE11-5824-410F-8588-07C092D76306}" type="presOf" srcId="{7517E4E6-F234-4A24-8458-6C825F4FCF26}" destId="{D4238304-9E1C-4BFA-94C7-656C970C1681}" srcOrd="0" destOrd="0" presId="urn:microsoft.com/office/officeart/2005/8/layout/hierarchy5"/>
    <dgm:cxn modelId="{96B4E619-6874-4C56-A98A-DF7A23FBE0FF}" type="presOf" srcId="{5FAB1546-22E3-4CE9-BB95-FD989D342C67}" destId="{C53AB35F-8F12-4759-9634-DA219D5D0CB7}" srcOrd="0" destOrd="0" presId="urn:microsoft.com/office/officeart/2005/8/layout/hierarchy5"/>
    <dgm:cxn modelId="{9C17591A-961E-4E86-A9B5-6B2CB69286AA}" type="presOf" srcId="{64DF1BCC-8E6F-4229-836C-49662EB1164D}" destId="{6F9DEB2F-9465-4053-9674-A5CAB3F50FEF}" srcOrd="0" destOrd="0" presId="urn:microsoft.com/office/officeart/2005/8/layout/hierarchy5"/>
    <dgm:cxn modelId="{1EFDB530-6152-4BB1-BA6D-124FF755BFBC}" type="presOf" srcId="{9099EA55-A0A8-428B-AEFF-CA7457BEA2C4}" destId="{C8C24470-FBF6-498D-A07F-9061D7801CE6}" srcOrd="0" destOrd="0" presId="urn:microsoft.com/office/officeart/2005/8/layout/hierarchy5"/>
    <dgm:cxn modelId="{7AEE8C33-DEB4-4DB3-8582-BAD399AC4B11}" type="presOf" srcId="{56E18053-654B-40A0-8911-64D021D0924F}" destId="{52DA5D70-74E0-4658-8281-900D9F7067A6}" srcOrd="1" destOrd="0" presId="urn:microsoft.com/office/officeart/2005/8/layout/hierarchy5"/>
    <dgm:cxn modelId="{AC3E0534-0FD6-4A36-898D-F471D9227387}" srcId="{BA929091-E083-4B3A-B4A5-65466D6B326F}" destId="{52083326-D052-455E-8FD3-C30AA71B9834}" srcOrd="1" destOrd="0" parTransId="{49F6078C-0687-4EA5-8446-351D6CF70361}" sibTransId="{91811474-A6E6-4ABC-AA6A-7EB8C92800D1}"/>
    <dgm:cxn modelId="{2C87BF3D-AA1F-4A47-88F8-424E2173DCE2}" type="presOf" srcId="{36374C6B-4BF1-4789-88FC-E5DE00BCBFD1}" destId="{4214AE6B-682C-4250-9615-6EC940225DC4}" srcOrd="0" destOrd="0" presId="urn:microsoft.com/office/officeart/2005/8/layout/hierarchy5"/>
    <dgm:cxn modelId="{754C943F-7072-47B2-9055-633DE7B84CE8}" srcId="{DB371C3A-7C5C-4D53-907E-87C0CE82CEBA}" destId="{609DD3BE-5102-4198-9355-E21E667E1838}" srcOrd="3" destOrd="0" parTransId="{166C7F1F-483B-4D76-9694-99C97EB3DB6D}" sibTransId="{E63A0528-EDF5-4164-BA59-7DCC627D72DD}"/>
    <dgm:cxn modelId="{16841140-B2B3-45FF-A67D-AADE3C0CC589}" type="presOf" srcId="{D851E697-5C30-470E-82AE-7D21CE796590}" destId="{C23F38AB-DE4E-4B76-A038-79BFC7979284}" srcOrd="1" destOrd="0" presId="urn:microsoft.com/office/officeart/2005/8/layout/hierarchy5"/>
    <dgm:cxn modelId="{5E1EFC5F-736A-4811-860C-9DEAED22D2BB}" type="presOf" srcId="{532668BB-4B06-4D44-A6C7-458E1D1241B4}" destId="{2E047942-82C0-4765-953A-8551CF03EB77}" srcOrd="1" destOrd="0" presId="urn:microsoft.com/office/officeart/2005/8/layout/hierarchy5"/>
    <dgm:cxn modelId="{D45CE463-9FB2-4E07-873D-55305E72B924}" type="presOf" srcId="{5FAB1546-22E3-4CE9-BB95-FD989D342C67}" destId="{9DD8F5EA-DEB2-43C1-99A8-8AE680C7E6BD}" srcOrd="1" destOrd="0" presId="urn:microsoft.com/office/officeart/2005/8/layout/hierarchy5"/>
    <dgm:cxn modelId="{7ED76465-3C25-4060-B26F-ABFF3A5E6D23}" srcId="{99996F37-63BE-4015-8BF6-06BC594D195A}" destId="{64DF1BCC-8E6F-4229-836C-49662EB1164D}" srcOrd="2" destOrd="0" parTransId="{2A56CF83-8062-4562-BBD8-86224EE0651B}" sibTransId="{4A0908C3-77C4-4E03-A4B2-281FB3AD966B}"/>
    <dgm:cxn modelId="{532F7668-C527-4A61-8385-74EF8EBD01F2}" type="presOf" srcId="{A02F3877-99AF-4184-9E67-CA57BD6DAA90}" destId="{B107ABB7-48AF-4F67-A25F-7A86571DEF4C}" srcOrd="0" destOrd="0" presId="urn:microsoft.com/office/officeart/2005/8/layout/hierarchy5"/>
    <dgm:cxn modelId="{B6301C6A-5CBC-4EDF-8345-A5265B372B77}" type="presOf" srcId="{8825801D-987A-4778-8283-6294638ED285}" destId="{6E54FFF5-DD3D-47B6-BC2C-DAD2F4656999}" srcOrd="1" destOrd="0" presId="urn:microsoft.com/office/officeart/2005/8/layout/hierarchy5"/>
    <dgm:cxn modelId="{F81DDC4A-9CD7-4337-A576-4D5D1277D27F}" srcId="{7A8A2C8B-FD28-4801-AAEC-86AA15DEB8A2}" destId="{7517E4E6-F234-4A24-8458-6C825F4FCF26}" srcOrd="0" destOrd="0" parTransId="{D851E697-5C30-470E-82AE-7D21CE796590}" sibTransId="{BC4E95F8-5BB0-40AF-B9E3-90DE366BD737}"/>
    <dgm:cxn modelId="{1D90E54B-61BB-4F20-862F-4BD699588AAF}" type="presOf" srcId="{D13FBCB0-680F-4891-9455-00984D43097D}" destId="{6D922FF6-E3C0-410A-8870-4329EE2330F8}" srcOrd="0" destOrd="0" presId="urn:microsoft.com/office/officeart/2005/8/layout/hierarchy5"/>
    <dgm:cxn modelId="{00483F53-7676-443E-8BB1-218754989E22}" type="presOf" srcId="{609DD3BE-5102-4198-9355-E21E667E1838}" destId="{88D087B5-D1BB-4C4D-B729-2B246EDB5B23}" srcOrd="1" destOrd="0" presId="urn:microsoft.com/office/officeart/2005/8/layout/hierarchy5"/>
    <dgm:cxn modelId="{B33C1374-F428-41AB-BB6B-9245F295ADE3}" type="presOf" srcId="{CC7560F3-2134-44D1-BA8A-5E87CCF3B89A}" destId="{B5AE49E0-8969-4530-839E-B79F49F9F1E0}" srcOrd="0" destOrd="0" presId="urn:microsoft.com/office/officeart/2005/8/layout/hierarchy5"/>
    <dgm:cxn modelId="{EA552775-2174-46AE-B490-C9D6DBF787B3}" type="presOf" srcId="{25BE8DE7-5B87-4D2E-AFF8-90EC26384C23}" destId="{401A5833-A349-43E9-91D5-FE8A1FBF07F5}" srcOrd="1" destOrd="0" presId="urn:microsoft.com/office/officeart/2005/8/layout/hierarchy5"/>
    <dgm:cxn modelId="{0C167A76-AD92-429A-89A1-AA75E3D2421E}" type="presOf" srcId="{56E18053-654B-40A0-8911-64D021D0924F}" destId="{9C42BC28-8ED7-47FC-92BF-BBE381C43093}" srcOrd="0" destOrd="0" presId="urn:microsoft.com/office/officeart/2005/8/layout/hierarchy5"/>
    <dgm:cxn modelId="{0860D756-45EE-4510-9041-7F33B0A8BE3C}" type="presOf" srcId="{3EF48F3F-05D5-4D26-9896-A3B8A8729153}" destId="{36B912AD-384A-4C5E-95AF-E7082B896ED0}" srcOrd="0" destOrd="0" presId="urn:microsoft.com/office/officeart/2005/8/layout/hierarchy5"/>
    <dgm:cxn modelId="{22A3FE7F-1EA6-44D3-8A6A-26E5AF85C278}" type="presOf" srcId="{D13FBCB0-680F-4891-9455-00984D43097D}" destId="{09BE374E-E7EE-46A9-AF42-BE7B6B688E9E}" srcOrd="1" destOrd="0" presId="urn:microsoft.com/office/officeart/2005/8/layout/hierarchy5"/>
    <dgm:cxn modelId="{3AB7E381-3BEE-4E28-B5F4-39D82D4CB9AF}" srcId="{DB371C3A-7C5C-4D53-907E-87C0CE82CEBA}" destId="{CC7560F3-2134-44D1-BA8A-5E87CCF3B89A}" srcOrd="1" destOrd="0" parTransId="{FF5E23D5-5215-482D-AA8E-1489BA316086}" sibTransId="{DC4BA677-3016-4025-853A-91021D1D36A6}"/>
    <dgm:cxn modelId="{671D0184-231F-4BAD-AEEE-6CFBD23459B2}" type="presOf" srcId="{49F6078C-0687-4EA5-8446-351D6CF70361}" destId="{271806C8-0230-4EA3-94AF-E4EF944BA26F}" srcOrd="1" destOrd="0" presId="urn:microsoft.com/office/officeart/2005/8/layout/hierarchy5"/>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1896108E-ECE7-4C25-8EBD-6AA21D2D0E76}" type="presOf" srcId="{F2661856-9495-443C-BF98-1BCE6EFC3E4E}" destId="{33290944-E35D-407F-B5A9-44C6A6AFFB7C}" srcOrd="1" destOrd="0" presId="urn:microsoft.com/office/officeart/2005/8/layout/hierarchy5"/>
    <dgm:cxn modelId="{B2BC268F-0E7A-4C81-9F40-BE97354C5A57}" srcId="{99996F37-63BE-4015-8BF6-06BC594D195A}" destId="{0E2AD72F-5D9B-4449-BD05-C5924D9B1D8C}" srcOrd="0" destOrd="0" parTransId="{D13FBCB0-680F-4891-9455-00984D43097D}" sibTransId="{18A1FDDE-6DA5-496F-87C4-B905DBA48432}"/>
    <dgm:cxn modelId="{232D4692-7EF7-4760-A9CA-54C4C25B3056}" type="presOf" srcId="{3EF48F3F-05D5-4D26-9896-A3B8A8729153}" destId="{44F4CD73-C879-42D3-82E7-2DFB22F2027C}" srcOrd="1" destOrd="0" presId="urn:microsoft.com/office/officeart/2005/8/layout/hierarchy5"/>
    <dgm:cxn modelId="{4E115995-97AD-484E-BA24-28E0B9F47B49}" type="presOf" srcId="{F2661856-9495-443C-BF98-1BCE6EFC3E4E}" destId="{375EA61D-ECE4-415A-B27D-8EC7DC611E2C}" srcOrd="0" destOrd="0" presId="urn:microsoft.com/office/officeart/2005/8/layout/hierarchy5"/>
    <dgm:cxn modelId="{3DDD1C96-AD8D-4C12-9541-77580CE5FBA6}" type="presOf" srcId="{A02F3877-99AF-4184-9E67-CA57BD6DAA90}" destId="{DA95D051-0BAF-44A4-ABEC-FCF89C2AF98F}" srcOrd="1" destOrd="0" presId="urn:microsoft.com/office/officeart/2005/8/layout/hierarchy5"/>
    <dgm:cxn modelId="{BFAC8C96-6175-4C32-9CCC-1D36D30FD5B1}" type="presOf" srcId="{7A8A2C8B-FD28-4801-AAEC-86AA15DEB8A2}" destId="{F3F5DCD3-23EE-402A-8B44-3F81CCBAC089}" srcOrd="0" destOrd="0" presId="urn:microsoft.com/office/officeart/2005/8/layout/hierarchy5"/>
    <dgm:cxn modelId="{72642399-E8C8-414E-B557-86426937D4E0}" type="presOf" srcId="{99996F37-63BE-4015-8BF6-06BC594D195A}" destId="{B7202C55-BCF2-48A3-9F45-82009AA15468}" srcOrd="0" destOrd="0" presId="urn:microsoft.com/office/officeart/2005/8/layout/hierarchy5"/>
    <dgm:cxn modelId="{32141F9A-BDF4-44C2-840B-D888BE55726C}" srcId="{DB371C3A-7C5C-4D53-907E-87C0CE82CEBA}" destId="{532668BB-4B06-4D44-A6C7-458E1D1241B4}" srcOrd="4" destOrd="0" parTransId="{CEB57985-7CDF-45A6-8B20-8A24C2990796}" sibTransId="{2F415722-1A5D-436E-94E5-E0FAC66FF153}"/>
    <dgm:cxn modelId="{2510CB9D-5626-49D5-9F9D-329ACBAA5E65}" srcId="{DB371C3A-7C5C-4D53-907E-87C0CE82CEBA}" destId="{56E18053-654B-40A0-8911-64D021D0924F}" srcOrd="2" destOrd="0" parTransId="{B0619373-A90F-4E8E-AA3F-7E8F64445DB3}" sibTransId="{57B0E4B1-CC1F-40ED-9D70-70E0E5504827}"/>
    <dgm:cxn modelId="{A8EDC99F-7B51-4BD8-971E-AA65961658C0}" srcId="{99996F37-63BE-4015-8BF6-06BC594D195A}" destId="{2820FC23-AEF2-4F6D-BE66-9CEE9B8905D1}" srcOrd="6" destOrd="0" parTransId="{F2661856-9495-443C-BF98-1BCE6EFC3E4E}" sibTransId="{9B7F8849-5AD8-4CAE-982F-CD3FD986D660}"/>
    <dgm:cxn modelId="{500333A1-F316-4067-948E-2D65E2684B2D}" type="presOf" srcId="{0CF50639-396A-4732-ABDC-9C4A9C5A0FF2}" destId="{8F4FA44A-59D1-4E9D-B245-608C2DBE3389}" srcOrd="0" destOrd="0" presId="urn:microsoft.com/office/officeart/2005/8/layout/hierarchy5"/>
    <dgm:cxn modelId="{04852FAA-517E-4529-BCA1-A4930D6B0A48}" type="presOf" srcId="{508BA89A-0216-4B3C-B2AE-3744F1CE3557}" destId="{C0E6CCB2-DBAA-4E3D-8BC1-844B8B01AD33}" srcOrd="0" destOrd="0" presId="urn:microsoft.com/office/officeart/2005/8/layout/hierarchy5"/>
    <dgm:cxn modelId="{5DB0FBAB-1125-4628-A5A9-0EF7DBC13967}" type="presOf" srcId="{8B1A203A-7867-4AC8-9AA6-4C643DECAF7F}" destId="{E47E6144-D434-4E07-A276-38F13D89E621}" srcOrd="0" destOrd="0" presId="urn:microsoft.com/office/officeart/2005/8/layout/hierarchy5"/>
    <dgm:cxn modelId="{866F2DAD-2F76-4236-91B3-D98FD88512B0}" type="presOf" srcId="{D851E697-5C30-470E-82AE-7D21CE796590}" destId="{851BD057-9DC8-48BF-BBB1-035543251454}" srcOrd="0" destOrd="0" presId="urn:microsoft.com/office/officeart/2005/8/layout/hierarchy5"/>
    <dgm:cxn modelId="{600730B0-708B-44C2-A228-3DE04E59228B}" srcId="{99996F37-63BE-4015-8BF6-06BC594D195A}" destId="{8D69942E-2E87-471B-AA7A-6F8EC836A4D2}" srcOrd="5" destOrd="0" parTransId="{8825801D-987A-4778-8283-6294638ED285}" sibTransId="{09E89F90-3520-42D7-945C-B33C010336F9}"/>
    <dgm:cxn modelId="{2DBDD3B2-0BA0-4C59-9D28-2081E39D0539}" type="presOf" srcId="{F5D47C1A-85F2-4E80-9DEB-64015DE4D678}" destId="{E652489A-C688-403E-B115-B35DBBFCAB75}" srcOrd="0" destOrd="0" presId="urn:microsoft.com/office/officeart/2005/8/layout/hierarchy5"/>
    <dgm:cxn modelId="{9F22F3B4-3731-42A8-9297-C61CB6D44771}" srcId="{99996F37-63BE-4015-8BF6-06BC594D195A}" destId="{9A4B0EAB-269E-4610-BE92-4DB25803F648}" srcOrd="1" destOrd="0" parTransId="{497B06EC-8E0F-48D1-99A6-B705F269AE2C}" sibTransId="{E7E49F74-2475-48D0-9668-9D704EF72B55}"/>
    <dgm:cxn modelId="{52C8E4B6-1733-47A4-83E0-2CAB762BBC0D}" type="presOf" srcId="{2820FC23-AEF2-4F6D-BE66-9CEE9B8905D1}" destId="{92988047-255A-45F9-B0DD-8D1E9E72A814}" srcOrd="0" destOrd="0" presId="urn:microsoft.com/office/officeart/2005/8/layout/hierarchy5"/>
    <dgm:cxn modelId="{663D5FB7-5035-4AEA-BB8F-D386D2F02D63}" type="presOf" srcId="{26729218-135A-47BC-8722-494A829CA6C0}" destId="{F7A1AC94-E02D-43AE-B18B-575EE9959D7E}" srcOrd="1" destOrd="0" presId="urn:microsoft.com/office/officeart/2005/8/layout/hierarchy5"/>
    <dgm:cxn modelId="{0368E1BF-2C8E-4843-98F9-5408D7F3401B}" type="presOf" srcId="{DB371C3A-7C5C-4D53-907E-87C0CE82CEBA}" destId="{3B51AA48-5295-4C85-B84C-AC92A4B8CA2F}" srcOrd="0" destOrd="0" presId="urn:microsoft.com/office/officeart/2005/8/layout/hierarchy5"/>
    <dgm:cxn modelId="{E283B9CC-A00B-4849-B1F6-085093098BEC}" type="presOf" srcId="{26729218-135A-47BC-8722-494A829CA6C0}" destId="{4968082F-1B49-4211-B3BD-DF25E8DC8FD8}" srcOrd="0" destOrd="0" presId="urn:microsoft.com/office/officeart/2005/8/layout/hierarchy5"/>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3188DD5-756A-4821-962A-EF021DC822EE}" type="presOf" srcId="{9A4B0EAB-269E-4610-BE92-4DB25803F648}" destId="{95ACFE03-7806-4732-AA52-9CE5C4013ABD}" srcOrd="0" destOrd="0" presId="urn:microsoft.com/office/officeart/2005/8/layout/hierarchy5"/>
    <dgm:cxn modelId="{D3039AD5-391F-49D0-AB8B-7249AF9A885B}" type="presOf" srcId="{663F34D1-F0E8-4C01-A3C5-D14F91C80E2C}" destId="{0041A054-F45B-47EB-A18E-270891CF0D6C}" srcOrd="0" destOrd="0" presId="urn:microsoft.com/office/officeart/2005/8/layout/hierarchy5"/>
    <dgm:cxn modelId="{FA39B9D7-0488-4F1A-A258-0D260279C084}" type="presOf" srcId="{609DD3BE-5102-4198-9355-E21E667E1838}" destId="{45538582-D6ED-4E9F-90F8-471C4838B810}" srcOrd="0" destOrd="0" presId="urn:microsoft.com/office/officeart/2005/8/layout/hierarchy5"/>
    <dgm:cxn modelId="{E011AEDF-1244-4082-AEBA-EDA40E0676EC}" srcId="{99996F37-63BE-4015-8BF6-06BC594D195A}" destId="{7A8A2C8B-FD28-4801-AAEC-86AA15DEB8A2}" srcOrd="3" destOrd="0" parTransId="{663F34D1-F0E8-4C01-A3C5-D14F91C80E2C}" sibTransId="{D6D448D0-45DE-4EE3-AE6B-E9787078C13D}"/>
    <dgm:cxn modelId="{0EE48CE4-F99F-421A-B6D2-9E1BF785A934}" type="presOf" srcId="{497B06EC-8E0F-48D1-99A6-B705F269AE2C}" destId="{E52D3442-4D3A-45BD-B390-2150D3A01AD2}" srcOrd="1" destOrd="0" presId="urn:microsoft.com/office/officeart/2005/8/layout/hierarchy5"/>
    <dgm:cxn modelId="{CDCAE1E4-0B0A-42BF-95EA-D09F386FF9C1}" type="presOf" srcId="{663F34D1-F0E8-4C01-A3C5-D14F91C80E2C}" destId="{9412FFF1-E611-45E0-8BFE-7CE59F498349}" srcOrd="1" destOrd="0" presId="urn:microsoft.com/office/officeart/2005/8/layout/hierarchy5"/>
    <dgm:cxn modelId="{5E845FE5-A43D-4B95-917A-0A754EAF4E1F}" srcId="{DB371C3A-7C5C-4D53-907E-87C0CE82CEBA}" destId="{BA929091-E083-4B3A-B4A5-65466D6B326F}" srcOrd="0" destOrd="0" parTransId="{69EFAE75-6239-4946-A808-EB7B66520F8F}" sibTransId="{D2545DD1-38BD-4D0E-A341-987A076A0C29}"/>
    <dgm:cxn modelId="{CC38FEE8-8BF6-49E7-983A-D728369F88CC}" type="presOf" srcId="{36374C6B-4BF1-4789-88FC-E5DE00BCBFD1}" destId="{E9244AF9-82C5-48C3-B1D3-A9DEC4929008}" srcOrd="1" destOrd="0" presId="urn:microsoft.com/office/officeart/2005/8/layout/hierarchy5"/>
    <dgm:cxn modelId="{962659EE-897F-416A-B628-A1FB45676224}" type="presOf" srcId="{BA929091-E083-4B3A-B4A5-65466D6B326F}" destId="{A4F92ADE-8E3A-4951-94A1-4AB38EB90721}" srcOrd="0" destOrd="0" presId="urn:microsoft.com/office/officeart/2005/8/layout/hierarchy5"/>
    <dgm:cxn modelId="{A94FB5EE-5115-4915-9D81-32113EBAAEBB}" type="presOf" srcId="{8D69942E-2E87-471B-AA7A-6F8EC836A4D2}" destId="{3C9E771C-61A1-4082-B5BE-E123675F360C}" srcOrd="0" destOrd="0" presId="urn:microsoft.com/office/officeart/2005/8/layout/hierarchy5"/>
    <dgm:cxn modelId="{899651F3-B7C0-4011-81D3-05C27F3A7F25}" type="presOf" srcId="{497B06EC-8E0F-48D1-99A6-B705F269AE2C}" destId="{F5932EE3-38CE-432C-8B2B-6DB965B914E4}" srcOrd="0" destOrd="0" presId="urn:microsoft.com/office/officeart/2005/8/layout/hierarchy5"/>
    <dgm:cxn modelId="{FEE123F5-CB9D-404B-9858-2485FF8FF2AD}" type="presOf" srcId="{25BE8DE7-5B87-4D2E-AFF8-90EC26384C23}" destId="{3DE47B79-ED49-4A73-ACBD-5FC826427E55}" srcOrd="0" destOrd="0" presId="urn:microsoft.com/office/officeart/2005/8/layout/hierarchy5"/>
    <dgm:cxn modelId="{1F8A74F6-6872-4A3E-80BD-ABEEC0ED7B07}" type="presOf" srcId="{CA9D301C-4B17-4F4B-AF37-C7174CA2983D}" destId="{3BDD78D8-5A50-4473-B9EE-F9888C7686C1}" srcOrd="0" destOrd="0" presId="urn:microsoft.com/office/officeart/2005/8/layout/hierarchy5"/>
    <dgm:cxn modelId="{09ECA1F6-D428-4DA1-BB65-92BD80550C60}" type="presOf" srcId="{49F6078C-0687-4EA5-8446-351D6CF70361}" destId="{35992A25-C0FB-4A92-BC87-15E7B0276AFD}" srcOrd="0" destOrd="0" presId="urn:microsoft.com/office/officeart/2005/8/layout/hierarchy5"/>
    <dgm:cxn modelId="{8FA165FA-1235-497F-A0AB-E9C15ACFEF96}" srcId="{52083326-D052-455E-8FD3-C30AA71B9834}" destId="{8B1A203A-7867-4AC8-9AA6-4C643DECAF7F}" srcOrd="0" destOrd="0" parTransId="{A02F3877-99AF-4184-9E67-CA57BD6DAA90}" sibTransId="{D63F8F54-FF9F-4B1C-ADB9-8EB067A17EFC}"/>
    <dgm:cxn modelId="{6ED774FA-A4C9-4398-ABD6-3F483D9CF821}" type="presOf" srcId="{2A56CF83-8062-4562-BBD8-86224EE0651B}" destId="{A6B2AF09-62F2-4D0E-A0E3-F192F70AE0A7}" srcOrd="0" destOrd="0" presId="urn:microsoft.com/office/officeart/2005/8/layout/hierarchy5"/>
    <dgm:cxn modelId="{6B8E3EFC-0708-49A3-867A-4282EFA2F069}" type="presOf" srcId="{70BA1249-2E34-4864-9798-4B568749885C}" destId="{B81F6801-BD1A-4228-870D-078D4C493666}" srcOrd="0" destOrd="0" presId="urn:microsoft.com/office/officeart/2005/8/layout/hierarchy5"/>
    <dgm:cxn modelId="{DECCB0FE-4279-40E0-96F2-7894115D225A}" type="presOf" srcId="{532668BB-4B06-4D44-A6C7-458E1D1241B4}" destId="{624BD7C8-B5DA-4E3F-913F-558645FAB1BA}" srcOrd="0" destOrd="0" presId="urn:microsoft.com/office/officeart/2005/8/layout/hierarchy5"/>
    <dgm:cxn modelId="{E495070C-1D79-4DC0-B016-DB82154C936E}" type="presParOf" srcId="{3B51AA48-5295-4C85-B84C-AC92A4B8CA2F}" destId="{01B1CCC7-AD28-4C3A-A890-24334BB248E9}" srcOrd="0" destOrd="0" presId="urn:microsoft.com/office/officeart/2005/8/layout/hierarchy5"/>
    <dgm:cxn modelId="{76E73D32-5740-42DF-9424-EB9763D66D59}" type="presParOf" srcId="{01B1CCC7-AD28-4C3A-A890-24334BB248E9}" destId="{8E41771E-9A94-4BAA-BB37-8ABA0D56F46B}" srcOrd="0" destOrd="0" presId="urn:microsoft.com/office/officeart/2005/8/layout/hierarchy5"/>
    <dgm:cxn modelId="{B4BB0CEB-C55C-4988-8D8D-33E3713B447C}" type="presParOf" srcId="{01B1CCC7-AD28-4C3A-A890-24334BB248E9}" destId="{6CA3F3DC-CF55-4995-B99E-4CBE8F0FC0EF}" srcOrd="1" destOrd="0" presId="urn:microsoft.com/office/officeart/2005/8/layout/hierarchy5"/>
    <dgm:cxn modelId="{499B7322-D6BD-41CB-9993-D274DB0337DC}" type="presParOf" srcId="{6CA3F3DC-CF55-4995-B99E-4CBE8F0FC0EF}" destId="{5C0DC04B-38E2-46CF-91C6-C0422DBDA850}" srcOrd="0" destOrd="0" presId="urn:microsoft.com/office/officeart/2005/8/layout/hierarchy5"/>
    <dgm:cxn modelId="{BA7F12D1-0A7F-4081-BB51-EB8A54F2EDA6}" type="presParOf" srcId="{5C0DC04B-38E2-46CF-91C6-C0422DBDA850}" destId="{A4F92ADE-8E3A-4951-94A1-4AB38EB90721}" srcOrd="0" destOrd="0" presId="urn:microsoft.com/office/officeart/2005/8/layout/hierarchy5"/>
    <dgm:cxn modelId="{E424E87A-AC74-4E6D-AE87-C3C837AB3BEC}" type="presParOf" srcId="{5C0DC04B-38E2-46CF-91C6-C0422DBDA850}" destId="{000A7CCD-9EC5-4DC8-9DC5-4989504AD6F6}" srcOrd="1" destOrd="0" presId="urn:microsoft.com/office/officeart/2005/8/layout/hierarchy5"/>
    <dgm:cxn modelId="{460289A0-1466-4EF3-9A2B-C8043DBF33AB}" type="presParOf" srcId="{000A7CCD-9EC5-4DC8-9DC5-4989504AD6F6}" destId="{4968082F-1B49-4211-B3BD-DF25E8DC8FD8}" srcOrd="0" destOrd="0" presId="urn:microsoft.com/office/officeart/2005/8/layout/hierarchy5"/>
    <dgm:cxn modelId="{AB8A11E1-63AC-490D-B492-707A57B8389E}" type="presParOf" srcId="{4968082F-1B49-4211-B3BD-DF25E8DC8FD8}" destId="{F7A1AC94-E02D-43AE-B18B-575EE9959D7E}" srcOrd="0" destOrd="0" presId="urn:microsoft.com/office/officeart/2005/8/layout/hierarchy5"/>
    <dgm:cxn modelId="{86418F91-38D6-4EBF-8D6C-E100E1DD85FF}" type="presParOf" srcId="{000A7CCD-9EC5-4DC8-9DC5-4989504AD6F6}" destId="{36C9CA24-6DCE-4ED8-A5D9-704A644A4F74}" srcOrd="1" destOrd="0" presId="urn:microsoft.com/office/officeart/2005/8/layout/hierarchy5"/>
    <dgm:cxn modelId="{56CD6937-046D-4B07-8B77-341AC0F7A02E}" type="presParOf" srcId="{36C9CA24-6DCE-4ED8-A5D9-704A644A4F74}" destId="{002833FE-4161-4B1E-A36A-E3CE89BA3D1D}" srcOrd="0" destOrd="0" presId="urn:microsoft.com/office/officeart/2005/8/layout/hierarchy5"/>
    <dgm:cxn modelId="{85AA9BB6-344B-41B6-9E67-F6DD0C3AB045}" type="presParOf" srcId="{36C9CA24-6DCE-4ED8-A5D9-704A644A4F74}" destId="{74483B7E-741F-4FB0-AF8A-77F6C88444F1}" srcOrd="1" destOrd="0" presId="urn:microsoft.com/office/officeart/2005/8/layout/hierarchy5"/>
    <dgm:cxn modelId="{42B5FAC7-5CCA-4C50-B929-B572FA7B5824}" type="presParOf" srcId="{000A7CCD-9EC5-4DC8-9DC5-4989504AD6F6}" destId="{35992A25-C0FB-4A92-BC87-15E7B0276AFD}" srcOrd="2" destOrd="0" presId="urn:microsoft.com/office/officeart/2005/8/layout/hierarchy5"/>
    <dgm:cxn modelId="{C0BB157F-4E90-456E-908D-F261193489B1}" type="presParOf" srcId="{35992A25-C0FB-4A92-BC87-15E7B0276AFD}" destId="{271806C8-0230-4EA3-94AF-E4EF944BA26F}" srcOrd="0" destOrd="0" presId="urn:microsoft.com/office/officeart/2005/8/layout/hierarchy5"/>
    <dgm:cxn modelId="{62FBA4C3-B002-41B8-BD6D-C2CF4B97ED51}" type="presParOf" srcId="{000A7CCD-9EC5-4DC8-9DC5-4989504AD6F6}" destId="{324CB347-69C5-4875-A93C-87FC22B83D70}" srcOrd="3" destOrd="0" presId="urn:microsoft.com/office/officeart/2005/8/layout/hierarchy5"/>
    <dgm:cxn modelId="{9A7D0116-3DA1-4A88-B694-040ED834F739}" type="presParOf" srcId="{324CB347-69C5-4875-A93C-87FC22B83D70}" destId="{593DE137-ADAD-4549-8D66-5EA5BC097E4F}" srcOrd="0" destOrd="0" presId="urn:microsoft.com/office/officeart/2005/8/layout/hierarchy5"/>
    <dgm:cxn modelId="{AF62755A-35E7-4F83-A484-2CD9C4763820}" type="presParOf" srcId="{324CB347-69C5-4875-A93C-87FC22B83D70}" destId="{A3EBA6DB-03B2-43A7-99BF-F4DB074B93E1}" srcOrd="1" destOrd="0" presId="urn:microsoft.com/office/officeart/2005/8/layout/hierarchy5"/>
    <dgm:cxn modelId="{A492AA29-5BC1-478A-8923-5BBBBEBED93E}" type="presParOf" srcId="{A3EBA6DB-03B2-43A7-99BF-F4DB074B93E1}" destId="{B107ABB7-48AF-4F67-A25F-7A86571DEF4C}" srcOrd="0" destOrd="0" presId="urn:microsoft.com/office/officeart/2005/8/layout/hierarchy5"/>
    <dgm:cxn modelId="{A9D95F53-5460-447E-9D5D-E0D7C86FADE4}" type="presParOf" srcId="{B107ABB7-48AF-4F67-A25F-7A86571DEF4C}" destId="{DA95D051-0BAF-44A4-ABEC-FCF89C2AF98F}" srcOrd="0" destOrd="0" presId="urn:microsoft.com/office/officeart/2005/8/layout/hierarchy5"/>
    <dgm:cxn modelId="{7606B55E-83F9-4D43-AC98-6862564EE602}" type="presParOf" srcId="{A3EBA6DB-03B2-43A7-99BF-F4DB074B93E1}" destId="{E0070073-C05B-4693-A1E4-0B1D943AA0C2}" srcOrd="1" destOrd="0" presId="urn:microsoft.com/office/officeart/2005/8/layout/hierarchy5"/>
    <dgm:cxn modelId="{1AC69DE6-960F-4250-9207-FA94624A57F3}" type="presParOf" srcId="{E0070073-C05B-4693-A1E4-0B1D943AA0C2}" destId="{E47E6144-D434-4E07-A276-38F13D89E621}" srcOrd="0" destOrd="0" presId="urn:microsoft.com/office/officeart/2005/8/layout/hierarchy5"/>
    <dgm:cxn modelId="{4B11FC48-D673-40AC-AADE-819B76163F05}" type="presParOf" srcId="{E0070073-C05B-4693-A1E4-0B1D943AA0C2}" destId="{11E9C428-D8CC-4020-B4D9-5A71DC4D32D4}" srcOrd="1" destOrd="0" presId="urn:microsoft.com/office/officeart/2005/8/layout/hierarchy5"/>
    <dgm:cxn modelId="{748878D7-E2D5-4792-8FA5-4BF741E50DD6}" type="presParOf" srcId="{11E9C428-D8CC-4020-B4D9-5A71DC4D32D4}" destId="{C53AB35F-8F12-4759-9634-DA219D5D0CB7}" srcOrd="0" destOrd="0" presId="urn:microsoft.com/office/officeart/2005/8/layout/hierarchy5"/>
    <dgm:cxn modelId="{344EFAE0-154F-4C79-85D3-009CD657D026}" type="presParOf" srcId="{C53AB35F-8F12-4759-9634-DA219D5D0CB7}" destId="{9DD8F5EA-DEB2-43C1-99A8-8AE680C7E6BD}" srcOrd="0" destOrd="0" presId="urn:microsoft.com/office/officeart/2005/8/layout/hierarchy5"/>
    <dgm:cxn modelId="{DC7A6526-FA68-40F9-84A0-D364840161F6}" type="presParOf" srcId="{11E9C428-D8CC-4020-B4D9-5A71DC4D32D4}" destId="{AED1E7C0-1659-4ABB-B8C6-7DC7040F294C}" srcOrd="1" destOrd="0" presId="urn:microsoft.com/office/officeart/2005/8/layout/hierarchy5"/>
    <dgm:cxn modelId="{D70521D1-2F67-465F-8054-D500C38DABB9}" type="presParOf" srcId="{AED1E7C0-1659-4ABB-B8C6-7DC7040F294C}" destId="{B7202C55-BCF2-48A3-9F45-82009AA15468}" srcOrd="0" destOrd="0" presId="urn:microsoft.com/office/officeart/2005/8/layout/hierarchy5"/>
    <dgm:cxn modelId="{9E4E2C49-E17A-451C-9ECA-2AB66899ACC2}" type="presParOf" srcId="{AED1E7C0-1659-4ABB-B8C6-7DC7040F294C}" destId="{280CFCFF-9E20-4796-B28F-71AED62101DA}" srcOrd="1" destOrd="0" presId="urn:microsoft.com/office/officeart/2005/8/layout/hierarchy5"/>
    <dgm:cxn modelId="{19719F17-0CEC-4B6D-ABB8-75CAB2C436FD}" type="presParOf" srcId="{280CFCFF-9E20-4796-B28F-71AED62101DA}" destId="{6D922FF6-E3C0-410A-8870-4329EE2330F8}" srcOrd="0" destOrd="0" presId="urn:microsoft.com/office/officeart/2005/8/layout/hierarchy5"/>
    <dgm:cxn modelId="{B182BACD-8677-477B-8813-04B11B824CEC}" type="presParOf" srcId="{6D922FF6-E3C0-410A-8870-4329EE2330F8}" destId="{09BE374E-E7EE-46A9-AF42-BE7B6B688E9E}" srcOrd="0" destOrd="0" presId="urn:microsoft.com/office/officeart/2005/8/layout/hierarchy5"/>
    <dgm:cxn modelId="{7BC4D1EE-79EB-4F64-AD2D-BD8BD079964D}" type="presParOf" srcId="{280CFCFF-9E20-4796-B28F-71AED62101DA}" destId="{7FBD6413-5ACB-4CAC-A694-1607FF40A218}" srcOrd="1" destOrd="0" presId="urn:microsoft.com/office/officeart/2005/8/layout/hierarchy5"/>
    <dgm:cxn modelId="{45420AB7-460E-4F0A-91DC-4FE480E74FA1}" type="presParOf" srcId="{7FBD6413-5ACB-4CAC-A694-1607FF40A218}" destId="{956FCACE-DE30-4A30-9A8C-8205A846EA5C}" srcOrd="0" destOrd="0" presId="urn:microsoft.com/office/officeart/2005/8/layout/hierarchy5"/>
    <dgm:cxn modelId="{FC351435-AC47-4246-BFB8-1CC13ECDDC90}" type="presParOf" srcId="{7FBD6413-5ACB-4CAC-A694-1607FF40A218}" destId="{0C8A6F02-6150-4BA6-9FC9-C05AA1FCC1D0}" srcOrd="1" destOrd="0" presId="urn:microsoft.com/office/officeart/2005/8/layout/hierarchy5"/>
    <dgm:cxn modelId="{2597EE68-0928-4D01-8B49-0AE7E1490A50}" type="presParOf" srcId="{280CFCFF-9E20-4796-B28F-71AED62101DA}" destId="{F5932EE3-38CE-432C-8B2B-6DB965B914E4}" srcOrd="2" destOrd="0" presId="urn:microsoft.com/office/officeart/2005/8/layout/hierarchy5"/>
    <dgm:cxn modelId="{AE2CC96E-90F3-4B79-A6B7-12F364CAA7F6}" type="presParOf" srcId="{F5932EE3-38CE-432C-8B2B-6DB965B914E4}" destId="{E52D3442-4D3A-45BD-B390-2150D3A01AD2}" srcOrd="0" destOrd="0" presId="urn:microsoft.com/office/officeart/2005/8/layout/hierarchy5"/>
    <dgm:cxn modelId="{103E1534-D695-44FA-9988-D88DBCD947B5}" type="presParOf" srcId="{280CFCFF-9E20-4796-B28F-71AED62101DA}" destId="{8B9CD358-EA79-45B6-B3C2-9B8DECAD3117}" srcOrd="3" destOrd="0" presId="urn:microsoft.com/office/officeart/2005/8/layout/hierarchy5"/>
    <dgm:cxn modelId="{769E52DB-9BD4-4204-9D8F-FE16402A9F75}" type="presParOf" srcId="{8B9CD358-EA79-45B6-B3C2-9B8DECAD3117}" destId="{95ACFE03-7806-4732-AA52-9CE5C4013ABD}" srcOrd="0" destOrd="0" presId="urn:microsoft.com/office/officeart/2005/8/layout/hierarchy5"/>
    <dgm:cxn modelId="{F1859FD8-DECE-4846-9D9D-CEF37BC19B8C}" type="presParOf" srcId="{8B9CD358-EA79-45B6-B3C2-9B8DECAD3117}" destId="{9A2A023B-E311-4E1F-9F61-A3A35E1A6351}" srcOrd="1" destOrd="0" presId="urn:microsoft.com/office/officeart/2005/8/layout/hierarchy5"/>
    <dgm:cxn modelId="{18E30AB0-6819-4397-B7D0-CB5869066BCC}" type="presParOf" srcId="{280CFCFF-9E20-4796-B28F-71AED62101DA}" destId="{A6B2AF09-62F2-4D0E-A0E3-F192F70AE0A7}" srcOrd="4" destOrd="0" presId="urn:microsoft.com/office/officeart/2005/8/layout/hierarchy5"/>
    <dgm:cxn modelId="{E4FB4F72-BEF3-410D-84FE-63F2A8674BD3}" type="presParOf" srcId="{A6B2AF09-62F2-4D0E-A0E3-F192F70AE0A7}" destId="{1E7F78A9-A1C7-411C-8E1F-B00B3AC2AC48}" srcOrd="0" destOrd="0" presId="urn:microsoft.com/office/officeart/2005/8/layout/hierarchy5"/>
    <dgm:cxn modelId="{F9FF1777-DDD8-44D8-A772-8C5EDCF33C09}" type="presParOf" srcId="{280CFCFF-9E20-4796-B28F-71AED62101DA}" destId="{B4EDC5C8-EC6E-4AC5-9D35-EC8332182EF1}" srcOrd="5" destOrd="0" presId="urn:microsoft.com/office/officeart/2005/8/layout/hierarchy5"/>
    <dgm:cxn modelId="{A0E23AF2-D6B2-4B20-B175-672A95F3E769}" type="presParOf" srcId="{B4EDC5C8-EC6E-4AC5-9D35-EC8332182EF1}" destId="{6F9DEB2F-9465-4053-9674-A5CAB3F50FEF}" srcOrd="0" destOrd="0" presId="urn:microsoft.com/office/officeart/2005/8/layout/hierarchy5"/>
    <dgm:cxn modelId="{43D5F252-6980-43C8-96AF-71C843271A64}" type="presParOf" srcId="{B4EDC5C8-EC6E-4AC5-9D35-EC8332182EF1}" destId="{9C98FED3-F943-4F9B-81E1-B257A80AFF34}" srcOrd="1" destOrd="0" presId="urn:microsoft.com/office/officeart/2005/8/layout/hierarchy5"/>
    <dgm:cxn modelId="{AB90B534-99FA-4F3F-9BFE-E5DB0998A8C5}" type="presParOf" srcId="{280CFCFF-9E20-4796-B28F-71AED62101DA}" destId="{0041A054-F45B-47EB-A18E-270891CF0D6C}" srcOrd="6" destOrd="0" presId="urn:microsoft.com/office/officeart/2005/8/layout/hierarchy5"/>
    <dgm:cxn modelId="{B6843B28-743C-4AB8-A30E-45E61EE49F61}" type="presParOf" srcId="{0041A054-F45B-47EB-A18E-270891CF0D6C}" destId="{9412FFF1-E611-45E0-8BFE-7CE59F498349}" srcOrd="0" destOrd="0" presId="urn:microsoft.com/office/officeart/2005/8/layout/hierarchy5"/>
    <dgm:cxn modelId="{48473D43-77AA-4501-8E08-150448B9D6BD}" type="presParOf" srcId="{280CFCFF-9E20-4796-B28F-71AED62101DA}" destId="{2F86E512-CA93-42DC-9311-71B5DAB64EB2}" srcOrd="7" destOrd="0" presId="urn:microsoft.com/office/officeart/2005/8/layout/hierarchy5"/>
    <dgm:cxn modelId="{B044ACD8-CDCA-4F4E-B906-51C2A1F3BD9E}" type="presParOf" srcId="{2F86E512-CA93-42DC-9311-71B5DAB64EB2}" destId="{F3F5DCD3-23EE-402A-8B44-3F81CCBAC089}" srcOrd="0" destOrd="0" presId="urn:microsoft.com/office/officeart/2005/8/layout/hierarchy5"/>
    <dgm:cxn modelId="{554EF478-6098-477F-86B8-3BCB519627B2}" type="presParOf" srcId="{2F86E512-CA93-42DC-9311-71B5DAB64EB2}" destId="{6F1F4A66-C590-4097-B51F-CCE0D9126A5E}" srcOrd="1" destOrd="0" presId="urn:microsoft.com/office/officeart/2005/8/layout/hierarchy5"/>
    <dgm:cxn modelId="{31C88948-C305-40A4-AF26-4D4EC794C200}" type="presParOf" srcId="{6F1F4A66-C590-4097-B51F-CCE0D9126A5E}" destId="{851BD057-9DC8-48BF-BBB1-035543251454}" srcOrd="0" destOrd="0" presId="urn:microsoft.com/office/officeart/2005/8/layout/hierarchy5"/>
    <dgm:cxn modelId="{77EFCA7F-1EFF-4556-9263-4D7B99E3837F}" type="presParOf" srcId="{851BD057-9DC8-48BF-BBB1-035543251454}" destId="{C23F38AB-DE4E-4B76-A038-79BFC7979284}" srcOrd="0" destOrd="0" presId="urn:microsoft.com/office/officeart/2005/8/layout/hierarchy5"/>
    <dgm:cxn modelId="{165D13A2-6587-46BB-B8BE-53BAC0C88ED7}" type="presParOf" srcId="{6F1F4A66-C590-4097-B51F-CCE0D9126A5E}" destId="{5FEDA040-1464-417C-9A47-240B04AC7E62}" srcOrd="1" destOrd="0" presId="urn:microsoft.com/office/officeart/2005/8/layout/hierarchy5"/>
    <dgm:cxn modelId="{21E12357-4DEA-4861-B539-144A8AFD6D89}" type="presParOf" srcId="{5FEDA040-1464-417C-9A47-240B04AC7E62}" destId="{D4238304-9E1C-4BFA-94C7-656C970C1681}" srcOrd="0" destOrd="0" presId="urn:microsoft.com/office/officeart/2005/8/layout/hierarchy5"/>
    <dgm:cxn modelId="{CF57507C-1115-4E07-9EE2-1393D6744D00}" type="presParOf" srcId="{5FEDA040-1464-417C-9A47-240B04AC7E62}" destId="{9C236792-AB1F-437C-A854-8A381FBEBA8F}" srcOrd="1" destOrd="0" presId="urn:microsoft.com/office/officeart/2005/8/layout/hierarchy5"/>
    <dgm:cxn modelId="{1F281D07-ABE9-4CE6-A297-97CDBD9FB95C}" type="presParOf" srcId="{280CFCFF-9E20-4796-B28F-71AED62101DA}" destId="{3DE47B79-ED49-4A73-ACBD-5FC826427E55}" srcOrd="8" destOrd="0" presId="urn:microsoft.com/office/officeart/2005/8/layout/hierarchy5"/>
    <dgm:cxn modelId="{099D76EF-6EE1-4B96-9AA6-901D1A1C19E3}" type="presParOf" srcId="{3DE47B79-ED49-4A73-ACBD-5FC826427E55}" destId="{401A5833-A349-43E9-91D5-FE8A1FBF07F5}" srcOrd="0" destOrd="0" presId="urn:microsoft.com/office/officeart/2005/8/layout/hierarchy5"/>
    <dgm:cxn modelId="{34A8C1D1-6B43-48A7-B718-A369C3C677A2}" type="presParOf" srcId="{280CFCFF-9E20-4796-B28F-71AED62101DA}" destId="{48995A69-E220-414A-B875-0E64BC015D5F}" srcOrd="9" destOrd="0" presId="urn:microsoft.com/office/officeart/2005/8/layout/hierarchy5"/>
    <dgm:cxn modelId="{3341CD03-4FBC-4DC1-B0E5-99DD272FB8D5}" type="presParOf" srcId="{48995A69-E220-414A-B875-0E64BC015D5F}" destId="{C0E6CCB2-DBAA-4E3D-8BC1-844B8B01AD33}" srcOrd="0" destOrd="0" presId="urn:microsoft.com/office/officeart/2005/8/layout/hierarchy5"/>
    <dgm:cxn modelId="{A2EFDE1B-898E-4A00-8691-28DC2CDB53FD}" type="presParOf" srcId="{48995A69-E220-414A-B875-0E64BC015D5F}" destId="{ABDB8975-0E05-48AC-B402-BD74C4952783}" srcOrd="1" destOrd="0" presId="urn:microsoft.com/office/officeart/2005/8/layout/hierarchy5"/>
    <dgm:cxn modelId="{6C27E9B2-375F-47BD-9549-4860194B8213}" type="presParOf" srcId="{ABDB8975-0E05-48AC-B402-BD74C4952783}" destId="{36B912AD-384A-4C5E-95AF-E7082B896ED0}" srcOrd="0" destOrd="0" presId="urn:microsoft.com/office/officeart/2005/8/layout/hierarchy5"/>
    <dgm:cxn modelId="{0D31219B-D021-4C10-9AD6-068E8E536297}" type="presParOf" srcId="{36B912AD-384A-4C5E-95AF-E7082B896ED0}" destId="{44F4CD73-C879-42D3-82E7-2DFB22F2027C}" srcOrd="0" destOrd="0" presId="urn:microsoft.com/office/officeart/2005/8/layout/hierarchy5"/>
    <dgm:cxn modelId="{DA8ED0BD-F50C-4033-A9B2-426BE869C32B}" type="presParOf" srcId="{ABDB8975-0E05-48AC-B402-BD74C4952783}" destId="{18159DDE-2762-4182-9FEE-719C35E3554A}" srcOrd="1" destOrd="0" presId="urn:microsoft.com/office/officeart/2005/8/layout/hierarchy5"/>
    <dgm:cxn modelId="{3628B942-251C-4A53-A429-2BED8589744D}" type="presParOf" srcId="{18159DDE-2762-4182-9FEE-719C35E3554A}" destId="{C8C24470-FBF6-498D-A07F-9061D7801CE6}" srcOrd="0" destOrd="0" presId="urn:microsoft.com/office/officeart/2005/8/layout/hierarchy5"/>
    <dgm:cxn modelId="{83B8C19E-717F-4F9E-850B-1011CFF4BFE0}" type="presParOf" srcId="{18159DDE-2762-4182-9FEE-719C35E3554A}" destId="{60DD4AB2-E25D-4ABA-989F-459169EBEB12}" srcOrd="1" destOrd="0" presId="urn:microsoft.com/office/officeart/2005/8/layout/hierarchy5"/>
    <dgm:cxn modelId="{5EA0CC3B-6875-4BE4-BF96-5C193F766163}" type="presParOf" srcId="{280CFCFF-9E20-4796-B28F-71AED62101DA}" destId="{36148889-951A-46D0-8E0E-BF3CCFAC64A6}" srcOrd="10" destOrd="0" presId="urn:microsoft.com/office/officeart/2005/8/layout/hierarchy5"/>
    <dgm:cxn modelId="{89460B1A-0B56-4FA8-B8DC-601C3022B38D}" type="presParOf" srcId="{36148889-951A-46D0-8E0E-BF3CCFAC64A6}" destId="{6E54FFF5-DD3D-47B6-BC2C-DAD2F4656999}" srcOrd="0" destOrd="0" presId="urn:microsoft.com/office/officeart/2005/8/layout/hierarchy5"/>
    <dgm:cxn modelId="{9C03C4B6-C979-428C-98D5-8DF04458C8AB}" type="presParOf" srcId="{280CFCFF-9E20-4796-B28F-71AED62101DA}" destId="{7681EC32-D062-4D42-9FB1-5B256AD99F08}" srcOrd="11" destOrd="0" presId="urn:microsoft.com/office/officeart/2005/8/layout/hierarchy5"/>
    <dgm:cxn modelId="{77CA5DAE-FC1A-4AC4-B5A9-27300921DEB6}" type="presParOf" srcId="{7681EC32-D062-4D42-9FB1-5B256AD99F08}" destId="{3C9E771C-61A1-4082-B5BE-E123675F360C}" srcOrd="0" destOrd="0" presId="urn:microsoft.com/office/officeart/2005/8/layout/hierarchy5"/>
    <dgm:cxn modelId="{1FB8F8A5-F95D-44CC-B2C0-8AD7E089293B}" type="presParOf" srcId="{7681EC32-D062-4D42-9FB1-5B256AD99F08}" destId="{4B245183-470C-44B3-A276-BB551384F8CE}" srcOrd="1" destOrd="0" presId="urn:microsoft.com/office/officeart/2005/8/layout/hierarchy5"/>
    <dgm:cxn modelId="{59E294AD-0B1E-456A-8B3A-F3A87A1A2816}" type="presParOf" srcId="{4B245183-470C-44B3-A276-BB551384F8CE}" destId="{4214AE6B-682C-4250-9615-6EC940225DC4}" srcOrd="0" destOrd="0" presId="urn:microsoft.com/office/officeart/2005/8/layout/hierarchy5"/>
    <dgm:cxn modelId="{D9DD3278-FB46-47AB-A416-3A8049512866}" type="presParOf" srcId="{4214AE6B-682C-4250-9615-6EC940225DC4}" destId="{E9244AF9-82C5-48C3-B1D3-A9DEC4929008}" srcOrd="0" destOrd="0" presId="urn:microsoft.com/office/officeart/2005/8/layout/hierarchy5"/>
    <dgm:cxn modelId="{55636A9C-B7F9-47F1-A799-62D438152FEE}" type="presParOf" srcId="{4B245183-470C-44B3-A276-BB551384F8CE}" destId="{4EDD49B3-E728-4B8C-BB6B-35E3C5E9BCCC}" srcOrd="1" destOrd="0" presId="urn:microsoft.com/office/officeart/2005/8/layout/hierarchy5"/>
    <dgm:cxn modelId="{EBA683A4-A4F5-4ECC-9C41-3769055E3608}" type="presParOf" srcId="{4EDD49B3-E728-4B8C-BB6B-35E3C5E9BCCC}" destId="{3BDD78D8-5A50-4473-B9EE-F9888C7686C1}" srcOrd="0" destOrd="0" presId="urn:microsoft.com/office/officeart/2005/8/layout/hierarchy5"/>
    <dgm:cxn modelId="{207780FA-A834-40AF-B5CF-967B64D9A810}" type="presParOf" srcId="{4EDD49B3-E728-4B8C-BB6B-35E3C5E9BCCC}" destId="{94B5B730-8BBB-4363-A941-EC28FBD7381B}" srcOrd="1" destOrd="0" presId="urn:microsoft.com/office/officeart/2005/8/layout/hierarchy5"/>
    <dgm:cxn modelId="{EBF32FA3-6E7F-4555-942F-994BA01A6FF8}" type="presParOf" srcId="{280CFCFF-9E20-4796-B28F-71AED62101DA}" destId="{375EA61D-ECE4-415A-B27D-8EC7DC611E2C}" srcOrd="12" destOrd="0" presId="urn:microsoft.com/office/officeart/2005/8/layout/hierarchy5"/>
    <dgm:cxn modelId="{0E758147-A7F2-4255-91BF-826137804375}" type="presParOf" srcId="{375EA61D-ECE4-415A-B27D-8EC7DC611E2C}" destId="{33290944-E35D-407F-B5A9-44C6A6AFFB7C}" srcOrd="0" destOrd="0" presId="urn:microsoft.com/office/officeart/2005/8/layout/hierarchy5"/>
    <dgm:cxn modelId="{7DC4456F-B4B4-4920-854C-C0375652C8BF}" type="presParOf" srcId="{280CFCFF-9E20-4796-B28F-71AED62101DA}" destId="{F6DB9D4D-D86B-4FAA-89CF-FE37FE8B4FC7}" srcOrd="13" destOrd="0" presId="urn:microsoft.com/office/officeart/2005/8/layout/hierarchy5"/>
    <dgm:cxn modelId="{DA978DF4-C71A-4704-9377-008FDD34F4A0}" type="presParOf" srcId="{F6DB9D4D-D86B-4FAA-89CF-FE37FE8B4FC7}" destId="{92988047-255A-45F9-B0DD-8D1E9E72A814}" srcOrd="0" destOrd="0" presId="urn:microsoft.com/office/officeart/2005/8/layout/hierarchy5"/>
    <dgm:cxn modelId="{DE5EA17D-E362-4B9E-93DE-5A58D9C7959A}" type="presParOf" srcId="{F6DB9D4D-D86B-4FAA-89CF-FE37FE8B4FC7}" destId="{C4724AAD-266A-4FFE-BCD0-1A43B10395C6}" srcOrd="1" destOrd="0" presId="urn:microsoft.com/office/officeart/2005/8/layout/hierarchy5"/>
    <dgm:cxn modelId="{E24D5B01-E698-4AD5-A8EF-1B8A3598B074}" type="presParOf" srcId="{C4724AAD-266A-4FFE-BCD0-1A43B10395C6}" destId="{B81F6801-BD1A-4228-870D-078D4C493666}" srcOrd="0" destOrd="0" presId="urn:microsoft.com/office/officeart/2005/8/layout/hierarchy5"/>
    <dgm:cxn modelId="{5669D5E4-FB74-4957-8F65-3908A54EDD7D}" type="presParOf" srcId="{B81F6801-BD1A-4228-870D-078D4C493666}" destId="{D61C02EE-67AD-4BAF-BA0B-809FAAC8D9AA}" srcOrd="0" destOrd="0" presId="urn:microsoft.com/office/officeart/2005/8/layout/hierarchy5"/>
    <dgm:cxn modelId="{57573979-AD06-4E16-80D0-D4508635FBF1}" type="presParOf" srcId="{C4724AAD-266A-4FFE-BCD0-1A43B10395C6}" destId="{7AEF19FA-057F-4EF2-BD3C-8E8B5C26F523}" srcOrd="1" destOrd="0" presId="urn:microsoft.com/office/officeart/2005/8/layout/hierarchy5"/>
    <dgm:cxn modelId="{C0BE7F3E-02B6-4CD6-A180-55987092BD0A}" type="presParOf" srcId="{7AEF19FA-057F-4EF2-BD3C-8E8B5C26F523}" destId="{8F4FA44A-59D1-4E9D-B245-608C2DBE3389}" srcOrd="0" destOrd="0" presId="urn:microsoft.com/office/officeart/2005/8/layout/hierarchy5"/>
    <dgm:cxn modelId="{D43DF516-DE29-423E-BC20-5073BDE12CF5}" type="presParOf" srcId="{7AEF19FA-057F-4EF2-BD3C-8E8B5C26F523}" destId="{33E2D6D6-E167-4BEA-831E-7817A6FDA5A7}" srcOrd="1" destOrd="0" presId="urn:microsoft.com/office/officeart/2005/8/layout/hierarchy5"/>
    <dgm:cxn modelId="{06C0B6F2-80B0-4914-81AA-703322ED13A2}" type="presParOf" srcId="{3B51AA48-5295-4C85-B84C-AC92A4B8CA2F}" destId="{DFF08A7C-310B-45DD-A01F-1A037A98D10C}" srcOrd="1" destOrd="0" presId="urn:microsoft.com/office/officeart/2005/8/layout/hierarchy5"/>
    <dgm:cxn modelId="{4F713D89-407D-4D51-8F92-BF98CBDEF958}" type="presParOf" srcId="{DFF08A7C-310B-45DD-A01F-1A037A98D10C}" destId="{502C6C8E-124C-49E2-AC44-B44B856E18C3}" srcOrd="0" destOrd="0" presId="urn:microsoft.com/office/officeart/2005/8/layout/hierarchy5"/>
    <dgm:cxn modelId="{7E75E3DA-622C-44AE-9546-1FA089F5563E}" type="presParOf" srcId="{502C6C8E-124C-49E2-AC44-B44B856E18C3}" destId="{B5AE49E0-8969-4530-839E-B79F49F9F1E0}" srcOrd="0" destOrd="0" presId="urn:microsoft.com/office/officeart/2005/8/layout/hierarchy5"/>
    <dgm:cxn modelId="{01909667-A93F-4F03-9703-B62D74233BFD}" type="presParOf" srcId="{502C6C8E-124C-49E2-AC44-B44B856E18C3}" destId="{B2051413-4D80-4FED-96B5-3CAC80B250F3}" srcOrd="1" destOrd="0" presId="urn:microsoft.com/office/officeart/2005/8/layout/hierarchy5"/>
    <dgm:cxn modelId="{06492028-71B3-4FAA-9B70-C8ACF380C250}" type="presParOf" srcId="{DFF08A7C-310B-45DD-A01F-1A037A98D10C}" destId="{7A9AB5D6-3860-4402-839A-088FC21AFCAD}" srcOrd="1" destOrd="0" presId="urn:microsoft.com/office/officeart/2005/8/layout/hierarchy5"/>
    <dgm:cxn modelId="{B5EB8CB6-EDB6-4AE5-A222-F4C5D0373721}" type="presParOf" srcId="{7A9AB5D6-3860-4402-839A-088FC21AFCAD}" destId="{4C63D129-3DE3-4FF2-8360-9A58E76D081D}" srcOrd="0" destOrd="0" presId="urn:microsoft.com/office/officeart/2005/8/layout/hierarchy5"/>
    <dgm:cxn modelId="{B173D48E-9251-4AFD-9635-8A380E002328}" type="presParOf" srcId="{DFF08A7C-310B-45DD-A01F-1A037A98D10C}" destId="{50226182-077E-41A0-8C85-CC45A3A5786B}" srcOrd="2" destOrd="0" presId="urn:microsoft.com/office/officeart/2005/8/layout/hierarchy5"/>
    <dgm:cxn modelId="{C1019EC8-6D0E-49EC-8F67-DD91EB0C02C4}" type="presParOf" srcId="{50226182-077E-41A0-8C85-CC45A3A5786B}" destId="{9C42BC28-8ED7-47FC-92BF-BBE381C43093}" srcOrd="0" destOrd="0" presId="urn:microsoft.com/office/officeart/2005/8/layout/hierarchy5"/>
    <dgm:cxn modelId="{D477E465-A8D6-42D1-AB22-5764D0C70CCE}" type="presParOf" srcId="{50226182-077E-41A0-8C85-CC45A3A5786B}" destId="{52DA5D70-74E0-4658-8281-900D9F7067A6}" srcOrd="1" destOrd="0" presId="urn:microsoft.com/office/officeart/2005/8/layout/hierarchy5"/>
    <dgm:cxn modelId="{8BA9E352-D11E-45A4-B3CC-3D2BA3C28984}" type="presParOf" srcId="{DFF08A7C-310B-45DD-A01F-1A037A98D10C}" destId="{87326E40-749C-426C-98E2-2D20F910D6A8}" srcOrd="3" destOrd="0" presId="urn:microsoft.com/office/officeart/2005/8/layout/hierarchy5"/>
    <dgm:cxn modelId="{5F329F76-5B9A-40F0-8C78-C10E7E432C69}" type="presParOf" srcId="{87326E40-749C-426C-98E2-2D20F910D6A8}" destId="{CCFC7F94-E1E3-44D9-A1BB-ACB679C2E1D1}" srcOrd="0" destOrd="0" presId="urn:microsoft.com/office/officeart/2005/8/layout/hierarchy5"/>
    <dgm:cxn modelId="{D953C9F5-5482-4D7E-ADC6-9393A318F0BD}" type="presParOf" srcId="{DFF08A7C-310B-45DD-A01F-1A037A98D10C}" destId="{BA2ED9D3-2954-422F-8931-AFFADD3D1F92}" srcOrd="4" destOrd="0" presId="urn:microsoft.com/office/officeart/2005/8/layout/hierarchy5"/>
    <dgm:cxn modelId="{4568F589-D754-4930-BA9A-FC3B5B86F855}" type="presParOf" srcId="{BA2ED9D3-2954-422F-8931-AFFADD3D1F92}" destId="{45538582-D6ED-4E9F-90F8-471C4838B810}" srcOrd="0" destOrd="0" presId="urn:microsoft.com/office/officeart/2005/8/layout/hierarchy5"/>
    <dgm:cxn modelId="{9368C3E5-12FC-4BA3-B92D-2BBBD4976EA6}" type="presParOf" srcId="{BA2ED9D3-2954-422F-8931-AFFADD3D1F92}" destId="{88D087B5-D1BB-4C4D-B729-2B246EDB5B23}" srcOrd="1" destOrd="0" presId="urn:microsoft.com/office/officeart/2005/8/layout/hierarchy5"/>
    <dgm:cxn modelId="{95E957F3-98AE-4336-8FC6-EAFC8B5ABBF3}" type="presParOf" srcId="{DFF08A7C-310B-45DD-A01F-1A037A98D10C}" destId="{4A8F80AB-550A-4B59-AA07-8CE47563D8DC}" srcOrd="5" destOrd="0" presId="urn:microsoft.com/office/officeart/2005/8/layout/hierarchy5"/>
    <dgm:cxn modelId="{85B0C62F-24D7-401F-8F24-8D1265987ED8}" type="presParOf" srcId="{4A8F80AB-550A-4B59-AA07-8CE47563D8DC}" destId="{4DBA7EF0-C947-4A8C-AC87-93274522F052}" srcOrd="0" destOrd="0" presId="urn:microsoft.com/office/officeart/2005/8/layout/hierarchy5"/>
    <dgm:cxn modelId="{EEA9FC8A-AB53-48BF-A7AA-4783D686A7DE}" type="presParOf" srcId="{DFF08A7C-310B-45DD-A01F-1A037A98D10C}" destId="{99152DF7-7873-46B1-A329-750CED3CAEBD}" srcOrd="6" destOrd="0" presId="urn:microsoft.com/office/officeart/2005/8/layout/hierarchy5"/>
    <dgm:cxn modelId="{83A42578-0293-459F-AA9C-FE2B7DCC7F1E}" type="presParOf" srcId="{99152DF7-7873-46B1-A329-750CED3CAEBD}" destId="{624BD7C8-B5DA-4E3F-913F-558645FAB1BA}" srcOrd="0" destOrd="0" presId="urn:microsoft.com/office/officeart/2005/8/layout/hierarchy5"/>
    <dgm:cxn modelId="{66594DF0-9A70-4711-A681-E4E8A150FFB6}" type="presParOf" srcId="{99152DF7-7873-46B1-A329-750CED3CAEBD}" destId="{2E047942-82C0-4765-953A-8551CF03EB77}" srcOrd="1" destOrd="0" presId="urn:microsoft.com/office/officeart/2005/8/layout/hierarchy5"/>
    <dgm:cxn modelId="{ED0CD36B-664E-4F44-93EE-93A8C1C582AD}" type="presParOf" srcId="{DFF08A7C-310B-45DD-A01F-1A037A98D10C}" destId="{AA8FBCE0-8D19-4A90-BBA0-8A967AC3BD8B}" srcOrd="7" destOrd="0" presId="urn:microsoft.com/office/officeart/2005/8/layout/hierarchy5"/>
    <dgm:cxn modelId="{EF4D23FA-497D-49FF-8995-4F6FE2D50D94}" type="presParOf" srcId="{AA8FBCE0-8D19-4A90-BBA0-8A967AC3BD8B}" destId="{FC403014-FB94-4D41-BECE-47358124265E}" srcOrd="0" destOrd="0" presId="urn:microsoft.com/office/officeart/2005/8/layout/hierarchy5"/>
    <dgm:cxn modelId="{60331388-07DC-4F09-A0E6-9C4EEE05953F}" type="presParOf" srcId="{DFF08A7C-310B-45DD-A01F-1A037A98D10C}" destId="{DCB434CF-1D0A-490D-85F7-FE0CDEAEF9E9}" srcOrd="8" destOrd="0" presId="urn:microsoft.com/office/officeart/2005/8/layout/hierarchy5"/>
    <dgm:cxn modelId="{20CB3A8E-A872-443C-9717-A961AFA5C90C}" type="presParOf" srcId="{DCB434CF-1D0A-490D-85F7-FE0CDEAEF9E9}" destId="{E652489A-C688-403E-B115-B35DBBFCAB75}" srcOrd="0" destOrd="0" presId="urn:microsoft.com/office/officeart/2005/8/layout/hierarchy5"/>
    <dgm:cxn modelId="{C0FC2EF0-63FA-4B1D-9DEA-7F14FCF3AFD7}" type="presParOf" srcId="{DCB434CF-1D0A-490D-85F7-FE0CDEAEF9E9}" destId="{4EC0ED9E-F0F2-4D0E-90E0-9C474A4B2FEF}"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2489A-C688-403E-B115-B35DBBFCAB75}">
      <dsp:nvSpPr>
        <dsp:cNvPr id="0" name=""/>
        <dsp:cNvSpPr/>
      </dsp:nvSpPr>
      <dsp:spPr>
        <a:xfrm>
          <a:off x="4742486" y="849"/>
          <a:ext cx="2047375" cy="45893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ervice Informatique</a:t>
          </a:r>
        </a:p>
      </dsp:txBody>
      <dsp:txXfrm>
        <a:off x="4742486" y="849"/>
        <a:ext cx="2047375" cy="1376805"/>
      </dsp:txXfrm>
    </dsp:sp>
    <dsp:sp modelId="{624BD7C8-B5DA-4E3F-913F-558645FAB1BA}">
      <dsp:nvSpPr>
        <dsp:cNvPr id="0" name=""/>
        <dsp:cNvSpPr/>
      </dsp:nvSpPr>
      <dsp:spPr>
        <a:xfrm>
          <a:off x="3669149"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ystèmes d'informations et Administration des Systèmes et Réseaux</a:t>
          </a:r>
        </a:p>
      </dsp:txBody>
      <dsp:txXfrm>
        <a:off x="3669149" y="0"/>
        <a:ext cx="920003" cy="1377315"/>
      </dsp:txXfrm>
    </dsp:sp>
    <dsp:sp modelId="{45538582-D6ED-4E9F-90F8-471C4838B810}">
      <dsp:nvSpPr>
        <dsp:cNvPr id="0" name=""/>
        <dsp:cNvSpPr/>
      </dsp:nvSpPr>
      <dsp:spPr>
        <a:xfrm>
          <a:off x="2595812"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ecrétaire Général</a:t>
          </a:r>
        </a:p>
      </dsp:txBody>
      <dsp:txXfrm>
        <a:off x="2595812" y="0"/>
        <a:ext cx="920003" cy="1377315"/>
      </dsp:txXfrm>
    </dsp:sp>
    <dsp:sp modelId="{9C42BC28-8ED7-47FC-92BF-BBE381C43093}">
      <dsp:nvSpPr>
        <dsp:cNvPr id="0" name=""/>
        <dsp:cNvSpPr/>
      </dsp:nvSpPr>
      <dsp:spPr>
        <a:xfrm>
          <a:off x="1522474"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Directeurs Adjoints</a:t>
          </a:r>
        </a:p>
      </dsp:txBody>
      <dsp:txXfrm>
        <a:off x="1522474" y="0"/>
        <a:ext cx="920003" cy="1377315"/>
      </dsp:txXfrm>
    </dsp:sp>
    <dsp:sp modelId="{B5AE49E0-8969-4530-839E-B79F49F9F1E0}">
      <dsp:nvSpPr>
        <dsp:cNvPr id="0" name=""/>
        <dsp:cNvSpPr/>
      </dsp:nvSpPr>
      <dsp:spPr>
        <a:xfrm>
          <a:off x="449137"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Directeur</a:t>
          </a:r>
        </a:p>
      </dsp:txBody>
      <dsp:txXfrm>
        <a:off x="449137" y="0"/>
        <a:ext cx="920003" cy="1377315"/>
      </dsp:txXfrm>
    </dsp:sp>
    <dsp:sp modelId="{A4F92ADE-8E3A-4951-94A1-4AB38EB90721}">
      <dsp:nvSpPr>
        <dsp:cNvPr id="0" name=""/>
        <dsp:cNvSpPr/>
      </dsp:nvSpPr>
      <dsp:spPr>
        <a:xfrm>
          <a:off x="525804" y="2480276"/>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hierry MELIN</a:t>
          </a:r>
        </a:p>
      </dsp:txBody>
      <dsp:txXfrm>
        <a:off x="537031" y="2491503"/>
        <a:ext cx="744215" cy="360880"/>
      </dsp:txXfrm>
    </dsp:sp>
    <dsp:sp modelId="{4968082F-1B49-4211-B3BD-DF25E8DC8FD8}">
      <dsp:nvSpPr>
        <dsp:cNvPr id="0" name=""/>
        <dsp:cNvSpPr/>
      </dsp:nvSpPr>
      <dsp:spPr>
        <a:xfrm rot="19457599">
          <a:off x="1256976" y="2554220"/>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36366" y="2552293"/>
        <a:ext cx="18883" cy="18883"/>
      </dsp:txXfrm>
    </dsp:sp>
    <dsp:sp modelId="{002833FE-4161-4B1E-A36A-E3CE89BA3D1D}">
      <dsp:nvSpPr>
        <dsp:cNvPr id="0" name=""/>
        <dsp:cNvSpPr/>
      </dsp:nvSpPr>
      <dsp:spPr>
        <a:xfrm>
          <a:off x="1599141" y="2259859"/>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ophe DELERUE</a:t>
          </a:r>
        </a:p>
      </dsp:txBody>
      <dsp:txXfrm>
        <a:off x="1610368" y="2271086"/>
        <a:ext cx="744215" cy="360880"/>
      </dsp:txXfrm>
    </dsp:sp>
    <dsp:sp modelId="{35992A25-C0FB-4A92-BC87-15E7B0276AFD}">
      <dsp:nvSpPr>
        <dsp:cNvPr id="0" name=""/>
        <dsp:cNvSpPr/>
      </dsp:nvSpPr>
      <dsp:spPr>
        <a:xfrm rot="2142401">
          <a:off x="1256976" y="2774638"/>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36366" y="2772711"/>
        <a:ext cx="18883" cy="18883"/>
      </dsp:txXfrm>
    </dsp:sp>
    <dsp:sp modelId="{593DE137-ADAD-4549-8D66-5EA5BC097E4F}">
      <dsp:nvSpPr>
        <dsp:cNvPr id="0" name=""/>
        <dsp:cNvSpPr/>
      </dsp:nvSpPr>
      <dsp:spPr>
        <a:xfrm>
          <a:off x="1599141"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ophe LETHIEN</a:t>
          </a:r>
        </a:p>
      </dsp:txBody>
      <dsp:txXfrm>
        <a:off x="1610368" y="2711921"/>
        <a:ext cx="744215" cy="360880"/>
      </dsp:txXfrm>
    </dsp:sp>
    <dsp:sp modelId="{B107ABB7-48AF-4F67-A25F-7A86571DEF4C}">
      <dsp:nvSpPr>
        <dsp:cNvPr id="0" name=""/>
        <dsp:cNvSpPr/>
      </dsp:nvSpPr>
      <dsp:spPr>
        <a:xfrm>
          <a:off x="2365811"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11478" y="2884694"/>
        <a:ext cx="15333" cy="15333"/>
      </dsp:txXfrm>
    </dsp:sp>
    <dsp:sp modelId="{E47E6144-D434-4E07-A276-38F13D89E621}">
      <dsp:nvSpPr>
        <dsp:cNvPr id="0" name=""/>
        <dsp:cNvSpPr/>
      </dsp:nvSpPr>
      <dsp:spPr>
        <a:xfrm>
          <a:off x="2672479"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rédéric LEFEBVRE</a:t>
          </a:r>
        </a:p>
      </dsp:txBody>
      <dsp:txXfrm>
        <a:off x="2683706" y="2711921"/>
        <a:ext cx="744215" cy="360880"/>
      </dsp:txXfrm>
    </dsp:sp>
    <dsp:sp modelId="{C53AB35F-8F12-4759-9634-DA219D5D0CB7}">
      <dsp:nvSpPr>
        <dsp:cNvPr id="0" name=""/>
        <dsp:cNvSpPr/>
      </dsp:nvSpPr>
      <dsp:spPr>
        <a:xfrm>
          <a:off x="3439148"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84815" y="2884694"/>
        <a:ext cx="15333" cy="15333"/>
      </dsp:txXfrm>
    </dsp:sp>
    <dsp:sp modelId="{B7202C55-BCF2-48A3-9F45-82009AA15468}">
      <dsp:nvSpPr>
        <dsp:cNvPr id="0" name=""/>
        <dsp:cNvSpPr/>
      </dsp:nvSpPr>
      <dsp:spPr>
        <a:xfrm>
          <a:off x="3745816"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vid LEGUICHER</a:t>
          </a:r>
        </a:p>
      </dsp:txBody>
      <dsp:txXfrm>
        <a:off x="3757043" y="2711921"/>
        <a:ext cx="744215" cy="360880"/>
      </dsp:txXfrm>
    </dsp:sp>
    <dsp:sp modelId="{6D922FF6-E3C0-410A-8870-4329EE2330F8}">
      <dsp:nvSpPr>
        <dsp:cNvPr id="0" name=""/>
        <dsp:cNvSpPr/>
      </dsp:nvSpPr>
      <dsp:spPr>
        <a:xfrm rot="16850464">
          <a:off x="3850583" y="2084160"/>
          <a:ext cx="1630472" cy="15029"/>
        </a:xfrm>
        <a:custGeom>
          <a:avLst/>
          <a:gdLst/>
          <a:ahLst/>
          <a:cxnLst/>
          <a:rect l="0" t="0" r="0" b="0"/>
          <a:pathLst>
            <a:path>
              <a:moveTo>
                <a:pt x="0" y="7514"/>
              </a:moveTo>
              <a:lnTo>
                <a:pt x="163047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25058" y="2050913"/>
        <a:ext cx="81523" cy="81523"/>
      </dsp:txXfrm>
    </dsp:sp>
    <dsp:sp modelId="{956FCACE-DE30-4A30-9A8C-8205A846EA5C}">
      <dsp:nvSpPr>
        <dsp:cNvPr id="0" name=""/>
        <dsp:cNvSpPr/>
      </dsp:nvSpPr>
      <dsp:spPr>
        <a:xfrm>
          <a:off x="4819153" y="1099320"/>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ébastien JASNIAK</a:t>
          </a:r>
        </a:p>
      </dsp:txBody>
      <dsp:txXfrm>
        <a:off x="4830380" y="1110547"/>
        <a:ext cx="744215" cy="360880"/>
      </dsp:txXfrm>
    </dsp:sp>
    <dsp:sp modelId="{F5932EE3-38CE-432C-8B2B-6DB965B914E4}">
      <dsp:nvSpPr>
        <dsp:cNvPr id="0" name=""/>
        <dsp:cNvSpPr/>
      </dsp:nvSpPr>
      <dsp:spPr>
        <a:xfrm rot="17120619">
          <a:off x="4086343" y="2326025"/>
          <a:ext cx="1158952" cy="15029"/>
        </a:xfrm>
        <a:custGeom>
          <a:avLst/>
          <a:gdLst/>
          <a:ahLst/>
          <a:cxnLst/>
          <a:rect l="0" t="0" r="0" b="0"/>
          <a:pathLst>
            <a:path>
              <a:moveTo>
                <a:pt x="0" y="7514"/>
              </a:moveTo>
              <a:lnTo>
                <a:pt x="115895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6846" y="2304566"/>
        <a:ext cx="57947" cy="57947"/>
      </dsp:txXfrm>
    </dsp:sp>
    <dsp:sp modelId="{95ACFE03-7806-4732-AA52-9CE5C4013ABD}">
      <dsp:nvSpPr>
        <dsp:cNvPr id="0" name=""/>
        <dsp:cNvSpPr/>
      </dsp:nvSpPr>
      <dsp:spPr>
        <a:xfrm>
          <a:off x="4819153" y="158305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amuel TENON</a:t>
          </a:r>
        </a:p>
      </dsp:txBody>
      <dsp:txXfrm>
        <a:off x="4830380" y="1594278"/>
        <a:ext cx="744215" cy="360880"/>
      </dsp:txXfrm>
    </dsp:sp>
    <dsp:sp modelId="{A6B2AF09-62F2-4D0E-A0E3-F192F70AE0A7}">
      <dsp:nvSpPr>
        <dsp:cNvPr id="0" name=""/>
        <dsp:cNvSpPr/>
      </dsp:nvSpPr>
      <dsp:spPr>
        <a:xfrm rot="17749001">
          <a:off x="4313727" y="2567896"/>
          <a:ext cx="704184" cy="15029"/>
        </a:xfrm>
        <a:custGeom>
          <a:avLst/>
          <a:gdLst/>
          <a:ahLst/>
          <a:cxnLst/>
          <a:rect l="0" t="0" r="0" b="0"/>
          <a:pathLst>
            <a:path>
              <a:moveTo>
                <a:pt x="0" y="7514"/>
              </a:moveTo>
              <a:lnTo>
                <a:pt x="704184"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8215" y="2557806"/>
        <a:ext cx="35209" cy="35209"/>
      </dsp:txXfrm>
    </dsp:sp>
    <dsp:sp modelId="{6F9DEB2F-9465-4053-9674-A5CAB3F50FEF}">
      <dsp:nvSpPr>
        <dsp:cNvPr id="0" name=""/>
        <dsp:cNvSpPr/>
      </dsp:nvSpPr>
      <dsp:spPr>
        <a:xfrm>
          <a:off x="4819153" y="2066792"/>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bdoul BACHIR SEYDOU</a:t>
          </a:r>
        </a:p>
      </dsp:txBody>
      <dsp:txXfrm>
        <a:off x="4830380" y="2078019"/>
        <a:ext cx="744215" cy="360880"/>
      </dsp:txXfrm>
    </dsp:sp>
    <dsp:sp modelId="{0041A054-F45B-47EB-A18E-270891CF0D6C}">
      <dsp:nvSpPr>
        <dsp:cNvPr id="0" name=""/>
        <dsp:cNvSpPr/>
      </dsp:nvSpPr>
      <dsp:spPr>
        <a:xfrm rot="20034679">
          <a:off x="4495091" y="2809766"/>
          <a:ext cx="341457" cy="15029"/>
        </a:xfrm>
        <a:custGeom>
          <a:avLst/>
          <a:gdLst/>
          <a:ahLst/>
          <a:cxnLst/>
          <a:rect l="0" t="0" r="0" b="0"/>
          <a:pathLst>
            <a:path>
              <a:moveTo>
                <a:pt x="0" y="7514"/>
              </a:moveTo>
              <a:lnTo>
                <a:pt x="34145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57283" y="2808745"/>
        <a:ext cx="17072" cy="17072"/>
      </dsp:txXfrm>
    </dsp:sp>
    <dsp:sp modelId="{F3F5DCD3-23EE-402A-8B44-3F81CCBAC089}">
      <dsp:nvSpPr>
        <dsp:cNvPr id="0" name=""/>
        <dsp:cNvSpPr/>
      </dsp:nvSpPr>
      <dsp:spPr>
        <a:xfrm>
          <a:off x="4819153"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enjamin LECHA</a:t>
          </a:r>
        </a:p>
      </dsp:txBody>
      <dsp:txXfrm>
        <a:off x="4830380" y="2561761"/>
        <a:ext cx="744215" cy="360880"/>
      </dsp:txXfrm>
    </dsp:sp>
    <dsp:sp modelId="{851BD057-9DC8-48BF-BBB1-035543251454}">
      <dsp:nvSpPr>
        <dsp:cNvPr id="0" name=""/>
        <dsp:cNvSpPr/>
      </dsp:nvSpPr>
      <dsp:spPr>
        <a:xfrm>
          <a:off x="5585823" y="273468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2734534"/>
        <a:ext cx="15333" cy="15333"/>
      </dsp:txXfrm>
    </dsp:sp>
    <dsp:sp modelId="{D4238304-9E1C-4BFA-94C7-656C970C1681}">
      <dsp:nvSpPr>
        <dsp:cNvPr id="0" name=""/>
        <dsp:cNvSpPr/>
      </dsp:nvSpPr>
      <dsp:spPr>
        <a:xfrm>
          <a:off x="5892491"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cie CAUDRON</a:t>
          </a:r>
        </a:p>
      </dsp:txBody>
      <dsp:txXfrm>
        <a:off x="5903718" y="2561761"/>
        <a:ext cx="744215" cy="360880"/>
      </dsp:txXfrm>
    </dsp:sp>
    <dsp:sp modelId="{3DE47B79-ED49-4A73-ACBD-5FC826427E55}">
      <dsp:nvSpPr>
        <dsp:cNvPr id="0" name=""/>
        <dsp:cNvSpPr/>
      </dsp:nvSpPr>
      <dsp:spPr>
        <a:xfrm rot="2950809">
          <a:off x="4431250" y="3062361"/>
          <a:ext cx="469138" cy="15029"/>
        </a:xfrm>
        <a:custGeom>
          <a:avLst/>
          <a:gdLst/>
          <a:ahLst/>
          <a:cxnLst/>
          <a:rect l="0" t="0" r="0" b="0"/>
          <a:pathLst>
            <a:path>
              <a:moveTo>
                <a:pt x="0" y="7514"/>
              </a:moveTo>
              <a:lnTo>
                <a:pt x="4691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54091" y="3058147"/>
        <a:ext cx="23456" cy="23456"/>
      </dsp:txXfrm>
    </dsp:sp>
    <dsp:sp modelId="{C0E6CCB2-DBAA-4E3D-8BC1-844B8B01AD33}">
      <dsp:nvSpPr>
        <dsp:cNvPr id="0" name=""/>
        <dsp:cNvSpPr/>
      </dsp:nvSpPr>
      <dsp:spPr>
        <a:xfrm>
          <a:off x="4819153"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icolas GOGUILLON</a:t>
          </a:r>
        </a:p>
      </dsp:txBody>
      <dsp:txXfrm>
        <a:off x="4830380" y="3066950"/>
        <a:ext cx="744215" cy="360880"/>
      </dsp:txXfrm>
    </dsp:sp>
    <dsp:sp modelId="{36B912AD-384A-4C5E-95AF-E7082B896ED0}">
      <dsp:nvSpPr>
        <dsp:cNvPr id="0" name=""/>
        <dsp:cNvSpPr/>
      </dsp:nvSpPr>
      <dsp:spPr>
        <a:xfrm>
          <a:off x="5585823" y="323987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3239724"/>
        <a:ext cx="15333" cy="15333"/>
      </dsp:txXfrm>
    </dsp:sp>
    <dsp:sp modelId="{C8C24470-FBF6-498D-A07F-9061D7801CE6}">
      <dsp:nvSpPr>
        <dsp:cNvPr id="0" name=""/>
        <dsp:cNvSpPr/>
      </dsp:nvSpPr>
      <dsp:spPr>
        <a:xfrm>
          <a:off x="5892491"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ulien PRONIER</a:t>
          </a:r>
        </a:p>
      </dsp:txBody>
      <dsp:txXfrm>
        <a:off x="5903718" y="3066950"/>
        <a:ext cx="744215" cy="360880"/>
      </dsp:txXfrm>
    </dsp:sp>
    <dsp:sp modelId="{36148889-951A-46D0-8E0E-BF3CCFAC64A6}">
      <dsp:nvSpPr>
        <dsp:cNvPr id="0" name=""/>
        <dsp:cNvSpPr/>
      </dsp:nvSpPr>
      <dsp:spPr>
        <a:xfrm rot="4195003">
          <a:off x="4219284" y="3304230"/>
          <a:ext cx="893070" cy="15029"/>
        </a:xfrm>
        <a:custGeom>
          <a:avLst/>
          <a:gdLst/>
          <a:ahLst/>
          <a:cxnLst/>
          <a:rect l="0" t="0" r="0" b="0"/>
          <a:pathLst>
            <a:path>
              <a:moveTo>
                <a:pt x="0" y="7514"/>
              </a:moveTo>
              <a:lnTo>
                <a:pt x="89307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3493" y="3289418"/>
        <a:ext cx="44653" cy="44653"/>
      </dsp:txXfrm>
    </dsp:sp>
    <dsp:sp modelId="{3C9E771C-61A1-4082-B5BE-E123675F360C}">
      <dsp:nvSpPr>
        <dsp:cNvPr id="0" name=""/>
        <dsp:cNvSpPr/>
      </dsp:nvSpPr>
      <dsp:spPr>
        <a:xfrm>
          <a:off x="4819153"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ino EL HANI</a:t>
          </a:r>
        </a:p>
      </dsp:txBody>
      <dsp:txXfrm>
        <a:off x="4830380" y="3550688"/>
        <a:ext cx="744215" cy="360880"/>
      </dsp:txXfrm>
    </dsp:sp>
    <dsp:sp modelId="{4214AE6B-682C-4250-9615-6EC940225DC4}">
      <dsp:nvSpPr>
        <dsp:cNvPr id="0" name=""/>
        <dsp:cNvSpPr/>
      </dsp:nvSpPr>
      <dsp:spPr>
        <a:xfrm>
          <a:off x="5585823" y="3723613"/>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3723461"/>
        <a:ext cx="15333" cy="15333"/>
      </dsp:txXfrm>
    </dsp:sp>
    <dsp:sp modelId="{3BDD78D8-5A50-4473-B9EE-F9888C7686C1}">
      <dsp:nvSpPr>
        <dsp:cNvPr id="0" name=""/>
        <dsp:cNvSpPr/>
      </dsp:nvSpPr>
      <dsp:spPr>
        <a:xfrm>
          <a:off x="5892491"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ntoine LEVA</a:t>
          </a:r>
        </a:p>
      </dsp:txBody>
      <dsp:txXfrm>
        <a:off x="5903718" y="3550688"/>
        <a:ext cx="744215" cy="360880"/>
      </dsp:txXfrm>
    </dsp:sp>
    <dsp:sp modelId="{375EA61D-ECE4-415A-B27D-8EC7DC611E2C}">
      <dsp:nvSpPr>
        <dsp:cNvPr id="0" name=""/>
        <dsp:cNvSpPr/>
      </dsp:nvSpPr>
      <dsp:spPr>
        <a:xfrm rot="4616685">
          <a:off x="3987022" y="3546099"/>
          <a:ext cx="1357595" cy="15029"/>
        </a:xfrm>
        <a:custGeom>
          <a:avLst/>
          <a:gdLst/>
          <a:ahLst/>
          <a:cxnLst/>
          <a:rect l="0" t="0" r="0" b="0"/>
          <a:pathLst>
            <a:path>
              <a:moveTo>
                <a:pt x="0" y="7514"/>
              </a:moveTo>
              <a:lnTo>
                <a:pt x="1357595"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1879" y="3519674"/>
        <a:ext cx="67879" cy="67879"/>
      </dsp:txXfrm>
    </dsp:sp>
    <dsp:sp modelId="{92988047-255A-45F9-B0DD-8D1E9E72A814}">
      <dsp:nvSpPr>
        <dsp:cNvPr id="0" name=""/>
        <dsp:cNvSpPr/>
      </dsp:nvSpPr>
      <dsp:spPr>
        <a:xfrm>
          <a:off x="4819153"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illel GUERBOUKHA</a:t>
          </a:r>
        </a:p>
      </dsp:txBody>
      <dsp:txXfrm>
        <a:off x="4830380" y="4034425"/>
        <a:ext cx="744215" cy="360880"/>
      </dsp:txXfrm>
    </dsp:sp>
    <dsp:sp modelId="{B81F6801-BD1A-4228-870D-078D4C493666}">
      <dsp:nvSpPr>
        <dsp:cNvPr id="0" name=""/>
        <dsp:cNvSpPr/>
      </dsp:nvSpPr>
      <dsp:spPr>
        <a:xfrm>
          <a:off x="5585823" y="4207351"/>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4207199"/>
        <a:ext cx="15333" cy="15333"/>
      </dsp:txXfrm>
    </dsp:sp>
    <dsp:sp modelId="{8F4FA44A-59D1-4E9D-B245-608C2DBE3389}">
      <dsp:nvSpPr>
        <dsp:cNvPr id="0" name=""/>
        <dsp:cNvSpPr/>
      </dsp:nvSpPr>
      <dsp:spPr>
        <a:xfrm>
          <a:off x="5892491"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Yoan DECONINCK</a:t>
          </a:r>
        </a:p>
      </dsp:txBody>
      <dsp:txXfrm>
        <a:off x="5903718" y="4034425"/>
        <a:ext cx="744215" cy="36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panose1 w:val="020F0502020204030203"/>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1B6428"/>
    <w:rsid w:val="00242F9A"/>
    <w:rsid w:val="00294401"/>
    <w:rsid w:val="00310121"/>
    <w:rsid w:val="0037460B"/>
    <w:rsid w:val="003A6520"/>
    <w:rsid w:val="00427A2D"/>
    <w:rsid w:val="004520FD"/>
    <w:rsid w:val="0051166E"/>
    <w:rsid w:val="00541F13"/>
    <w:rsid w:val="006E2846"/>
    <w:rsid w:val="006F5CD0"/>
    <w:rsid w:val="00712C8B"/>
    <w:rsid w:val="00795B9D"/>
    <w:rsid w:val="007E0C96"/>
    <w:rsid w:val="00821DE3"/>
    <w:rsid w:val="00822EC7"/>
    <w:rsid w:val="00983812"/>
    <w:rsid w:val="009E4F02"/>
    <w:rsid w:val="00B1644A"/>
    <w:rsid w:val="00B62E37"/>
    <w:rsid w:val="00C018DA"/>
    <w:rsid w:val="00C22F44"/>
    <w:rsid w:val="00C6621A"/>
    <w:rsid w:val="00C71B3F"/>
    <w:rsid w:val="00E20541"/>
    <w:rsid w:val="00EA589E"/>
    <w:rsid w:val="00EC7E30"/>
    <w:rsid w:val="00F35CB3"/>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5EEE-0F0A-437B-ADCA-7794279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42</Pages>
  <Words>6215</Words>
  <Characters>34451</Characters>
  <Application>Microsoft Office Word</Application>
  <DocSecurity>0</DocSecurity>
  <Lines>841</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506</cp:revision>
  <dcterms:created xsi:type="dcterms:W3CDTF">2023-03-18T15:17:00Z</dcterms:created>
  <dcterms:modified xsi:type="dcterms:W3CDTF">2023-06-11T22:50:00Z</dcterms:modified>
</cp:coreProperties>
</file>